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34" w:rsidRPr="006A2C07" w:rsidRDefault="00A73F34" w:rsidP="00A73F3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2C07">
        <w:rPr>
          <w:b/>
          <w:sz w:val="32"/>
          <w:szCs w:val="32"/>
        </w:rPr>
        <w:t>TANMENET</w:t>
      </w:r>
    </w:p>
    <w:p w:rsidR="00A73F34" w:rsidRPr="006A2C07" w:rsidRDefault="00A73F34" w:rsidP="00A73F34">
      <w:pPr>
        <w:spacing w:line="360" w:lineRule="auto"/>
        <w:ind w:left="555" w:hanging="555"/>
        <w:jc w:val="center"/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</w:pPr>
      <w:r w:rsidRPr="006A2C07"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  <w:t xml:space="preserve">34 521 06 </w:t>
      </w:r>
      <w:proofErr w:type="gramStart"/>
      <w:r w:rsidRPr="006A2C07"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  <w:t>HEGESZTŐ  SZAKKÉPESÍTÉSHEZ</w:t>
      </w:r>
      <w:proofErr w:type="gramEnd"/>
    </w:p>
    <w:p w:rsidR="00A73F34" w:rsidRPr="006A2C07" w:rsidRDefault="00A73F34" w:rsidP="00A73F34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u w:val="single"/>
        </w:rPr>
      </w:pPr>
      <w:r w:rsidRPr="006A2C07">
        <w:rPr>
          <w:rFonts w:ascii="ArialMT" w:hAnsi="ArialMT" w:cs="ArialMT"/>
          <w:b/>
          <w:sz w:val="28"/>
          <w:szCs w:val="28"/>
          <w:u w:val="single"/>
        </w:rPr>
        <w:t>1. szakképzési évfolyam</w:t>
      </w:r>
    </w:p>
    <w:p w:rsidR="00A73F34" w:rsidRDefault="00A73F34"/>
    <w:tbl>
      <w:tblPr>
        <w:tblW w:w="102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283"/>
      </w:tblGrid>
      <w:tr w:rsidR="00A73F34" w:rsidTr="00A73F34">
        <w:trPr>
          <w:trHeight w:val="570"/>
        </w:trPr>
        <w:tc>
          <w:tcPr>
            <w:tcW w:w="10283" w:type="dxa"/>
            <w:vAlign w:val="center"/>
          </w:tcPr>
          <w:p w:rsidR="00A73F34" w:rsidRDefault="00A73F34" w:rsidP="00514979">
            <w:pPr>
              <w:ind w:left="720"/>
            </w:pPr>
          </w:p>
        </w:tc>
      </w:tr>
      <w:tr w:rsidR="00A73F34" w:rsidRPr="00AA3814" w:rsidTr="00A73F34">
        <w:trPr>
          <w:trHeight w:val="570"/>
        </w:trPr>
        <w:tc>
          <w:tcPr>
            <w:tcW w:w="10283" w:type="dxa"/>
            <w:vAlign w:val="center"/>
          </w:tcPr>
          <w:p w:rsidR="00A73F34" w:rsidRPr="00DE3AFD" w:rsidRDefault="00A73F34" w:rsidP="00A73F34">
            <w:pPr>
              <w:rPr>
                <w:rFonts w:eastAsia="Calibri"/>
              </w:rPr>
            </w:pPr>
            <w:r w:rsidRPr="00DE3AFD">
              <w:rPr>
                <w:rFonts w:eastAsia="Calibri"/>
              </w:rPr>
              <w:t xml:space="preserve">11453-12  Bevont elektródás </w:t>
            </w:r>
            <w:proofErr w:type="gramStart"/>
            <w:r w:rsidRPr="00DE3AFD">
              <w:rPr>
                <w:rFonts w:eastAsia="Calibri"/>
              </w:rPr>
              <w:t>kézi  ívhegesztő</w:t>
            </w:r>
            <w:proofErr w:type="gramEnd"/>
            <w:r w:rsidRPr="00DE3AFD">
              <w:rPr>
                <w:rFonts w:eastAsia="Calibri"/>
              </w:rPr>
              <w:t xml:space="preserve"> feladatok</w:t>
            </w:r>
          </w:p>
          <w:p w:rsidR="00A73F34" w:rsidRPr="00DE3AFD" w:rsidRDefault="00A73F34" w:rsidP="00C1583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AFD">
              <w:rPr>
                <w:rFonts w:eastAsia="Calibri"/>
              </w:rPr>
              <w:t xml:space="preserve">Hegesztési gyakorlatok </w:t>
            </w:r>
            <w:proofErr w:type="gramStart"/>
            <w:r w:rsidRPr="00DE3AFD">
              <w:rPr>
                <w:rFonts w:eastAsia="Calibri"/>
              </w:rPr>
              <w:t xml:space="preserve">I </w:t>
            </w:r>
            <w:r w:rsidR="00475F83">
              <w:rPr>
                <w:rFonts w:eastAsia="Calibri"/>
              </w:rPr>
              <w:t xml:space="preserve">                                                                2</w:t>
            </w:r>
            <w:proofErr w:type="gramEnd"/>
            <w:r w:rsidR="00475F83">
              <w:rPr>
                <w:rFonts w:eastAsia="Calibri"/>
              </w:rPr>
              <w:t>. nap</w:t>
            </w:r>
          </w:p>
          <w:p w:rsidR="00A73F34" w:rsidRDefault="00A73F34" w:rsidP="00C15839">
            <w:pPr>
              <w:ind w:left="720"/>
              <w:rPr>
                <w:rFonts w:eastAsia="Calibri"/>
              </w:rPr>
            </w:pPr>
            <w:proofErr w:type="spellStart"/>
            <w:r w:rsidRPr="00DE3AFD">
              <w:rPr>
                <w:rFonts w:eastAsia="Calibri"/>
              </w:rPr>
              <w:t>Thermikus</w:t>
            </w:r>
            <w:proofErr w:type="spellEnd"/>
            <w:r w:rsidRPr="00DE3AFD">
              <w:rPr>
                <w:rFonts w:eastAsia="Calibri"/>
              </w:rPr>
              <w:t xml:space="preserve"> vágás, darabolás</w:t>
            </w:r>
          </w:p>
          <w:p w:rsidR="00A73F34" w:rsidRDefault="00A73F34" w:rsidP="00A73F34">
            <w:pPr>
              <w:numPr>
                <w:ilvl w:val="0"/>
                <w:numId w:val="2"/>
              </w:numPr>
            </w:pPr>
            <w:r>
              <w:t xml:space="preserve">A vágott felületek minősítése, hibáinak </w:t>
            </w:r>
            <w:proofErr w:type="gramStart"/>
            <w:r>
              <w:t>felismerése  okainak</w:t>
            </w:r>
            <w:proofErr w:type="gramEnd"/>
            <w:r>
              <w:t xml:space="preserve"> vizsgálata.</w:t>
            </w:r>
          </w:p>
          <w:p w:rsidR="00A73F34" w:rsidRPr="00AA3814" w:rsidRDefault="00A73F34" w:rsidP="00A73F34"/>
        </w:tc>
      </w:tr>
      <w:tr w:rsidR="00A73F34" w:rsidRPr="00F813B1" w:rsidTr="00A73F34">
        <w:trPr>
          <w:trHeight w:val="570"/>
        </w:trPr>
        <w:tc>
          <w:tcPr>
            <w:tcW w:w="10283" w:type="dxa"/>
            <w:vAlign w:val="center"/>
          </w:tcPr>
          <w:p w:rsidR="00A73F34" w:rsidRPr="00DE3AFD" w:rsidRDefault="00A73F34" w:rsidP="00A73F34">
            <w:pPr>
              <w:rPr>
                <w:rFonts w:eastAsia="Calibri"/>
              </w:rPr>
            </w:pPr>
            <w:r w:rsidRPr="00DE3AFD">
              <w:rPr>
                <w:rFonts w:eastAsia="Calibri"/>
              </w:rPr>
              <w:t xml:space="preserve">11453-12  Bevont elektródás </w:t>
            </w:r>
            <w:proofErr w:type="gramStart"/>
            <w:r w:rsidRPr="00DE3AFD">
              <w:rPr>
                <w:rFonts w:eastAsia="Calibri"/>
              </w:rPr>
              <w:t>kézi  ívhegesztő</w:t>
            </w:r>
            <w:proofErr w:type="gramEnd"/>
            <w:r w:rsidRPr="00DE3AFD">
              <w:rPr>
                <w:rFonts w:eastAsia="Calibri"/>
              </w:rPr>
              <w:t xml:space="preserve"> feladatok</w:t>
            </w:r>
          </w:p>
          <w:p w:rsidR="00A73F34" w:rsidRPr="00DE3AFD" w:rsidRDefault="00A73F34" w:rsidP="00C1583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AFD">
              <w:rPr>
                <w:rFonts w:eastAsia="Calibri"/>
              </w:rPr>
              <w:t xml:space="preserve">Hegesztési gyakorlatok </w:t>
            </w:r>
            <w:proofErr w:type="gramStart"/>
            <w:r w:rsidRPr="00DE3AFD">
              <w:rPr>
                <w:rFonts w:eastAsia="Calibri"/>
              </w:rPr>
              <w:t xml:space="preserve">I </w:t>
            </w:r>
            <w:r w:rsidR="00475F83">
              <w:rPr>
                <w:rFonts w:eastAsia="Calibri"/>
              </w:rPr>
              <w:t xml:space="preserve">                                                              2</w:t>
            </w:r>
            <w:proofErr w:type="gramEnd"/>
            <w:r w:rsidR="00475F83">
              <w:rPr>
                <w:rFonts w:eastAsia="Calibri"/>
              </w:rPr>
              <w:t xml:space="preserve"> nap</w:t>
            </w:r>
          </w:p>
          <w:p w:rsidR="00A73F34" w:rsidRPr="00E647CA" w:rsidRDefault="00A73F34" w:rsidP="00A73F34">
            <w:pPr>
              <w:numPr>
                <w:ilvl w:val="0"/>
                <w:numId w:val="1"/>
              </w:numPr>
            </w:pPr>
            <w:r>
              <w:rPr>
                <w:bCs/>
              </w:rPr>
              <w:t>Bevont elektró</w:t>
            </w:r>
            <w:r w:rsidRPr="00DE3AFD">
              <w:rPr>
                <w:bCs/>
              </w:rPr>
              <w:t>dás kézi ívhegesztés technológiája</w:t>
            </w:r>
          </w:p>
          <w:p w:rsidR="00A73F34" w:rsidRPr="00F813B1" w:rsidRDefault="00A73F34" w:rsidP="00A73F34">
            <w:pPr>
              <w:numPr>
                <w:ilvl w:val="0"/>
                <w:numId w:val="1"/>
              </w:numPr>
            </w:pPr>
            <w:r>
              <w:rPr>
                <w:bCs/>
              </w:rPr>
              <w:t xml:space="preserve">WPS szerinti hegesztési feladatok, felület tisztaság ellenőrzése. Varrat képzés különböző </w:t>
            </w:r>
            <w:proofErr w:type="spellStart"/>
            <w:r>
              <w:rPr>
                <w:bCs/>
              </w:rPr>
              <w:t>poziciókban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A73F34" w:rsidRDefault="00A73F34" w:rsidP="00A73F34">
      <w:pPr>
        <w:jc w:val="center"/>
      </w:pPr>
    </w:p>
    <w:p w:rsidR="00514979" w:rsidRDefault="00514979" w:rsidP="00A73F34">
      <w:pPr>
        <w:jc w:val="center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14979" w:rsidRPr="00514979" w:rsidTr="00514979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4979" w:rsidRPr="00514979" w:rsidRDefault="00514979" w:rsidP="00514979">
            <w:pPr>
              <w:spacing w:after="375"/>
              <w:outlineLvl w:val="1"/>
              <w:rPr>
                <w:rFonts w:ascii="Arial" w:hAnsi="Arial" w:cs="Arial"/>
                <w:b/>
                <w:bCs/>
                <w:caps/>
                <w:color w:val="333333"/>
                <w:sz w:val="41"/>
                <w:szCs w:val="41"/>
              </w:rPr>
            </w:pPr>
            <w:r w:rsidRPr="00514979">
              <w:rPr>
                <w:rFonts w:ascii="Arial" w:hAnsi="Arial" w:cs="Arial"/>
                <w:b/>
                <w:bCs/>
                <w:caps/>
                <w:color w:val="333333"/>
                <w:sz w:val="41"/>
                <w:szCs w:val="41"/>
              </w:rPr>
              <w:t>PLAZMAVÁGÁS TECHNOLÓGIÁJA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A plazmaív az elektróda és az alapanyag között létrejött villamos ív és egy szűk furaton nagysebességgel kiáramló gáz együttes hatására jön létre oly módon, hogy a gázáram a vele egytengelyű villamos ívet összehúzza. Az erősen koncentrált 13.000-15.000 °C plazmaív a fémet pontszerűen megolvasztja és a gázok kinetikus energiája a megolvasztott fémet a vágási résből eltávolítja. A plazmavágás 0,5-150 mm-es anyagok vágására használható. A vágófejek különböző kialakításúak, az egyszerűbb levegőhűtésűtől a bonyolult több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gázas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vízhűtéses változatig számos konstrukció megtalálható a széles kínálatban. A plazmavágás technológiája érzékeny az égő – és a munkadarab-távolság állandóságára, továbbá a vágandó anyag felületi minőségére. Igen szűk az a paraméter tartomány, ahol jó minőségű vágás érhető el. A különböző anyagok plazmával történő vágáshoz többféle gáz, sűrített levegő, oxigén, nitrogén, nitrogén-hidrogén (F5), argon-hidrogén (H35), esetleg metán szükséges. Az alkalmazott gázok kiválasztásához és megfelelő paramétereinek beállításához jó szolgálatot nyújtanak az automata gázkonzolok, amelyek lehetővé teszik, hogy a vezérlésen néhány gombnyomás segítségével gyorsan beállíthatók legyenek az alapanyaghoz, anyagvastagsághoz, illetve vágópuskához megfelelő gázok és paramétereik. A jellegét tekintve a plazmavágás ömlesztő vágás. Ez azt </w:t>
            </w:r>
            <w:proofErr w:type="gram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jelenti</w:t>
            </w:r>
            <w:proofErr w:type="gram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hogy az anyag a vágási résben teljes vastagságában megolvad, a keletkező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ömledéket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nagy sebességű és hőmérsékletű gázsugár fújja ki. A plazmaív azt </w:t>
            </w:r>
            <w:proofErr w:type="gram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jelenti</w:t>
            </w:r>
            <w:proofErr w:type="gram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hogy a negatív elektróda és a pozitív pólusra csatolt alapanyag között az áramot a kiáramló ionizált gáz vezeti, ezt nevezzük plazmaívnek. A vágandó résben a koncentrált plazma megolvasztja az alapanyagot (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kb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20.000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celsius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fok) és a gázsugár kifújja azt. A plazmavágás esetén a lángvágástól eltérően nincsenek kémiai reakciók, a plazmavágás többféle alapanyag esetén is tökéletesen alkalmazható. Két fajta plazmavágási technológiát különböztetünk meg, belső és külsőíves technológiát. A külsőíves plazmavágás esetében az anód szerepét az alapanyag tölti be, hátránya hogy vágandó alapanyagként csak fémes alapanyagok jöhetnek szóba viszont a vágási sebessége és a vágható anyagvastagság lényegesen </w:t>
            </w: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lastRenderedPageBreak/>
              <w:t>nagyobb. A plazmavágás segítségével lehetővé válik a korrózióálló acélok, öntöttvasak, réz, alumínium és ötvözeteik termikus vágása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A plazmavágás során nem megy végbe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hőtermelő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folyamat, mivel a vágandó anyag nem ég el oxigénben. A vágandó résben az intenzív és erősen koncentrált plazmaív a fémet megolvasztja, a gázok kinetikus energiája a megolvasztott fémet a vágási résből eltávolítja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plazmaív előállítása a speciális plazmavágó áramforrásokkal történik. A plazmavágó egy nagyfeszültségű kimenettel rendelkező áramátalakító, és ez a nagy egyenfeszültség gerjeszti a vágógáz atomjait, és hozza azokat plazma állapotba. A keletkező plazmaív hőmérséklete a gázoktól függően 10-20.000 K is lehet, és egy speciális vágópisztolyban alakul ki, amelynek a mozgatásával valósul meg a fémes anyagok vágása. A plazmavágás a termikus vágó, és daraboló eljárások közé tartozik. A plazmavágás nagyban hasonlít a lángvágással történő anyag szétválasztási eljáráshoz. Az anyag darabolása során egy plazmaív alakítja ki a vágórést. A vágás végezhető kézzel is, de automatizálható is, így alkalmazása gazdaságos lehet nagy sorozatú darabolás esetén is.</w:t>
            </w:r>
          </w:p>
          <w:p w:rsidR="00514979" w:rsidRPr="00514979" w:rsidRDefault="00514979" w:rsidP="00514979">
            <w:pPr>
              <w:spacing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W elektród és a pisztoly belső fúvókája között nagyfrekvenciás ívkisülés biztosítja az elsődleges töltéshordozókat. A plazma az elektród és munkadarab között jön létre ez a </w:t>
            </w: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külső nyílt ívű megoldás</w:t>
            </w: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. A plazmasugár (láng) a W elektród és a pisztoly belső fúvókája között alakul ki, az ív és a gáz fúvatja ki a plazmát, ez a </w:t>
            </w: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belső (zárt) ívű megoldás.</w:t>
            </w:r>
          </w:p>
        </w:tc>
      </w:tr>
    </w:tbl>
    <w:p w:rsidR="00514979" w:rsidRPr="00514979" w:rsidRDefault="00514979" w:rsidP="00514979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5247"/>
      </w:tblGrid>
      <w:tr w:rsidR="00514979" w:rsidRPr="00514979" w:rsidTr="00514979">
        <w:trPr>
          <w:trHeight w:val="4050"/>
        </w:trPr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4979" w:rsidRPr="00514979" w:rsidRDefault="00514979" w:rsidP="00514979">
            <w:pPr>
              <w:spacing w:line="375" w:lineRule="atLeast"/>
              <w:jc w:val="center"/>
              <w:divId w:val="845169653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Víz befecskendezéses plazmavágás</w:t>
            </w: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br/>
              <w:t>A percenként 60 l mennyiségű víz, amely az ívet körülvevő koncentrikus fúvókából áramlik, semlegesíti a mérgező gázokat, valamint az ív hőmérsékletén a víz felbomlik, a keletkezett H2 redukáló hatást fejt ki, a vágott felület szép fényes lesz. Főleg alumínium és erősen ötvözött acéloknál alkalmazzák. A plazmagáz oxigén vagy nitrogén. A plazmaívre közvetlenül vizet fecskendeznek. A befecskendezett víz hatására a plazmaív jobban koncentrálódik, növekszik a sűrűsége és a hőmérséklete, ezáltal nagyobb vágási sebességet lehet elérni.</w:t>
            </w:r>
          </w:p>
          <w:p w:rsidR="00514979" w:rsidRPr="00514979" w:rsidRDefault="00514979" w:rsidP="00514979">
            <w:pPr>
              <w:spacing w:after="300" w:line="375" w:lineRule="atLeast"/>
              <w:jc w:val="center"/>
              <w:rPr>
                <w:rFonts w:ascii="Arial" w:hAnsi="Arial" w:cs="Arial"/>
                <w:color w:val="3F3F3F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F3F3F"/>
                <w:sz w:val="21"/>
                <w:szCs w:val="21"/>
              </w:rPr>
              <w:lastRenderedPageBreak/>
              <w:drawing>
                <wp:inline distT="0" distB="0" distL="0" distR="0">
                  <wp:extent cx="3390900" cy="1619250"/>
                  <wp:effectExtent l="0" t="0" r="0" b="0"/>
                  <wp:docPr id="5" name="Kép 5" descr="http://plazmavago.eu/wp-content/themes/plazmavago/images/services/viz-befecskendezeses-plazmava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lazmavago.eu/wp-content/themes/plazmavago/images/services/viz-befecskendezeses-plazmava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4979" w:rsidRPr="00514979" w:rsidRDefault="00514979" w:rsidP="00514979">
            <w:pPr>
              <w:spacing w:line="375" w:lineRule="atLeast"/>
              <w:jc w:val="center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lastRenderedPageBreak/>
              <w:t>Levegős plazmavágás</w:t>
            </w: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br/>
              <w:t>Az argon és nitrogéngáz helyettesíthető levegővel, ekkor maga a levegő lesz a plazmagáz. Ez a technológia azonban speciális, hafnium- vagy cirkónium elektródát kíván. A hűtéshez levegőt alkalmaznak a víz helyett. A vágási mód előnye, hogy a levegő, plazma, és hűtőgázként való alkalmazásával a költségek alacsonyabbak.</w:t>
            </w:r>
          </w:p>
          <w:p w:rsidR="00514979" w:rsidRPr="00514979" w:rsidRDefault="00514979" w:rsidP="00514979">
            <w:pPr>
              <w:spacing w:after="300" w:line="375" w:lineRule="atLeast"/>
              <w:jc w:val="center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 </w:t>
            </w:r>
          </w:p>
          <w:p w:rsidR="00514979" w:rsidRPr="00514979" w:rsidRDefault="00514979" w:rsidP="00514979">
            <w:pPr>
              <w:spacing w:after="300" w:line="375" w:lineRule="atLeast"/>
              <w:jc w:val="center"/>
              <w:rPr>
                <w:rFonts w:ascii="Arial" w:hAnsi="Arial" w:cs="Arial"/>
                <w:color w:val="3F3F3F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F3F3F"/>
                <w:sz w:val="21"/>
                <w:szCs w:val="21"/>
              </w:rPr>
              <w:drawing>
                <wp:inline distT="0" distB="0" distL="0" distR="0">
                  <wp:extent cx="3409950" cy="2200275"/>
                  <wp:effectExtent l="0" t="0" r="0" b="0"/>
                  <wp:docPr id="6" name="Kép 6" descr="http://plazmavago.eu/wp-content/themes/plazmavago/images/services/levegos-plazmava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zmavago.eu/wp-content/themes/plazmavago/images/services/levegos-plazmava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979" w:rsidRPr="00514979" w:rsidRDefault="00514979" w:rsidP="00514979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14979" w:rsidRPr="00514979" w:rsidTr="00514979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4979" w:rsidRPr="00514979" w:rsidRDefault="00514979" w:rsidP="00514979">
            <w:pPr>
              <w:spacing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A plazmavágás lehet:</w:t>
            </w:r>
          </w:p>
          <w:p w:rsidR="00514979" w:rsidRPr="00514979" w:rsidRDefault="00514979" w:rsidP="00514979">
            <w:pPr>
              <w:numPr>
                <w:ilvl w:val="0"/>
                <w:numId w:val="5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Plazmaíves</w:t>
            </w:r>
          </w:p>
          <w:p w:rsidR="00514979" w:rsidRPr="00514979" w:rsidRDefault="00514979" w:rsidP="00514979">
            <w:pPr>
              <w:numPr>
                <w:ilvl w:val="0"/>
                <w:numId w:val="5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Plazmasugaras</w:t>
            </w:r>
          </w:p>
          <w:p w:rsidR="00514979" w:rsidRPr="00514979" w:rsidRDefault="00514979" w:rsidP="00514979">
            <w:pPr>
              <w:spacing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Plazmaíves vágás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Általánosabban elterjedt változat a plazmaívvel történő vágás. Az ív akkor jön létre, ha elektromos áram folyik a nem megolvadó elektródtól az elvágandó, elektromosan vezető munkadarab, azaz az anód felé. A munkadarab megolvasztásához szükséges energiát egyrészről a plazmasugár, másrészről a villamos ív szolgáltatja. A plazmagázok a villamos ív hatására részben felbomlanak és ionizálódnak – elektromos vezetővé válnak – az ívben, majd a nagy energiasűrűség és hőmérséklet következtében a hangsebesség többszörösével megindulnak a munkadarab felé. Az eljárás előnye a nagy vágási sebesség és a nagy vágási mélység, A plazmagáz sűrített levegő vagy nitrogén.</w:t>
            </w:r>
          </w:p>
          <w:p w:rsidR="00514979" w:rsidRPr="00514979" w:rsidRDefault="00514979" w:rsidP="00514979">
            <w:pPr>
              <w:spacing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Plazmasugaras vágás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plazmasugaras vágásnál az ellenpólust a vágófej biztosítja és nem a munkadarab. Amint a munkadarab felületére koncentrált nagyenergiájú plazmaív eléri a munkadarab felületét, az atomok és molekulák egyesülnek, így az ívben tárolt energia felszabadulása megolvasztja, és részben elgőzölteti a munkadarabot. A nagy mozgási energiájú plazmasugár lehetővé teszi az olvadt rész kiszorítását a munkadarabon lévő vágási résből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A megmunkálást a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plazmatronban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előállított stabilizált plazmasugár végzi. A stabilizált ív vízhűtéses anód és katód között ég. Az ív előállításához nagy áramerősségű (100A) és viszonylag </w:t>
            </w:r>
            <w:proofErr w:type="gram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kis feszültségű</w:t>
            </w:r>
            <w:proofErr w:type="gram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egyenáramra van szükség. Az ív áramló munkagázban ég, ez a munkagáz a fúvókán áramlik ki, részben ionizált állapotban van, magas hőmérsékletű, nagy teljesítménysűrűséget képvisel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A fej belsejében lévő magas olvadáspontú anyagból készült rúd a katód és körülötte lévő vízhűtéses fúvóka az anód. A katód anyaga általában W vagy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Mo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, az anód vörösréz. A nagy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hőterhelése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miatt vízhűtéssel kell ellátni. A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plazmatronba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gázbevezető cső megfelelő szelepekkel csatlakozik az esetleg szükséges védőgázok és a plazmát alkotó gáz bevezetésére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lastRenderedPageBreak/>
              <w:t>Az igen magas hőmérsékletű plazmasugár a fúvókán 2-3 Mach sebességgel áramlik ki és ez a plazmasugár végzi el a vágást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Plazmasugaras vágásnál a gáz áramlási sebességét a plazma teljesítményével és a fókuszfolt ármérőjével összhangban szabályozzuk, sima felületű vágatot kapunk. Mivel a haladási sebesség nagy, a plazma széle utáni légáram intenzíven hűt is, a plazma hatása nem terjed lényegesen túl a fókuszfolt átmérőjénél, ezért az anyag belsejében szövetszerkezeti átalakulásra nem kell számítani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plazmasugár magja igen magas hőmérsékletű, elérheti a 30000 K-t is, de a levegőn a külső része már csak 103 K körül van. Ez a hőmérséklet is elég azonban a legtöbb ismert anyag megolvasztására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Elvileg bármilyen egyenáramot előállító eszköz lehet az áramforrás. Régebben dinamó látta el ezt a feladatot, ma már félvezető egyenirányítós tápforrások használatosak. A szükséges feszültség 50-400 V, áram 150-200 A szabályozható értékekkel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A lángvágással szemben, ahol túlnyomórészt fémeket vágnak, a plazmasugaras vágás alkalmas egyéb anyagok vágására, mint pl. Al2O3 és egyéb kerámiák, üveg, kvarc stb. Könnyen oxidálódó anyagok (fémek) vágása esetén az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r-ba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célszerű H2 gázt is keverni.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Fémek közül az </w:t>
            </w:r>
            <w:proofErr w:type="spellStart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l</w:t>
            </w:r>
            <w:proofErr w:type="spellEnd"/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 xml:space="preserve"> is kiválóan vágható, ami a hagyományos technikával közismerten nehéz feladat. Alkalmazásának nagy előnye még, hogy lemezkötegek is vághatók anélkül, hogy a vágatok szélei összehegednének.</w:t>
            </w:r>
          </w:p>
          <w:p w:rsidR="00514979" w:rsidRPr="00514979" w:rsidRDefault="00514979" w:rsidP="00514979">
            <w:pPr>
              <w:spacing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Vágási hibák</w:t>
            </w:r>
          </w:p>
          <w:p w:rsidR="00514979" w:rsidRPr="00514979" w:rsidRDefault="00514979" w:rsidP="00514979">
            <w:pPr>
              <w:numPr>
                <w:ilvl w:val="0"/>
                <w:numId w:val="6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Vágandó anyag előkészítése nem alapos (felületi állapot, belső folytonossági hiányok)</w:t>
            </w:r>
          </w:p>
          <w:p w:rsidR="00514979" w:rsidRPr="00514979" w:rsidRDefault="00514979" w:rsidP="00514979">
            <w:pPr>
              <w:numPr>
                <w:ilvl w:val="0"/>
                <w:numId w:val="6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Vágóégő és a munkadarab távolsága nem állandó</w:t>
            </w:r>
          </w:p>
          <w:p w:rsidR="00514979" w:rsidRPr="00514979" w:rsidRDefault="00514979" w:rsidP="00514979">
            <w:pPr>
              <w:numPr>
                <w:ilvl w:val="0"/>
                <w:numId w:val="6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munkadarabból kieső hulladék okozhat kettős ívet, mely akkor keletkezik, ha az égő fejrésze a munkadarabhoz ér.</w:t>
            </w:r>
          </w:p>
          <w:p w:rsidR="00514979" w:rsidRPr="00514979" w:rsidRDefault="00514979" w:rsidP="00514979">
            <w:pPr>
              <w:spacing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b/>
                <w:bCs/>
                <w:color w:val="3F3F3F"/>
                <w:sz w:val="21"/>
              </w:rPr>
              <w:t>A plazmavágás legfontosabb technológiai jellemzői:</w:t>
            </w:r>
          </w:p>
          <w:p w:rsidR="00514979" w:rsidRPr="00514979" w:rsidRDefault="00514979" w:rsidP="00514979">
            <w:pPr>
              <w:numPr>
                <w:ilvl w:val="0"/>
                <w:numId w:val="7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vágandó anyag vastagsága</w:t>
            </w:r>
          </w:p>
          <w:p w:rsidR="00514979" w:rsidRPr="00514979" w:rsidRDefault="00514979" w:rsidP="00514979">
            <w:pPr>
              <w:numPr>
                <w:ilvl w:val="0"/>
                <w:numId w:val="7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pisztoly, ill. fúvóka kialakítása</w:t>
            </w:r>
          </w:p>
          <w:p w:rsidR="00514979" w:rsidRPr="00514979" w:rsidRDefault="00514979" w:rsidP="00514979">
            <w:pPr>
              <w:numPr>
                <w:ilvl w:val="0"/>
                <w:numId w:val="7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munkagáz fajtája és keveréke</w:t>
            </w:r>
          </w:p>
          <w:p w:rsidR="00514979" w:rsidRPr="00514979" w:rsidRDefault="00514979" w:rsidP="00514979">
            <w:pPr>
              <w:numPr>
                <w:ilvl w:val="0"/>
                <w:numId w:val="7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z áramerősség és a feszültség</w:t>
            </w:r>
          </w:p>
          <w:p w:rsidR="00514979" w:rsidRPr="00514979" w:rsidRDefault="00514979" w:rsidP="00514979">
            <w:pPr>
              <w:numPr>
                <w:ilvl w:val="0"/>
                <w:numId w:val="7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volfrámelektróda mérete és távolsága a fúvóka felületétől</w:t>
            </w:r>
          </w:p>
          <w:p w:rsidR="00514979" w:rsidRPr="00514979" w:rsidRDefault="00514979" w:rsidP="00514979">
            <w:pPr>
              <w:numPr>
                <w:ilvl w:val="0"/>
                <w:numId w:val="7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fúvóka távolsága a vágandó anyag felületétől</w:t>
            </w:r>
          </w:p>
          <w:p w:rsidR="00514979" w:rsidRPr="00514979" w:rsidRDefault="00514979" w:rsidP="00514979">
            <w:pPr>
              <w:numPr>
                <w:ilvl w:val="0"/>
                <w:numId w:val="7"/>
              </w:numPr>
              <w:spacing w:after="120"/>
              <w:ind w:left="0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vágás sebessége és iránya</w:t>
            </w:r>
          </w:p>
          <w:p w:rsidR="00514979" w:rsidRPr="00514979" w:rsidRDefault="00514979" w:rsidP="00514979">
            <w:pPr>
              <w:spacing w:after="300" w:line="375" w:lineRule="atLeast"/>
              <w:rPr>
                <w:rFonts w:ascii="Arial" w:hAnsi="Arial" w:cs="Arial"/>
                <w:color w:val="3F3F3F"/>
                <w:sz w:val="21"/>
                <w:szCs w:val="21"/>
              </w:rPr>
            </w:pP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t>A plazmavágás technológiája érzékeny a vágandó anyag előkészítésére (felületi állapot, belső folytonossági hiányok stb.), valamint a vágás során az égő- és a munkadarab-távolság állandóságára. Különösen a leeső hulladék, ill. a vágandó darab vetemedése miatt jelenthet veszélyt az égő fejrészének munkadarabhoz való érintkezése során létrejövő ún. kettős ív.</w:t>
            </w:r>
          </w:p>
        </w:tc>
      </w:tr>
    </w:tbl>
    <w:p w:rsidR="00514979" w:rsidRPr="00514979" w:rsidRDefault="00514979" w:rsidP="00514979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14979" w:rsidRPr="00514979" w:rsidTr="00514979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4979" w:rsidRPr="00514979" w:rsidRDefault="00514979" w:rsidP="00514979">
            <w:pPr>
              <w:jc w:val="center"/>
              <w:rPr>
                <w:rFonts w:ascii="Arial" w:hAnsi="Arial" w:cs="Arial"/>
                <w:color w:val="3F3F3F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F3F3F"/>
                <w:sz w:val="21"/>
                <w:szCs w:val="21"/>
              </w:rPr>
              <w:lastRenderedPageBreak/>
              <w:drawing>
                <wp:inline distT="0" distB="0" distL="0" distR="0">
                  <wp:extent cx="3914775" cy="2333625"/>
                  <wp:effectExtent l="0" t="0" r="0" b="0"/>
                  <wp:docPr id="7" name="Kép 7" descr="http://plazmavago.eu/wp-content/themes/plazmavago/images/services/plazmava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lazmavago.eu/wp-content/themes/plazmavago/images/services/plazmava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br/>
            </w:r>
            <w:r w:rsidRPr="00514979">
              <w:rPr>
                <w:rFonts w:ascii="Arial" w:hAnsi="Arial" w:cs="Arial"/>
                <w:color w:val="3F3F3F"/>
                <w:sz w:val="21"/>
              </w:rPr>
              <w:t>Erősen ötvözött acélok optimális vágósebessége a lemezvastagság függvényében</w:t>
            </w:r>
            <w:r w:rsidRPr="00514979">
              <w:rPr>
                <w:rFonts w:ascii="Arial" w:hAnsi="Arial" w:cs="Arial"/>
                <w:color w:val="3F3F3F"/>
                <w:sz w:val="21"/>
                <w:szCs w:val="21"/>
              </w:rPr>
              <w:br/>
            </w:r>
            <w:r w:rsidRPr="00514979">
              <w:rPr>
                <w:rFonts w:ascii="Arial" w:hAnsi="Arial" w:cs="Arial"/>
                <w:color w:val="3F3F3F"/>
                <w:sz w:val="21"/>
              </w:rPr>
              <w:t>A görbékre írt számok a megengedhető legnagyobb áramerősséget jelentik.</w:t>
            </w:r>
          </w:p>
        </w:tc>
      </w:tr>
    </w:tbl>
    <w:p w:rsidR="00514979" w:rsidRDefault="00514979" w:rsidP="00A73F34">
      <w:pPr>
        <w:jc w:val="center"/>
      </w:pPr>
    </w:p>
    <w:p w:rsidR="006C51E6" w:rsidRDefault="006C51E6" w:rsidP="00A73F34">
      <w:pPr>
        <w:jc w:val="center"/>
      </w:pPr>
    </w:p>
    <w:p w:rsidR="006C51E6" w:rsidRDefault="006C51E6" w:rsidP="00A73F34">
      <w:pPr>
        <w:jc w:val="center"/>
      </w:pPr>
    </w:p>
    <w:p w:rsidR="006C51E6" w:rsidRDefault="00A96BB1" w:rsidP="006C51E6">
      <w:pPr>
        <w:rPr>
          <w:rStyle w:val="Hiperhivatkozs"/>
          <w:sz w:val="32"/>
          <w:szCs w:val="32"/>
        </w:rPr>
      </w:pPr>
      <w:hyperlink r:id="rId9" w:history="1">
        <w:r w:rsidR="006C51E6" w:rsidRPr="00A21881">
          <w:rPr>
            <w:rStyle w:val="Hiperhivatkozs"/>
            <w:sz w:val="32"/>
            <w:szCs w:val="32"/>
          </w:rPr>
          <w:t>https://youtu.be/XUlLUB3m-QA</w:t>
        </w:r>
      </w:hyperlink>
      <w:r w:rsidR="006C51E6" w:rsidRPr="00A21881">
        <w:rPr>
          <w:rStyle w:val="Hiperhivatkozs"/>
          <w:sz w:val="32"/>
          <w:szCs w:val="32"/>
        </w:rPr>
        <w:t xml:space="preserve">  Ívhegesztés </w:t>
      </w:r>
      <w:proofErr w:type="gramStart"/>
      <w:r w:rsidR="006C51E6" w:rsidRPr="00A21881">
        <w:rPr>
          <w:rStyle w:val="Hiperhivatkozs"/>
          <w:sz w:val="32"/>
          <w:szCs w:val="32"/>
        </w:rPr>
        <w:t>biztonságtechnikája  4</w:t>
      </w:r>
      <w:proofErr w:type="gramEnd"/>
      <w:r w:rsidR="006C51E6" w:rsidRPr="00A21881">
        <w:rPr>
          <w:rStyle w:val="Hiperhivatkozs"/>
          <w:sz w:val="32"/>
          <w:szCs w:val="32"/>
        </w:rPr>
        <w:t>’</w:t>
      </w:r>
    </w:p>
    <w:p w:rsidR="006C51E6" w:rsidRDefault="006C51E6" w:rsidP="006C51E6">
      <w:pPr>
        <w:rPr>
          <w:rStyle w:val="Hiperhivatkozs"/>
          <w:sz w:val="32"/>
          <w:szCs w:val="32"/>
        </w:rPr>
      </w:pPr>
    </w:p>
    <w:p w:rsidR="006C51E6" w:rsidRDefault="006C51E6" w:rsidP="006C51E6">
      <w:pPr>
        <w:rPr>
          <w:rStyle w:val="Hiperhivatkozs"/>
          <w:sz w:val="32"/>
          <w:szCs w:val="32"/>
        </w:rPr>
      </w:pPr>
    </w:p>
    <w:p w:rsidR="006C51E6" w:rsidRDefault="00A96BB1" w:rsidP="006C51E6">
      <w:pPr>
        <w:rPr>
          <w:rStyle w:val="Hiperhivatkozs"/>
          <w:sz w:val="32"/>
          <w:szCs w:val="32"/>
        </w:rPr>
      </w:pPr>
      <w:hyperlink r:id="rId10" w:history="1">
        <w:r w:rsidR="006C51E6" w:rsidRPr="006C51E6">
          <w:rPr>
            <w:rStyle w:val="Hiperhivatkozs"/>
            <w:sz w:val="32"/>
            <w:szCs w:val="32"/>
          </w:rPr>
          <w:t>https://youtu.be/1qYmot0yryw</w:t>
        </w:r>
      </w:hyperlink>
      <w:r w:rsidR="006C51E6" w:rsidRPr="006C51E6">
        <w:rPr>
          <w:rStyle w:val="Hiperhivatkozs"/>
          <w:sz w:val="32"/>
          <w:szCs w:val="32"/>
        </w:rPr>
        <w:t xml:space="preserve">  Ívhegesztés </w:t>
      </w:r>
      <w:proofErr w:type="gramStart"/>
      <w:r w:rsidR="006C51E6" w:rsidRPr="006C51E6">
        <w:rPr>
          <w:rStyle w:val="Hiperhivatkozs"/>
          <w:sz w:val="32"/>
          <w:szCs w:val="32"/>
        </w:rPr>
        <w:t>biztonságtechnikája  21</w:t>
      </w:r>
      <w:proofErr w:type="gramEnd"/>
      <w:r w:rsidR="006C51E6" w:rsidRPr="006C51E6">
        <w:rPr>
          <w:rStyle w:val="Hiperhivatkozs"/>
          <w:sz w:val="32"/>
          <w:szCs w:val="32"/>
        </w:rPr>
        <w:t>’</w:t>
      </w:r>
    </w:p>
    <w:p w:rsidR="00D26639" w:rsidRDefault="00D26639" w:rsidP="006C51E6">
      <w:pPr>
        <w:rPr>
          <w:rStyle w:val="Hiperhivatkozs"/>
          <w:sz w:val="32"/>
          <w:szCs w:val="32"/>
        </w:rPr>
      </w:pPr>
    </w:p>
    <w:p w:rsidR="00D26639" w:rsidRDefault="00D26639" w:rsidP="006C51E6">
      <w:pPr>
        <w:rPr>
          <w:rStyle w:val="Hiperhivatkozs"/>
          <w:sz w:val="32"/>
          <w:szCs w:val="32"/>
        </w:rPr>
      </w:pPr>
    </w:p>
    <w:p w:rsidR="00D26639" w:rsidRDefault="00A96BB1" w:rsidP="006C51E6">
      <w:pPr>
        <w:rPr>
          <w:rStyle w:val="Hiperhivatkozs"/>
          <w:sz w:val="32"/>
          <w:szCs w:val="32"/>
        </w:rPr>
      </w:pPr>
      <w:hyperlink r:id="rId11" w:history="1">
        <w:r w:rsidR="00D26639" w:rsidRPr="001E3299">
          <w:rPr>
            <w:rStyle w:val="Hiperhivatkozs"/>
            <w:sz w:val="32"/>
            <w:szCs w:val="32"/>
          </w:rPr>
          <w:t>https://youtu.be/y5Mp-Y3yotg</w:t>
        </w:r>
      </w:hyperlink>
      <w:r w:rsidR="00D26639">
        <w:rPr>
          <w:rStyle w:val="Hiperhivatkozs"/>
          <w:sz w:val="32"/>
          <w:szCs w:val="32"/>
        </w:rPr>
        <w:t xml:space="preserve">  CUT 50 </w:t>
      </w:r>
      <w:proofErr w:type="spellStart"/>
      <w:r w:rsidR="00D26639">
        <w:rPr>
          <w:rStyle w:val="Hiperhivatkozs"/>
          <w:sz w:val="32"/>
          <w:szCs w:val="32"/>
        </w:rPr>
        <w:t>inverteres</w:t>
      </w:r>
      <w:proofErr w:type="spellEnd"/>
      <w:r w:rsidR="00D26639">
        <w:rPr>
          <w:rStyle w:val="Hiperhivatkozs"/>
          <w:sz w:val="32"/>
          <w:szCs w:val="32"/>
        </w:rPr>
        <w:t xml:space="preserve"> </w:t>
      </w:r>
      <w:proofErr w:type="gramStart"/>
      <w:r w:rsidR="00D26639">
        <w:rPr>
          <w:rStyle w:val="Hiperhivatkozs"/>
          <w:sz w:val="32"/>
          <w:szCs w:val="32"/>
        </w:rPr>
        <w:t>plazmavágó   3</w:t>
      </w:r>
      <w:proofErr w:type="gramEnd"/>
      <w:r w:rsidR="00D26639">
        <w:rPr>
          <w:rStyle w:val="Hiperhivatkozs"/>
          <w:sz w:val="32"/>
          <w:szCs w:val="32"/>
        </w:rPr>
        <w:t>’</w:t>
      </w:r>
    </w:p>
    <w:p w:rsidR="008D5D21" w:rsidRDefault="008D5D21" w:rsidP="00A73F34">
      <w:pPr>
        <w:jc w:val="center"/>
      </w:pPr>
    </w:p>
    <w:p w:rsidR="006C51E6" w:rsidRDefault="006C51E6" w:rsidP="00A73F34">
      <w:pPr>
        <w:jc w:val="center"/>
      </w:pPr>
    </w:p>
    <w:p w:rsidR="008D5D21" w:rsidRPr="00D26639" w:rsidRDefault="00A96BB1" w:rsidP="00D26639">
      <w:pPr>
        <w:rPr>
          <w:sz w:val="28"/>
          <w:szCs w:val="28"/>
        </w:rPr>
      </w:pPr>
      <w:hyperlink r:id="rId12" w:history="1">
        <w:r w:rsidR="00D26639" w:rsidRPr="00D26639">
          <w:rPr>
            <w:rStyle w:val="Hiperhivatkozs"/>
            <w:sz w:val="28"/>
            <w:szCs w:val="28"/>
          </w:rPr>
          <w:t>https://youtu.be/6vXcwyo_Xuw</w:t>
        </w:r>
      </w:hyperlink>
      <w:r w:rsidR="00D26639" w:rsidRPr="00D26639">
        <w:rPr>
          <w:sz w:val="28"/>
          <w:szCs w:val="28"/>
        </w:rPr>
        <w:t xml:space="preserve">    plazmavágó </w:t>
      </w:r>
      <w:proofErr w:type="gramStart"/>
      <w:r w:rsidR="00D26639" w:rsidRPr="00D26639">
        <w:rPr>
          <w:sz w:val="28"/>
          <w:szCs w:val="28"/>
        </w:rPr>
        <w:t>működése  5</w:t>
      </w:r>
      <w:proofErr w:type="gramEnd"/>
      <w:r w:rsidR="00D26639" w:rsidRPr="00D26639">
        <w:rPr>
          <w:sz w:val="28"/>
          <w:szCs w:val="28"/>
        </w:rPr>
        <w:t>’</w:t>
      </w:r>
    </w:p>
    <w:p w:rsidR="00D26639" w:rsidRPr="00D26639" w:rsidRDefault="00D26639" w:rsidP="00D26639">
      <w:pPr>
        <w:rPr>
          <w:sz w:val="28"/>
          <w:szCs w:val="28"/>
        </w:rPr>
      </w:pPr>
    </w:p>
    <w:p w:rsidR="00D26639" w:rsidRPr="00D26639" w:rsidRDefault="00D26639" w:rsidP="00D26639">
      <w:pPr>
        <w:rPr>
          <w:sz w:val="28"/>
          <w:szCs w:val="28"/>
        </w:rPr>
      </w:pPr>
    </w:p>
    <w:p w:rsidR="00D26639" w:rsidRPr="00D26639" w:rsidRDefault="00A96BB1" w:rsidP="00D26639">
      <w:pPr>
        <w:rPr>
          <w:sz w:val="28"/>
          <w:szCs w:val="28"/>
        </w:rPr>
      </w:pPr>
      <w:hyperlink r:id="rId13" w:history="1">
        <w:r w:rsidR="00D26639" w:rsidRPr="00D26639">
          <w:rPr>
            <w:rStyle w:val="Hiperhivatkozs"/>
            <w:sz w:val="28"/>
            <w:szCs w:val="28"/>
          </w:rPr>
          <w:t>https://youtu.be/Mad7cvkXaps</w:t>
        </w:r>
      </w:hyperlink>
      <w:r w:rsidR="00D26639" w:rsidRPr="00D26639">
        <w:rPr>
          <w:sz w:val="28"/>
          <w:szCs w:val="28"/>
        </w:rPr>
        <w:t xml:space="preserve"> plazmavágás 1’</w:t>
      </w:r>
    </w:p>
    <w:p w:rsidR="008D5D21" w:rsidRPr="00D26639" w:rsidRDefault="008D5D21" w:rsidP="00D26639">
      <w:pPr>
        <w:rPr>
          <w:sz w:val="28"/>
          <w:szCs w:val="28"/>
        </w:rPr>
      </w:pPr>
    </w:p>
    <w:p w:rsidR="008D5D21" w:rsidRPr="001B60F1" w:rsidRDefault="001B60F1" w:rsidP="00A73F34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Kattints rá a filmek megnézéséért!</w:t>
      </w:r>
    </w:p>
    <w:p w:rsidR="00BE35DD" w:rsidRDefault="00BE35DD" w:rsidP="00A73F34">
      <w:pPr>
        <w:jc w:val="center"/>
      </w:pPr>
    </w:p>
    <w:p w:rsidR="00BE35DD" w:rsidRDefault="00BE35DD" w:rsidP="00A73F34">
      <w:pPr>
        <w:jc w:val="center"/>
      </w:pPr>
    </w:p>
    <w:p w:rsidR="00BE35DD" w:rsidRDefault="00BE35DD" w:rsidP="00BE35D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523E11">
        <w:rPr>
          <w:b/>
          <w:sz w:val="36"/>
          <w:szCs w:val="36"/>
        </w:rPr>
        <w:t xml:space="preserve">Munkadarab </w:t>
      </w:r>
      <w:r>
        <w:rPr>
          <w:b/>
          <w:sz w:val="36"/>
          <w:szCs w:val="36"/>
        </w:rPr>
        <w:t xml:space="preserve">  </w:t>
      </w:r>
      <w:r w:rsidRPr="00523E11">
        <w:rPr>
          <w:b/>
          <w:sz w:val="36"/>
          <w:szCs w:val="36"/>
        </w:rPr>
        <w:t>előkészítése</w:t>
      </w:r>
      <w:proofErr w:type="gramEnd"/>
      <w:r w:rsidRPr="00523E11">
        <w:rPr>
          <w:b/>
          <w:sz w:val="36"/>
          <w:szCs w:val="36"/>
        </w:rPr>
        <w:t xml:space="preserve">  hegesztéshez!</w:t>
      </w:r>
    </w:p>
    <w:p w:rsidR="00BE35DD" w:rsidRPr="00523E11" w:rsidRDefault="00BE35DD" w:rsidP="00BE3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35DD" w:rsidRPr="00523E11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Munkahelyén történik a </w:t>
      </w:r>
      <w:r w:rsidRPr="00523E11">
        <w:rPr>
          <w:b/>
          <w:sz w:val="28"/>
          <w:szCs w:val="28"/>
        </w:rPr>
        <w:t>munkadarabok előkészítése</w:t>
      </w:r>
      <w:r w:rsidRPr="00523E11">
        <w:rPr>
          <w:sz w:val="28"/>
          <w:szCs w:val="28"/>
        </w:rPr>
        <w:t xml:space="preserve"> hegesztésre.</w:t>
      </w:r>
    </w:p>
    <w:p w:rsidR="00BE35DD" w:rsidRPr="00523E11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</w:t>
      </w:r>
      <w:r w:rsidRPr="00523E11">
        <w:rPr>
          <w:sz w:val="28"/>
          <w:szCs w:val="28"/>
        </w:rPr>
        <w:t xml:space="preserve">unkáját az </w:t>
      </w:r>
      <w:r w:rsidRPr="00523E11">
        <w:rPr>
          <w:b/>
          <w:sz w:val="28"/>
          <w:szCs w:val="28"/>
        </w:rPr>
        <w:t xml:space="preserve">írásban </w:t>
      </w:r>
      <w:proofErr w:type="gramStart"/>
      <w:r w:rsidRPr="00523E11">
        <w:rPr>
          <w:b/>
          <w:sz w:val="28"/>
          <w:szCs w:val="28"/>
        </w:rPr>
        <w:t>közölt  hegesztési</w:t>
      </w:r>
      <w:proofErr w:type="gramEnd"/>
      <w:r w:rsidRPr="00523E11">
        <w:rPr>
          <w:b/>
          <w:sz w:val="28"/>
          <w:szCs w:val="28"/>
        </w:rPr>
        <w:t xml:space="preserve"> utasítás (WPS)</w:t>
      </w:r>
      <w:r w:rsidRPr="00523E11">
        <w:rPr>
          <w:sz w:val="28"/>
          <w:szCs w:val="28"/>
        </w:rPr>
        <w:t xml:space="preserve"> alapján kell végezni. </w:t>
      </w:r>
    </w:p>
    <w:p w:rsidR="00BE35DD" w:rsidRPr="00523E11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A feladat maradéktalan </w:t>
      </w:r>
      <w:proofErr w:type="gramStart"/>
      <w:r w:rsidRPr="00523E11">
        <w:rPr>
          <w:sz w:val="28"/>
          <w:szCs w:val="28"/>
        </w:rPr>
        <w:t xml:space="preserve">végrehajtásához  </w:t>
      </w:r>
      <w:r w:rsidRPr="00523E11">
        <w:rPr>
          <w:b/>
          <w:sz w:val="28"/>
          <w:szCs w:val="28"/>
        </w:rPr>
        <w:t>tudnia</w:t>
      </w:r>
      <w:proofErr w:type="gramEnd"/>
      <w:r w:rsidRPr="00523E11">
        <w:rPr>
          <w:b/>
          <w:sz w:val="28"/>
          <w:szCs w:val="28"/>
        </w:rPr>
        <w:t xml:space="preserve"> kell értelmeznie</w:t>
      </w:r>
      <w:r w:rsidRPr="00523E11">
        <w:rPr>
          <w:sz w:val="28"/>
          <w:szCs w:val="28"/>
        </w:rPr>
        <w:t xml:space="preserve"> a hegesztési feladatot, a hegesztendő anyagok tulajdonságait, a  hegesztés hozaganyagait, a hegesztő-berendezéseket.</w:t>
      </w:r>
    </w:p>
    <w:p w:rsidR="00BE35DD" w:rsidRPr="00523E11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Pr="00E63B41" w:rsidRDefault="00BE35DD" w:rsidP="00BE35DD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28"/>
          <w:szCs w:val="28"/>
        </w:rPr>
        <w:t>1.</w:t>
      </w:r>
      <w:r w:rsidRPr="00E63B41">
        <w:rPr>
          <w:sz w:val="32"/>
          <w:szCs w:val="32"/>
        </w:rPr>
        <w:t xml:space="preserve"> A hegesztés egy olyan </w:t>
      </w:r>
      <w:r w:rsidRPr="005D35D0">
        <w:rPr>
          <w:b/>
          <w:i/>
          <w:color w:val="FF0000"/>
          <w:sz w:val="32"/>
          <w:szCs w:val="32"/>
          <w:u w:val="single"/>
        </w:rPr>
        <w:t>technológiai eljárás</w:t>
      </w:r>
      <w:r w:rsidRPr="00E63B41">
        <w:rPr>
          <w:sz w:val="32"/>
          <w:szCs w:val="32"/>
        </w:rPr>
        <w:t>, amely során két vagy több munkadarabot hővel</w:t>
      </w:r>
      <w:proofErr w:type="gramStart"/>
      <w:r w:rsidRPr="00E63B41">
        <w:rPr>
          <w:sz w:val="32"/>
          <w:szCs w:val="32"/>
        </w:rPr>
        <w:t>,</w:t>
      </w:r>
      <w:r>
        <w:rPr>
          <w:sz w:val="32"/>
          <w:szCs w:val="32"/>
        </w:rPr>
        <w:t xml:space="preserve">  </w:t>
      </w:r>
      <w:r w:rsidRPr="00E63B41">
        <w:rPr>
          <w:sz w:val="32"/>
          <w:szCs w:val="32"/>
        </w:rPr>
        <w:t>olvadással</w:t>
      </w:r>
      <w:proofErr w:type="gramEnd"/>
      <w:r w:rsidRPr="00E63B41">
        <w:rPr>
          <w:sz w:val="32"/>
          <w:szCs w:val="32"/>
        </w:rPr>
        <w:t>, vagy nyomással egyesítünk, úgy, hogy a darabok között nem oldható, az</w:t>
      </w:r>
      <w:r>
        <w:rPr>
          <w:sz w:val="32"/>
          <w:szCs w:val="32"/>
        </w:rPr>
        <w:t xml:space="preserve"> </w:t>
      </w:r>
      <w:r w:rsidRPr="00E63B41">
        <w:rPr>
          <w:sz w:val="32"/>
          <w:szCs w:val="32"/>
        </w:rPr>
        <w:t>anyagok természetének megfelelő fémes (kohéziós) kapcsolat jöjjön létre.</w:t>
      </w:r>
    </w:p>
    <w:p w:rsidR="00BE35DD" w:rsidRDefault="00BE35DD" w:rsidP="00BE35DD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E63B41">
        <w:rPr>
          <w:sz w:val="32"/>
          <w:szCs w:val="32"/>
        </w:rPr>
        <w:lastRenderedPageBreak/>
        <w:t xml:space="preserve"> </w:t>
      </w:r>
      <w:r w:rsidRPr="00317672">
        <w:rPr>
          <w:b/>
          <w:sz w:val="32"/>
          <w:szCs w:val="32"/>
          <w:u w:val="single"/>
        </w:rPr>
        <w:t xml:space="preserve">Hegesztéskor </w:t>
      </w:r>
      <w:proofErr w:type="gramStart"/>
      <w:r w:rsidRPr="00317672">
        <w:rPr>
          <w:b/>
          <w:sz w:val="32"/>
          <w:szCs w:val="32"/>
          <w:u w:val="single"/>
        </w:rPr>
        <w:t>a  fémes</w:t>
      </w:r>
      <w:proofErr w:type="gramEnd"/>
      <w:r w:rsidRPr="00317672">
        <w:rPr>
          <w:b/>
          <w:sz w:val="32"/>
          <w:szCs w:val="32"/>
          <w:u w:val="single"/>
        </w:rPr>
        <w:t xml:space="preserve"> alkatrészek összekötésére belső erőket, a fémek atomjait és molekuláit összetartó  erőket használnak fel.</w:t>
      </w:r>
    </w:p>
    <w:p w:rsidR="00BE35DD" w:rsidRDefault="00BE35DD" w:rsidP="00BE35DD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35DD" w:rsidRPr="005D35D0" w:rsidRDefault="00BE35DD" w:rsidP="00BE35DD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5D35D0">
        <w:rPr>
          <w:b/>
          <w:sz w:val="32"/>
          <w:szCs w:val="32"/>
          <w:u w:val="single"/>
        </w:rPr>
        <w:t xml:space="preserve">A hegesztési </w:t>
      </w:r>
      <w:proofErr w:type="gramStart"/>
      <w:r w:rsidRPr="005D35D0">
        <w:rPr>
          <w:b/>
          <w:sz w:val="32"/>
          <w:szCs w:val="32"/>
          <w:u w:val="single"/>
        </w:rPr>
        <w:t>eljárások  több</w:t>
      </w:r>
      <w:proofErr w:type="gramEnd"/>
      <w:r w:rsidRPr="005D35D0">
        <w:rPr>
          <w:b/>
          <w:sz w:val="32"/>
          <w:szCs w:val="32"/>
          <w:u w:val="single"/>
        </w:rPr>
        <w:t xml:space="preserve"> szempontból is csoportosíthatók:</w:t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A62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5663">
        <w:rPr>
          <w:noProof/>
          <w:sz w:val="28"/>
          <w:szCs w:val="28"/>
        </w:rPr>
        <w:drawing>
          <wp:inline distT="0" distB="0" distL="0" distR="0">
            <wp:extent cx="5758180" cy="1809750"/>
            <wp:effectExtent l="0" t="0" r="0" b="0"/>
            <wp:docPr id="30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50" cy="181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62" w:rsidRDefault="00560A62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560A62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AF5663">
        <w:rPr>
          <w:noProof/>
          <w:sz w:val="28"/>
          <w:szCs w:val="28"/>
        </w:rPr>
        <w:drawing>
          <wp:inline distT="0" distB="0" distL="0" distR="0">
            <wp:extent cx="3151505" cy="393065"/>
            <wp:effectExtent l="0" t="0" r="0" b="6985"/>
            <wp:docPr id="31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AF5663">
        <w:rPr>
          <w:noProof/>
          <w:sz w:val="28"/>
          <w:szCs w:val="28"/>
        </w:rPr>
        <w:drawing>
          <wp:inline distT="0" distB="0" distL="0" distR="0">
            <wp:extent cx="5478780" cy="3075940"/>
            <wp:effectExtent l="0" t="0" r="7620" b="0"/>
            <wp:docPr id="32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663">
        <w:rPr>
          <w:noProof/>
          <w:sz w:val="28"/>
          <w:szCs w:val="28"/>
        </w:rPr>
        <w:drawing>
          <wp:inline distT="0" distB="0" distL="0" distR="0">
            <wp:extent cx="5759371" cy="1836357"/>
            <wp:effectExtent l="0" t="0" r="0" b="0"/>
            <wp:docPr id="3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87" cy="18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663">
        <w:rPr>
          <w:noProof/>
          <w:sz w:val="28"/>
          <w:szCs w:val="28"/>
        </w:rPr>
        <w:lastRenderedPageBreak/>
        <w:drawing>
          <wp:inline distT="0" distB="0" distL="0" distR="0">
            <wp:extent cx="5758908" cy="1443392"/>
            <wp:effectExtent l="0" t="0" r="0" b="4445"/>
            <wp:docPr id="34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57" cy="14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663">
        <w:rPr>
          <w:noProof/>
          <w:sz w:val="28"/>
          <w:szCs w:val="28"/>
        </w:rPr>
        <w:drawing>
          <wp:inline distT="0" distB="0" distL="0" distR="0">
            <wp:extent cx="1473835" cy="325120"/>
            <wp:effectExtent l="0" t="0" r="0" b="0"/>
            <wp:docPr id="35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663">
        <w:rPr>
          <w:noProof/>
          <w:sz w:val="28"/>
          <w:szCs w:val="28"/>
        </w:rPr>
        <w:drawing>
          <wp:inline distT="0" distB="0" distL="0" distR="0">
            <wp:extent cx="5760312" cy="1760786"/>
            <wp:effectExtent l="0" t="0" r="0" b="0"/>
            <wp:docPr id="36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74" cy="17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663">
        <w:rPr>
          <w:noProof/>
          <w:sz w:val="28"/>
          <w:szCs w:val="28"/>
        </w:rPr>
        <w:drawing>
          <wp:inline distT="0" distB="0" distL="0" distR="0">
            <wp:extent cx="5760642" cy="2682744"/>
            <wp:effectExtent l="0" t="0" r="0" b="3810"/>
            <wp:docPr id="37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6" cy="26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663">
        <w:rPr>
          <w:noProof/>
          <w:sz w:val="28"/>
          <w:szCs w:val="28"/>
        </w:rPr>
        <w:drawing>
          <wp:inline distT="0" distB="0" distL="0" distR="0">
            <wp:extent cx="5757896" cy="1843914"/>
            <wp:effectExtent l="0" t="0" r="0" b="4445"/>
            <wp:docPr id="38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88" cy="18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E561FD">
        <w:rPr>
          <w:noProof/>
          <w:sz w:val="28"/>
          <w:szCs w:val="28"/>
        </w:rPr>
        <w:lastRenderedPageBreak/>
        <w:drawing>
          <wp:inline distT="0" distB="0" distL="0" distR="0">
            <wp:extent cx="6136304" cy="2757805"/>
            <wp:effectExtent l="0" t="0" r="0" b="4445"/>
            <wp:docPr id="42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40" cy="27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62" w:rsidRDefault="00BE35DD" w:rsidP="00BE35D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E561FD">
        <w:rPr>
          <w:noProof/>
          <w:sz w:val="28"/>
          <w:szCs w:val="28"/>
        </w:rPr>
        <w:drawing>
          <wp:inline distT="0" distB="0" distL="0" distR="0">
            <wp:extent cx="3914775" cy="354965"/>
            <wp:effectExtent l="0" t="0" r="9525" b="6985"/>
            <wp:docPr id="43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56275" cy="1333500"/>
            <wp:effectExtent l="0" t="0" r="0" b="0"/>
            <wp:docPr id="44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71" cy="133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C5" w:rsidRDefault="00701BC5" w:rsidP="00BE35D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701BC5" w:rsidRDefault="00BE35DD" w:rsidP="00701BC5">
      <w:pPr>
        <w:autoSpaceDE w:val="0"/>
        <w:autoSpaceDN w:val="0"/>
        <w:adjustRightInd w:val="0"/>
        <w:rPr>
          <w:sz w:val="28"/>
          <w:szCs w:val="28"/>
        </w:rPr>
      </w:pPr>
      <w:r w:rsidRPr="00E561FD">
        <w:rPr>
          <w:noProof/>
          <w:sz w:val="28"/>
          <w:szCs w:val="28"/>
        </w:rPr>
        <w:drawing>
          <wp:inline distT="0" distB="0" distL="0" distR="0">
            <wp:extent cx="1284605" cy="264795"/>
            <wp:effectExtent l="0" t="0" r="0" b="1905"/>
            <wp:docPr id="52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60720" cy="941098"/>
            <wp:effectExtent l="0" t="0" r="0" b="0"/>
            <wp:docPr id="53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C5" w:rsidRDefault="00BE35DD" w:rsidP="00701BC5">
      <w:pPr>
        <w:autoSpaceDE w:val="0"/>
        <w:autoSpaceDN w:val="0"/>
        <w:adjustRightInd w:val="0"/>
        <w:rPr>
          <w:sz w:val="28"/>
          <w:szCs w:val="28"/>
        </w:rPr>
      </w:pPr>
      <w:r w:rsidRPr="00E561FD">
        <w:rPr>
          <w:noProof/>
          <w:sz w:val="28"/>
          <w:szCs w:val="28"/>
        </w:rPr>
        <w:drawing>
          <wp:inline distT="0" distB="0" distL="0" distR="0">
            <wp:extent cx="5757545" cy="3657600"/>
            <wp:effectExtent l="0" t="0" r="0" b="0"/>
            <wp:docPr id="54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55" cy="36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88" w:rsidRDefault="00BE35DD" w:rsidP="00701BC5">
      <w:pPr>
        <w:autoSpaceDE w:val="0"/>
        <w:autoSpaceDN w:val="0"/>
        <w:adjustRightInd w:val="0"/>
        <w:rPr>
          <w:sz w:val="28"/>
          <w:szCs w:val="28"/>
        </w:rPr>
      </w:pPr>
      <w:r w:rsidRPr="00E561FD">
        <w:rPr>
          <w:noProof/>
          <w:sz w:val="28"/>
          <w:szCs w:val="28"/>
        </w:rPr>
        <w:lastRenderedPageBreak/>
        <w:drawing>
          <wp:inline distT="0" distB="0" distL="0" distR="0">
            <wp:extent cx="5758758" cy="4791075"/>
            <wp:effectExtent l="0" t="0" r="0" b="0"/>
            <wp:docPr id="55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0" cy="47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88" w:rsidRDefault="00266E88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266E88" w:rsidRDefault="00266E88" w:rsidP="00266E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6E88">
        <w:rPr>
          <w:noProof/>
          <w:sz w:val="28"/>
          <w:szCs w:val="28"/>
        </w:rPr>
        <w:drawing>
          <wp:inline distT="0" distB="0" distL="0" distR="0">
            <wp:extent cx="5562600" cy="4248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DD" w:rsidRDefault="00BE35DD" w:rsidP="00BE35D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E561FD">
        <w:rPr>
          <w:noProof/>
          <w:sz w:val="28"/>
          <w:szCs w:val="28"/>
        </w:rPr>
        <w:lastRenderedPageBreak/>
        <w:drawing>
          <wp:inline distT="0" distB="0" distL="0" distR="0">
            <wp:extent cx="4866640" cy="393065"/>
            <wp:effectExtent l="0" t="0" r="0" b="6985"/>
            <wp:docPr id="56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60720" cy="1038754"/>
            <wp:effectExtent l="0" t="0" r="0" b="9525"/>
            <wp:docPr id="57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60720" cy="3937927"/>
            <wp:effectExtent l="0" t="0" r="0" b="5715"/>
            <wp:docPr id="58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05475" cy="483870"/>
            <wp:effectExtent l="0" t="0" r="9525" b="0"/>
            <wp:docPr id="59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E561FD">
        <w:rPr>
          <w:noProof/>
          <w:sz w:val="28"/>
          <w:szCs w:val="28"/>
        </w:rPr>
        <w:drawing>
          <wp:inline distT="0" distB="0" distL="0" distR="0">
            <wp:extent cx="5759545" cy="3302420"/>
            <wp:effectExtent l="0" t="0" r="0" b="0"/>
            <wp:docPr id="60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33" cy="33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lastRenderedPageBreak/>
        <w:drawing>
          <wp:inline distT="0" distB="0" distL="0" distR="0">
            <wp:extent cx="5760720" cy="4187072"/>
            <wp:effectExtent l="0" t="0" r="0" b="4445"/>
            <wp:docPr id="61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57713" cy="1435835"/>
            <wp:effectExtent l="0" t="0" r="0" b="0"/>
            <wp:docPr id="62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61" cy="143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58617" cy="2486261"/>
            <wp:effectExtent l="0" t="0" r="0" b="9525"/>
            <wp:docPr id="63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49" cy="24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58802" cy="1314923"/>
            <wp:effectExtent l="0" t="0" r="0" b="0"/>
            <wp:docPr id="64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10" cy="13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jk</w:t>
      </w:r>
      <w:r w:rsidRPr="00E561FD">
        <w:rPr>
          <w:noProof/>
          <w:sz w:val="28"/>
          <w:szCs w:val="28"/>
        </w:rPr>
        <w:drawing>
          <wp:inline distT="0" distB="0" distL="0" distR="0">
            <wp:extent cx="5759910" cy="2886783"/>
            <wp:effectExtent l="0" t="0" r="0" b="8890"/>
            <wp:docPr id="65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96" cy="2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5759292" cy="1927042"/>
            <wp:effectExtent l="0" t="0" r="0" b="0"/>
            <wp:docPr id="66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47" cy="19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E561FD">
        <w:rPr>
          <w:noProof/>
          <w:sz w:val="28"/>
          <w:szCs w:val="28"/>
        </w:rPr>
        <w:drawing>
          <wp:inline distT="0" distB="0" distL="0" distR="0">
            <wp:extent cx="5760446" cy="2765872"/>
            <wp:effectExtent l="0" t="0" r="0" b="0"/>
            <wp:docPr id="67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6" cy="27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1FD">
        <w:rPr>
          <w:noProof/>
          <w:sz w:val="28"/>
          <w:szCs w:val="28"/>
        </w:rPr>
        <w:drawing>
          <wp:inline distT="0" distB="0" distL="0" distR="0">
            <wp:extent cx="3688080" cy="461010"/>
            <wp:effectExtent l="0" t="0" r="7620" b="0"/>
            <wp:docPr id="68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DD" w:rsidRDefault="00BE35DD" w:rsidP="00BE35D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BE35DD" w:rsidRDefault="00BE35DD" w:rsidP="00BE35D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40BEC">
        <w:rPr>
          <w:b/>
          <w:bCs/>
          <w:sz w:val="36"/>
          <w:szCs w:val="36"/>
        </w:rPr>
        <w:t>A hegesztési munka előkészítése:</w:t>
      </w:r>
    </w:p>
    <w:p w:rsidR="00BE35DD" w:rsidRPr="00040BEC" w:rsidRDefault="00BE35DD" w:rsidP="00BE35DD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b/>
          <w:bCs/>
          <w:i/>
          <w:sz w:val="28"/>
          <w:szCs w:val="28"/>
        </w:rPr>
        <w:t>Az anyag beszállítása, átvétele, tárolása</w:t>
      </w:r>
      <w:proofErr w:type="gramStart"/>
      <w:r w:rsidRPr="00040BEC">
        <w:rPr>
          <w:b/>
          <w:bCs/>
          <w:i/>
          <w:sz w:val="28"/>
          <w:szCs w:val="28"/>
        </w:rPr>
        <w:t>:</w:t>
      </w:r>
      <w:r w:rsidRPr="00040BEC">
        <w:rPr>
          <w:b/>
          <w:bCs/>
          <w:sz w:val="28"/>
          <w:szCs w:val="28"/>
        </w:rPr>
        <w:t xml:space="preserve">  </w:t>
      </w:r>
      <w:r w:rsidRPr="00040BEC">
        <w:rPr>
          <w:sz w:val="28"/>
          <w:szCs w:val="28"/>
        </w:rPr>
        <w:t>Az</w:t>
      </w:r>
      <w:proofErr w:type="gramEnd"/>
      <w:r w:rsidRPr="00040BEC">
        <w:rPr>
          <w:sz w:val="28"/>
          <w:szCs w:val="28"/>
        </w:rPr>
        <w:t xml:space="preserve"> anyagrendelés alapja a hegesztett szerkezet szerkesztési rajzai alapján összeállított anyagigénylés.  Az anyagmennyiség meghatározásához a technológiának </w:t>
      </w:r>
      <w:r w:rsidRPr="00040BEC">
        <w:rPr>
          <w:b/>
          <w:i/>
          <w:sz w:val="28"/>
          <w:szCs w:val="28"/>
        </w:rPr>
        <w:t>fel kell mérni a hulladék várható mennyiségét</w:t>
      </w:r>
      <w:r w:rsidRPr="00040BEC">
        <w:rPr>
          <w:sz w:val="28"/>
          <w:szCs w:val="28"/>
        </w:rPr>
        <w:t xml:space="preserve">, ill. legalább </w:t>
      </w:r>
      <w:r w:rsidRPr="00040BEC">
        <w:rPr>
          <w:i/>
          <w:sz w:val="28"/>
          <w:szCs w:val="28"/>
          <w:u w:val="single"/>
        </w:rPr>
        <w:t xml:space="preserve">95%-os </w:t>
      </w:r>
      <w:r w:rsidRPr="00040BEC">
        <w:rPr>
          <w:i/>
          <w:iCs/>
          <w:sz w:val="28"/>
          <w:szCs w:val="28"/>
          <w:u w:val="single"/>
        </w:rPr>
        <w:t xml:space="preserve">anyagkihozatalt </w:t>
      </w:r>
      <w:r w:rsidRPr="00040BEC">
        <w:rPr>
          <w:i/>
          <w:sz w:val="28"/>
          <w:szCs w:val="28"/>
          <w:u w:val="single"/>
        </w:rPr>
        <w:t>kell figyelembe venni</w:t>
      </w:r>
      <w:r w:rsidRPr="00040BEC">
        <w:rPr>
          <w:sz w:val="28"/>
          <w:szCs w:val="28"/>
        </w:rPr>
        <w:t xml:space="preserve">. 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lastRenderedPageBreak/>
        <w:t>Különösen fokozott minőségi előírás esetén gyártó</w:t>
      </w:r>
      <w:r>
        <w:rPr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művi </w:t>
      </w:r>
      <w:r w:rsidRPr="00040BEC">
        <w:rPr>
          <w:b/>
          <w:i/>
          <w:iCs/>
          <w:color w:val="FF0000"/>
          <w:sz w:val="28"/>
          <w:szCs w:val="28"/>
          <w:u w:val="single"/>
        </w:rPr>
        <w:t>minőségbizonyítvánnyal</w:t>
      </w:r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>kell rendelni az anyagokat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Az üzembe beszállított anyagot </w:t>
      </w:r>
      <w:r w:rsidRPr="00040BEC">
        <w:rPr>
          <w:i/>
          <w:iCs/>
          <w:sz w:val="28"/>
          <w:szCs w:val="28"/>
        </w:rPr>
        <w:t xml:space="preserve">az áruátvevő </w:t>
      </w:r>
      <w:r w:rsidRPr="00040BEC">
        <w:rPr>
          <w:sz w:val="28"/>
          <w:szCs w:val="28"/>
        </w:rPr>
        <w:t>általában két lépcsőben veszi át: először a raktár szervezetéhez tartozó átvevő mennyiségi szempontból ellenőrzi az árut és épségét, majd az üzem minőségügyi szervezete veszi át az anyagot, ellenőrzi a rendelésben foglaltak teljesülését, valamint az áruval küldött minőségi bizonyítványt.</w:t>
      </w:r>
    </w:p>
    <w:p w:rsidR="00BE35DD" w:rsidRPr="00040BEC" w:rsidRDefault="00BE35DD" w:rsidP="00BE35DD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40BEC">
        <w:rPr>
          <w:sz w:val="28"/>
          <w:szCs w:val="28"/>
        </w:rPr>
        <w:t xml:space="preserve">A különböző minőségű, méretű árukat </w:t>
      </w:r>
      <w:r w:rsidRPr="00040BEC">
        <w:rPr>
          <w:b/>
          <w:i/>
          <w:iCs/>
          <w:sz w:val="28"/>
          <w:szCs w:val="28"/>
          <w:u w:val="single"/>
        </w:rPr>
        <w:t>rendezés után feliratozni kell</w:t>
      </w:r>
      <w:r w:rsidRPr="00040BEC">
        <w:rPr>
          <w:i/>
          <w:iCs/>
          <w:sz w:val="28"/>
          <w:szCs w:val="28"/>
        </w:rPr>
        <w:t>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i/>
          <w:iCs/>
          <w:sz w:val="28"/>
          <w:szCs w:val="28"/>
        </w:rPr>
        <w:t xml:space="preserve">A </w:t>
      </w:r>
      <w:r w:rsidRPr="00040BEC">
        <w:rPr>
          <w:b/>
          <w:i/>
          <w:iCs/>
          <w:sz w:val="28"/>
          <w:szCs w:val="28"/>
        </w:rPr>
        <w:t>hozaganyagok tárolására</w:t>
      </w:r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is hasonló szempontok érvényesek, azzal a különbséggel, hogy </w:t>
      </w:r>
      <w:r w:rsidRPr="00040BEC">
        <w:rPr>
          <w:b/>
          <w:sz w:val="28"/>
          <w:szCs w:val="28"/>
          <w:u w:val="single"/>
        </w:rPr>
        <w:t>csakis zárt (lehetőleg fűthető) térben szabad tárolni</w:t>
      </w:r>
      <w:r w:rsidRPr="00040BEC">
        <w:rPr>
          <w:sz w:val="28"/>
          <w:szCs w:val="28"/>
        </w:rPr>
        <w:t>. A hőmérsékletet és a légnedvességet ellenőrizni kell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i/>
          <w:iCs/>
          <w:sz w:val="28"/>
          <w:szCs w:val="28"/>
        </w:rPr>
        <w:t xml:space="preserve">A </w:t>
      </w:r>
      <w:proofErr w:type="spellStart"/>
      <w:r w:rsidRPr="00040BEC">
        <w:rPr>
          <w:b/>
          <w:i/>
          <w:iCs/>
          <w:sz w:val="28"/>
          <w:szCs w:val="28"/>
        </w:rPr>
        <w:t>folyasztószereket</w:t>
      </w:r>
      <w:proofErr w:type="spellEnd"/>
      <w:r w:rsidRPr="00040BEC">
        <w:rPr>
          <w:b/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és egyéb anyagokat is általában </w:t>
      </w:r>
      <w:r w:rsidRPr="00040BEC">
        <w:rPr>
          <w:b/>
          <w:sz w:val="28"/>
          <w:szCs w:val="28"/>
        </w:rPr>
        <w:t>száraz, hűvös helyen</w:t>
      </w:r>
      <w:r w:rsidRPr="00040BEC">
        <w:rPr>
          <w:sz w:val="28"/>
          <w:szCs w:val="28"/>
        </w:rPr>
        <w:t>, polcokon tároljuk.</w:t>
      </w:r>
    </w:p>
    <w:p w:rsidR="00BE35DD" w:rsidRPr="00040BEC" w:rsidRDefault="00BE35DD" w:rsidP="00BE35DD">
      <w:pPr>
        <w:autoSpaceDE w:val="0"/>
        <w:autoSpaceDN w:val="0"/>
        <w:adjustRightInd w:val="0"/>
        <w:rPr>
          <w:b/>
          <w:color w:val="FF0000"/>
          <w:sz w:val="28"/>
          <w:szCs w:val="28"/>
          <w:u w:val="single"/>
        </w:rPr>
      </w:pPr>
      <w:r w:rsidRPr="00040BEC">
        <w:rPr>
          <w:i/>
          <w:iCs/>
          <w:sz w:val="28"/>
          <w:szCs w:val="28"/>
        </w:rPr>
        <w:t xml:space="preserve">A </w:t>
      </w:r>
      <w:r w:rsidRPr="00040BEC">
        <w:rPr>
          <w:b/>
          <w:i/>
          <w:iCs/>
          <w:sz w:val="28"/>
          <w:szCs w:val="28"/>
        </w:rPr>
        <w:t>hegesztőgázokat a</w:t>
      </w:r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vonatkozó tűzrendészeti előírásoknak megfelelően tároljuk, zárt, hűvös, száraz helyen, minőség szerint elkülönítve, továbbá </w:t>
      </w:r>
      <w:r w:rsidRPr="00040BEC">
        <w:rPr>
          <w:b/>
          <w:color w:val="FF0000"/>
          <w:sz w:val="28"/>
          <w:szCs w:val="28"/>
          <w:u w:val="single"/>
        </w:rPr>
        <w:t>külön a teli, külön az üres palackokat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Pr="00040BEC" w:rsidRDefault="00BE35DD" w:rsidP="00BE35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40BEC">
        <w:rPr>
          <w:b/>
          <w:bCs/>
          <w:sz w:val="28"/>
          <w:szCs w:val="28"/>
        </w:rPr>
        <w:t>Az anyag egyengetése, tisztítása és felületvédelme: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>A további feldolgozás előtt az anyagok egyenességét, torzulásmentességét ellenőrizni kell.</w:t>
      </w:r>
    </w:p>
    <w:p w:rsidR="00BE35DD" w:rsidRDefault="00BE35DD" w:rsidP="00BE35DD">
      <w:pPr>
        <w:autoSpaceDE w:val="0"/>
        <w:autoSpaceDN w:val="0"/>
        <w:adjustRightInd w:val="0"/>
        <w:rPr>
          <w:b/>
          <w:sz w:val="28"/>
          <w:szCs w:val="28"/>
          <w:u w:val="thick"/>
        </w:rPr>
      </w:pPr>
      <w:r w:rsidRPr="00040BEC">
        <w:rPr>
          <w:sz w:val="28"/>
          <w:szCs w:val="28"/>
        </w:rPr>
        <w:t xml:space="preserve">A </w:t>
      </w:r>
      <w:r w:rsidRPr="00040BEC">
        <w:rPr>
          <w:i/>
          <w:iCs/>
          <w:sz w:val="28"/>
          <w:szCs w:val="28"/>
        </w:rPr>
        <w:t xml:space="preserve">korrózió elleni védelem </w:t>
      </w:r>
      <w:r w:rsidRPr="00040BEC">
        <w:rPr>
          <w:sz w:val="28"/>
          <w:szCs w:val="28"/>
        </w:rPr>
        <w:t>céljából az egész felületre kiterjedő, összefüggő és sértetlen</w:t>
      </w:r>
      <w:r w:rsidRPr="00040BEC">
        <w:rPr>
          <w:b/>
          <w:sz w:val="28"/>
          <w:szCs w:val="28"/>
          <w:u w:val="thick"/>
        </w:rPr>
        <w:t>, ellenálló bevonatot kell felvinni.</w:t>
      </w:r>
    </w:p>
    <w:p w:rsidR="00BE35DD" w:rsidRPr="00040BEC" w:rsidRDefault="00BE35DD" w:rsidP="00BE35DD">
      <w:pPr>
        <w:autoSpaceDE w:val="0"/>
        <w:autoSpaceDN w:val="0"/>
        <w:adjustRightInd w:val="0"/>
        <w:rPr>
          <w:b/>
          <w:sz w:val="28"/>
          <w:szCs w:val="28"/>
          <w:u w:val="thick"/>
        </w:rPr>
      </w:pP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b/>
          <w:sz w:val="28"/>
          <w:szCs w:val="28"/>
          <w:u w:val="thick"/>
        </w:rPr>
        <w:t xml:space="preserve">A </w:t>
      </w:r>
      <w:r w:rsidRPr="000967A5">
        <w:rPr>
          <w:b/>
          <w:color w:val="4472C4" w:themeColor="accent5"/>
          <w:sz w:val="28"/>
          <w:szCs w:val="28"/>
          <w:u w:val="thick"/>
        </w:rPr>
        <w:t>hegesztés előfeltétele, hogy a kötés helyén és annak</w:t>
      </w:r>
      <w:r w:rsidRPr="000967A5">
        <w:rPr>
          <w:color w:val="4472C4" w:themeColor="accent5"/>
          <w:sz w:val="28"/>
          <w:szCs w:val="28"/>
          <w:u w:val="thick"/>
        </w:rPr>
        <w:t xml:space="preserve"> kb. 20-20 mm-es környezetében a felületen ne legyen szennyeződés (</w:t>
      </w:r>
      <w:proofErr w:type="spellStart"/>
      <w:r w:rsidRPr="000967A5">
        <w:rPr>
          <w:color w:val="4472C4" w:themeColor="accent5"/>
          <w:sz w:val="28"/>
          <w:szCs w:val="28"/>
          <w:u w:val="thick"/>
        </w:rPr>
        <w:t>reve</w:t>
      </w:r>
      <w:proofErr w:type="spellEnd"/>
      <w:r w:rsidRPr="000967A5">
        <w:rPr>
          <w:color w:val="4472C4" w:themeColor="accent5"/>
          <w:sz w:val="28"/>
          <w:szCs w:val="28"/>
          <w:u w:val="thick"/>
        </w:rPr>
        <w:t>, rozsda, festék stb.</w:t>
      </w:r>
      <w:r w:rsidRPr="000967A5">
        <w:rPr>
          <w:color w:val="4472C4" w:themeColor="accent5"/>
          <w:sz w:val="28"/>
          <w:szCs w:val="28"/>
        </w:rPr>
        <w:t>).</w:t>
      </w:r>
      <w:r w:rsidRPr="00040BEC">
        <w:rPr>
          <w:sz w:val="28"/>
          <w:szCs w:val="28"/>
        </w:rPr>
        <w:t xml:space="preserve"> 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>Ezért a hegesztett szerkezet alapanyagait megtisztítjuk a felületen levő nem kívánt anyagoktól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b/>
          <w:i/>
          <w:iCs/>
          <w:sz w:val="28"/>
          <w:szCs w:val="28"/>
        </w:rPr>
        <w:t>Vegyi felülettisztítást</w:t>
      </w:r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általában kisebb méretű anyagokhoz használunk, pl. bemerítéssel, majd passziválással, öblítéssel stb. A vegyszer környezetszennyező, ezért csak olyan helyen (üzemben) ajánlatos végezni a műveletet, ahol a megfelelő </w:t>
      </w:r>
      <w:proofErr w:type="spellStart"/>
      <w:r w:rsidRPr="00040BEC">
        <w:rPr>
          <w:sz w:val="28"/>
          <w:szCs w:val="28"/>
        </w:rPr>
        <w:t>passziváló</w:t>
      </w:r>
      <w:proofErr w:type="spellEnd"/>
      <w:r w:rsidRPr="00040BEC">
        <w:rPr>
          <w:sz w:val="28"/>
          <w:szCs w:val="28"/>
        </w:rPr>
        <w:t xml:space="preserve"> rendszer (ülepítő, hatástalanító stb.) rendelkezésre áll. A dolgozókat a veszélyekre ki kell oktatni. Csak különösen indokolt esetben használjuk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b/>
          <w:i/>
          <w:iCs/>
          <w:sz w:val="28"/>
          <w:szCs w:val="28"/>
        </w:rPr>
        <w:t>A mechanikai felülettisztítás</w:t>
      </w:r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során szemcséket (korundot, drótvagdalékot, sörétet, üveggyöngyöt) röpítünk nagy sebességgel a tisztítandó tárgy felületére. Ezek mozgási energiája a becsapódáskor mind a felületen levő szennyezést, mind a szemcséket (a tisztításra használt anyagot) töri, és a felületről lehulló </w:t>
      </w:r>
      <w:proofErr w:type="spellStart"/>
      <w:r w:rsidRPr="00040BEC">
        <w:rPr>
          <w:sz w:val="28"/>
          <w:szCs w:val="28"/>
        </w:rPr>
        <w:t>reve</w:t>
      </w:r>
      <w:proofErr w:type="spellEnd"/>
      <w:r w:rsidRPr="00040BEC">
        <w:rPr>
          <w:sz w:val="28"/>
          <w:szCs w:val="28"/>
        </w:rPr>
        <w:t>, rozsda és egyéb szennyezők a szemcsékkel együtt a gyűjtőbe kerülnek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A kézi berendezések hegesztés utáni varratfelület tisztítására is alkalmasak. A felület tisztítása után a durvalemezek érdessége </w:t>
      </w:r>
      <w:proofErr w:type="spellStart"/>
      <w:r w:rsidRPr="00040BEC">
        <w:rPr>
          <w:sz w:val="28"/>
          <w:szCs w:val="28"/>
        </w:rPr>
        <w:t>max</w:t>
      </w:r>
      <w:proofErr w:type="spellEnd"/>
      <w:r w:rsidRPr="00040BEC">
        <w:rPr>
          <w:sz w:val="28"/>
          <w:szCs w:val="28"/>
        </w:rPr>
        <w:t>. 50 mm lehet, a vékony lemezeké ennél kisebb.</w:t>
      </w:r>
    </w:p>
    <w:p w:rsidR="00BE35DD" w:rsidRPr="00040BEC" w:rsidRDefault="00BE35DD" w:rsidP="00BE35DD">
      <w:pPr>
        <w:pStyle w:val="NormlWeb"/>
        <w:rPr>
          <w:sz w:val="28"/>
          <w:szCs w:val="28"/>
        </w:rPr>
      </w:pPr>
      <w:r w:rsidRPr="00040BEC">
        <w:rPr>
          <w:sz w:val="28"/>
          <w:szCs w:val="28"/>
        </w:rPr>
        <w:t xml:space="preserve">A tisztított felület - ha szárazeljárást alkalmazunk is - érzékeny a levegőben levő nedvességre, ezért tisztítás után a felületet ún. </w:t>
      </w:r>
      <w:proofErr w:type="gramStart"/>
      <w:r w:rsidRPr="00040BEC">
        <w:rPr>
          <w:i/>
          <w:iCs/>
          <w:sz w:val="28"/>
          <w:szCs w:val="28"/>
        </w:rPr>
        <w:t>műhelyalapozóval</w:t>
      </w:r>
      <w:proofErr w:type="gramEnd"/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>szórjuk be.</w:t>
      </w:r>
    </w:p>
    <w:p w:rsidR="00BE35DD" w:rsidRPr="00040BEC" w:rsidRDefault="00BE35DD" w:rsidP="00BE35DD">
      <w:pPr>
        <w:pStyle w:val="NormlWeb"/>
        <w:rPr>
          <w:sz w:val="28"/>
          <w:szCs w:val="28"/>
        </w:rPr>
      </w:pPr>
      <w:r w:rsidRPr="00040BEC">
        <w:rPr>
          <w:sz w:val="28"/>
          <w:szCs w:val="28"/>
        </w:rPr>
        <w:t>E célra használatos szórópisztolyok láthatók. Az első festékréteg legfeljebb hat hónapra védi meg a bevont felületet a légköri korróziótól</w:t>
      </w:r>
      <w:proofErr w:type="gramStart"/>
      <w:r w:rsidRPr="00040B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a</w:t>
      </w:r>
      <w:proofErr w:type="gramEnd"/>
      <w:r>
        <w:rPr>
          <w:sz w:val="28"/>
          <w:szCs w:val="28"/>
        </w:rPr>
        <w:t xml:space="preserve"> hegesztést </w:t>
      </w:r>
      <w:r w:rsidRPr="00040BEC">
        <w:rPr>
          <w:sz w:val="28"/>
          <w:szCs w:val="28"/>
        </w:rPr>
        <w:t>nem zavarja.</w:t>
      </w:r>
    </w:p>
    <w:p w:rsidR="00BE35DD" w:rsidRPr="00040BEC" w:rsidRDefault="00BE35DD" w:rsidP="00BE35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40BEC">
        <w:rPr>
          <w:b/>
          <w:bCs/>
          <w:sz w:val="28"/>
          <w:szCs w:val="28"/>
        </w:rPr>
        <w:t>Az anyag előmunkálása hegesztéshez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b/>
          <w:bCs/>
          <w:sz w:val="28"/>
          <w:szCs w:val="28"/>
        </w:rPr>
        <w:t>A darabolás</w:t>
      </w:r>
      <w:r w:rsidRPr="00040BEC">
        <w:rPr>
          <w:sz w:val="28"/>
          <w:szCs w:val="28"/>
        </w:rPr>
        <w:t xml:space="preserve"> alapja </w:t>
      </w:r>
      <w:r w:rsidRPr="00040BEC">
        <w:rPr>
          <w:i/>
          <w:iCs/>
          <w:sz w:val="28"/>
          <w:szCs w:val="28"/>
        </w:rPr>
        <w:t xml:space="preserve">a szabásterv, </w:t>
      </w:r>
      <w:r w:rsidRPr="00040BEC">
        <w:rPr>
          <w:sz w:val="28"/>
          <w:szCs w:val="28"/>
        </w:rPr>
        <w:t xml:space="preserve">amely tartalmazza, hogy milyen méretű alkatrészeket és milyen sorrendben kell kimunkálni az alapanyagból. A nyers méretek szórásának és az esetleges hengerlési vagy szállítási hibáknak (pl. lemezszél-deformáció) a kiküszöbölésére a </w:t>
      </w:r>
      <w:r w:rsidRPr="00040BEC">
        <w:rPr>
          <w:sz w:val="28"/>
          <w:szCs w:val="28"/>
        </w:rPr>
        <w:lastRenderedPageBreak/>
        <w:t>lemezek szélén 10</w:t>
      </w:r>
      <w:proofErr w:type="gramStart"/>
      <w:r w:rsidRPr="00040BEC">
        <w:rPr>
          <w:sz w:val="28"/>
          <w:szCs w:val="28"/>
        </w:rPr>
        <w:t>...</w:t>
      </w:r>
      <w:proofErr w:type="gramEnd"/>
      <w:r w:rsidRPr="00040BEC">
        <w:rPr>
          <w:sz w:val="28"/>
          <w:szCs w:val="28"/>
        </w:rPr>
        <w:t>15 mm-es sávot, az idomszelvények végén 10...15 mm-es hosszúságot kell hagyni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>Tapasztalatok szerint az optimális anyagkihasználás 95.</w:t>
      </w:r>
      <w:proofErr w:type="gramStart"/>
      <w:r w:rsidRPr="00040BEC">
        <w:rPr>
          <w:sz w:val="28"/>
          <w:szCs w:val="28"/>
        </w:rPr>
        <w:t>...</w:t>
      </w:r>
      <w:proofErr w:type="gramEnd"/>
      <w:r w:rsidRPr="00040BEC">
        <w:rPr>
          <w:sz w:val="28"/>
          <w:szCs w:val="28"/>
        </w:rPr>
        <w:t>98%. A vágási sorrend tegye lehetővé, hogy a legkevesebb vágással torzulásmentes darabokat kapjunk</w:t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2C5A18">
        <w:rPr>
          <w:b/>
          <w:i/>
          <w:iCs/>
          <w:sz w:val="28"/>
          <w:szCs w:val="28"/>
        </w:rPr>
        <w:t>A daraboló eljárást</w:t>
      </w:r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és a vágható vastagságot alapvetően a lemez, ill. idomszelvény anyaga határozza meg. 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C5A18">
        <w:rPr>
          <w:b/>
          <w:sz w:val="28"/>
          <w:szCs w:val="28"/>
          <w:u w:val="single"/>
        </w:rPr>
        <w:t>Nemvas</w:t>
      </w:r>
      <w:proofErr w:type="spellEnd"/>
      <w:r w:rsidRPr="002C5A18">
        <w:rPr>
          <w:b/>
          <w:sz w:val="28"/>
          <w:szCs w:val="28"/>
          <w:u w:val="single"/>
        </w:rPr>
        <w:t xml:space="preserve"> fémek darabolásához a plazmavágás, lézervágás és a mechanikus darabolás</w:t>
      </w:r>
      <w:r w:rsidRPr="00040BEC">
        <w:rPr>
          <w:sz w:val="28"/>
          <w:szCs w:val="28"/>
        </w:rPr>
        <w:t xml:space="preserve"> (pl. ollón) </w:t>
      </w:r>
      <w:r w:rsidRPr="002C5A18">
        <w:rPr>
          <w:b/>
          <w:sz w:val="28"/>
          <w:szCs w:val="28"/>
          <w:u w:val="single"/>
        </w:rPr>
        <w:t>terjedt el</w:t>
      </w:r>
      <w:r w:rsidRPr="00040BEC">
        <w:rPr>
          <w:sz w:val="28"/>
          <w:szCs w:val="28"/>
        </w:rPr>
        <w:t>, ötvözetlen és gyengén ötvözött acél darabolására az előzőkön kívül a lángvágás is alkalmas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>A darabolás lehet kézi vagy gépi. Így pl. kisméretű, kevésbé pontos és vékony anyagokhoz kézi lemezvágók, ill. ollók használhatók, főleg egyenes vágásokhoz; alakos vágásokat pontosan, csak nagy gyakorlattal lehet végezni; a vastagabb anyagok egyenes vágásához termelékeny a gépi olló</w:t>
      </w:r>
      <w:proofErr w:type="gramStart"/>
      <w:r w:rsidRPr="00040BEC">
        <w:rPr>
          <w:sz w:val="28"/>
          <w:szCs w:val="28"/>
        </w:rPr>
        <w:t>,.</w:t>
      </w:r>
      <w:proofErr w:type="gramEnd"/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Csövek darabolásához olyan berendezésre van szükség, amelyen ún. </w:t>
      </w:r>
      <w:proofErr w:type="spellStart"/>
      <w:r w:rsidRPr="00040BEC">
        <w:rPr>
          <w:i/>
          <w:iCs/>
          <w:sz w:val="28"/>
          <w:szCs w:val="28"/>
        </w:rPr>
        <w:t>gér-</w:t>
      </w:r>
      <w:proofErr w:type="spellEnd"/>
      <w:r w:rsidRPr="00040BEC">
        <w:rPr>
          <w:i/>
          <w:iCs/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(szög alatti és áthatási görbe menti) </w:t>
      </w:r>
      <w:r w:rsidRPr="00040BEC">
        <w:rPr>
          <w:i/>
          <w:iCs/>
          <w:sz w:val="28"/>
          <w:szCs w:val="28"/>
        </w:rPr>
        <w:t xml:space="preserve">vágás </w:t>
      </w:r>
      <w:r w:rsidRPr="00040BEC">
        <w:rPr>
          <w:sz w:val="28"/>
          <w:szCs w:val="28"/>
        </w:rPr>
        <w:t>is végezhető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i/>
          <w:iCs/>
          <w:sz w:val="28"/>
          <w:szCs w:val="28"/>
        </w:rPr>
        <w:t xml:space="preserve">A </w:t>
      </w:r>
      <w:r w:rsidRPr="002C5A18">
        <w:rPr>
          <w:b/>
          <w:i/>
          <w:iCs/>
          <w:sz w:val="28"/>
          <w:szCs w:val="28"/>
        </w:rPr>
        <w:t>hulladékokat is csoportosítani kell</w:t>
      </w:r>
      <w:r w:rsidRPr="00040BEC">
        <w:rPr>
          <w:i/>
          <w:iCs/>
          <w:sz w:val="28"/>
          <w:szCs w:val="28"/>
        </w:rPr>
        <w:t xml:space="preserve">: </w:t>
      </w:r>
      <w:r w:rsidRPr="00040BEC">
        <w:rPr>
          <w:sz w:val="28"/>
          <w:szCs w:val="28"/>
        </w:rPr>
        <w:t>a továbbiakban felhasználhatók vagy értékesíthetők-e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Pr="00040BEC" w:rsidRDefault="00BE35DD" w:rsidP="00BE35DD">
      <w:pPr>
        <w:pStyle w:val="NormlWeb"/>
        <w:rPr>
          <w:sz w:val="28"/>
          <w:szCs w:val="28"/>
        </w:rPr>
      </w:pPr>
      <w:r w:rsidRPr="00040BEC">
        <w:rPr>
          <w:b/>
          <w:bCs/>
          <w:sz w:val="28"/>
          <w:szCs w:val="28"/>
        </w:rPr>
        <w:t>A hajlítást</w:t>
      </w:r>
      <w:r w:rsidRPr="00040BEC">
        <w:rPr>
          <w:sz w:val="28"/>
          <w:szCs w:val="28"/>
        </w:rPr>
        <w:t xml:space="preserve"> (</w:t>
      </w:r>
      <w:proofErr w:type="spellStart"/>
      <w:r w:rsidRPr="00040BEC">
        <w:rPr>
          <w:sz w:val="28"/>
          <w:szCs w:val="28"/>
        </w:rPr>
        <w:t>élhajlítás</w:t>
      </w:r>
      <w:proofErr w:type="spellEnd"/>
      <w:r w:rsidRPr="00040BEC">
        <w:rPr>
          <w:sz w:val="28"/>
          <w:szCs w:val="28"/>
        </w:rPr>
        <w:t xml:space="preserve">, csőhajlítás stb.) e célra készült </w:t>
      </w:r>
      <w:proofErr w:type="spellStart"/>
      <w:r w:rsidRPr="00040BEC">
        <w:rPr>
          <w:sz w:val="28"/>
          <w:szCs w:val="28"/>
        </w:rPr>
        <w:t>hajlítógépen</w:t>
      </w:r>
      <w:proofErr w:type="spellEnd"/>
      <w:r w:rsidRPr="00040BEC">
        <w:rPr>
          <w:sz w:val="28"/>
          <w:szCs w:val="28"/>
        </w:rPr>
        <w:t xml:space="preserve"> melegen vagy hidegen végezzük, amelyet szintén az anyag minőségéhez, vastagságához és a pontossági követelményekhez (alak, méret) választunk ki.</w:t>
      </w:r>
    </w:p>
    <w:p w:rsidR="00BE35DD" w:rsidRPr="00040BEC" w:rsidRDefault="00BE35DD" w:rsidP="00BE35DD">
      <w:pPr>
        <w:pStyle w:val="NormlWeb"/>
        <w:rPr>
          <w:sz w:val="28"/>
          <w:szCs w:val="28"/>
        </w:rPr>
      </w:pPr>
      <w:r w:rsidRPr="00040BEC">
        <w:rPr>
          <w:b/>
          <w:bCs/>
          <w:sz w:val="28"/>
          <w:szCs w:val="28"/>
        </w:rPr>
        <w:t>A varrat-előkészítés</w:t>
      </w:r>
      <w:r w:rsidRPr="00040BEC">
        <w:rPr>
          <w:sz w:val="28"/>
          <w:szCs w:val="28"/>
        </w:rPr>
        <w:t xml:space="preserve"> termikus vágás esetén a darabolással egyidejűleg is elvégezhető, sok esetben azonban kézi és gépi berendezéseket is kell használni. Az </w:t>
      </w:r>
      <w:proofErr w:type="spellStart"/>
      <w:r w:rsidRPr="00040BEC">
        <w:rPr>
          <w:sz w:val="28"/>
          <w:szCs w:val="28"/>
        </w:rPr>
        <w:t>élelőkészítés</w:t>
      </w:r>
      <w:proofErr w:type="spellEnd"/>
      <w:r w:rsidRPr="00040BEC">
        <w:rPr>
          <w:sz w:val="28"/>
          <w:szCs w:val="28"/>
        </w:rPr>
        <w:t xml:space="preserve"> elsősorban az anyag minőségétől, vastagságától és a hegesztési eljárástól függ, de a gyártás helye és a munkadarab mérete is fontos tényező. </w:t>
      </w:r>
    </w:p>
    <w:p w:rsidR="00BE35DD" w:rsidRPr="00040BEC" w:rsidRDefault="00BE35DD" w:rsidP="00BE35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40BEC">
        <w:rPr>
          <w:b/>
          <w:bCs/>
          <w:sz w:val="28"/>
          <w:szCs w:val="28"/>
        </w:rPr>
        <w:t>A munkadarabok összeállítása, illesztése, fűzése:</w:t>
      </w:r>
    </w:p>
    <w:p w:rsidR="00BE35DD" w:rsidRPr="00040BEC" w:rsidRDefault="00BE35DD" w:rsidP="00BE35DD">
      <w:pPr>
        <w:pStyle w:val="NormlWeb"/>
        <w:rPr>
          <w:sz w:val="28"/>
          <w:szCs w:val="28"/>
        </w:rPr>
      </w:pPr>
      <w:r w:rsidRPr="00040BEC">
        <w:rPr>
          <w:sz w:val="28"/>
          <w:szCs w:val="28"/>
        </w:rPr>
        <w:t xml:space="preserve">A késztermék bonyolultságától függően a részegységekké, ill. kiszállítási egységekké kell </w:t>
      </w:r>
      <w:r w:rsidRPr="00040BEC">
        <w:rPr>
          <w:i/>
          <w:iCs/>
          <w:sz w:val="28"/>
          <w:szCs w:val="28"/>
        </w:rPr>
        <w:t xml:space="preserve">összeállítani az </w:t>
      </w:r>
      <w:r w:rsidRPr="00040BEC">
        <w:rPr>
          <w:sz w:val="28"/>
          <w:szCs w:val="28"/>
        </w:rPr>
        <w:t>alkatrészeket. Ennek alapja a szerelési összeállítási sorrend, és mindig a legpontosabban megmunkált felületet választjuk bázisnak.</w:t>
      </w:r>
    </w:p>
    <w:p w:rsidR="00BE35DD" w:rsidRPr="00040BEC" w:rsidRDefault="00BE35DD" w:rsidP="00BE35DD">
      <w:pPr>
        <w:pStyle w:val="NormlWeb"/>
        <w:rPr>
          <w:sz w:val="28"/>
          <w:szCs w:val="28"/>
        </w:rPr>
      </w:pPr>
      <w:r w:rsidRPr="00040BEC">
        <w:rPr>
          <w:sz w:val="28"/>
          <w:szCs w:val="28"/>
        </w:rPr>
        <w:t>Az összeállításhoz mérőeszközöket, sablonokat, készülékeket használunk, gyakran pedig mágneses, mechanikus (főleg excenteres) szorítókat, rögzítőket is.</w:t>
      </w:r>
    </w:p>
    <w:p w:rsidR="00BE35DD" w:rsidRPr="00040BEC" w:rsidRDefault="00BE35DD" w:rsidP="00BE35DD">
      <w:pPr>
        <w:pStyle w:val="NormlWeb"/>
        <w:rPr>
          <w:sz w:val="28"/>
          <w:szCs w:val="28"/>
        </w:rPr>
      </w:pPr>
      <w:r w:rsidRPr="00040BEC">
        <w:rPr>
          <w:sz w:val="28"/>
          <w:szCs w:val="28"/>
        </w:rPr>
        <w:t xml:space="preserve">Megkülönböztetünk illesztő- és készre hegesztő készüléket, de számos esetben a két feladat egy készülékben is megoldható. 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b/>
          <w:bCs/>
          <w:sz w:val="28"/>
          <w:szCs w:val="28"/>
        </w:rPr>
        <w:t>Az illesztés</w:t>
      </w:r>
      <w:r w:rsidRPr="00040BEC">
        <w:rPr>
          <w:sz w:val="28"/>
          <w:szCs w:val="28"/>
        </w:rPr>
        <w:t xml:space="preserve"> az egyes alkatrészek egymáshoz viszonyított helyzetének ideiglenes rögzítése.  Az illesztés másik célja, hogy a hegesztett kötés helyén az illesztési hézag a kötés teljes hossza mentén azonos, előírt értékű legyen. </w:t>
      </w:r>
      <w:proofErr w:type="gramStart"/>
      <w:r w:rsidRPr="00040BEC">
        <w:rPr>
          <w:sz w:val="28"/>
          <w:szCs w:val="28"/>
        </w:rPr>
        <w:t>ez</w:t>
      </w:r>
      <w:proofErr w:type="gramEnd"/>
      <w:r w:rsidRPr="00040BEC">
        <w:rPr>
          <w:sz w:val="28"/>
          <w:szCs w:val="28"/>
        </w:rPr>
        <w:t xml:space="preserve"> pedig a kötés minősége (jósága) szempontjából döntő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b/>
          <w:bCs/>
          <w:sz w:val="28"/>
          <w:szCs w:val="28"/>
        </w:rPr>
        <w:t>Fűzés.</w:t>
      </w:r>
      <w:r w:rsidRPr="00040BEC">
        <w:rPr>
          <w:sz w:val="28"/>
          <w:szCs w:val="28"/>
        </w:rPr>
        <w:t xml:space="preserve"> Egyszerűbb esetekben az illesztő- (összeállító) készülékben a készre hegesztés is elvégezhető.  Ilyen esetben a munkadarabot </w:t>
      </w:r>
      <w:r w:rsidRPr="00040BEC">
        <w:rPr>
          <w:i/>
          <w:iCs/>
          <w:sz w:val="28"/>
          <w:szCs w:val="28"/>
        </w:rPr>
        <w:t xml:space="preserve">a befogó-, rögzítő rendszerrel együtt, fűzővarratok nélkül </w:t>
      </w:r>
      <w:r w:rsidRPr="00040BEC">
        <w:rPr>
          <w:sz w:val="28"/>
          <w:szCs w:val="28"/>
        </w:rPr>
        <w:t>helyezzük át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Az esetek nagy többségében azonban az illesztő készülékben az alak- és méretpontosság, az illesztési hézag stb. ellenőrzése után </w:t>
      </w:r>
      <w:r w:rsidRPr="00040BEC">
        <w:rPr>
          <w:i/>
          <w:iCs/>
          <w:sz w:val="28"/>
          <w:szCs w:val="28"/>
        </w:rPr>
        <w:t xml:space="preserve">fűzővarratokkal </w:t>
      </w:r>
      <w:r w:rsidRPr="00040BEC">
        <w:rPr>
          <w:sz w:val="28"/>
          <w:szCs w:val="28"/>
        </w:rPr>
        <w:t xml:space="preserve">rögzítjük az egyes darabokat egymáshoz. 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A fűző- (rögzítő-) varratok távolsága az anyag minőségétől, vastagságától függően a </w:t>
      </w:r>
      <w:r w:rsidRPr="002C5A18">
        <w:rPr>
          <w:b/>
          <w:sz w:val="28"/>
          <w:szCs w:val="28"/>
          <w:u w:val="single"/>
        </w:rPr>
        <w:t>lemezvastagság 20</w:t>
      </w:r>
      <w:proofErr w:type="gramStart"/>
      <w:r w:rsidRPr="002C5A18">
        <w:rPr>
          <w:b/>
          <w:sz w:val="28"/>
          <w:szCs w:val="28"/>
          <w:u w:val="single"/>
        </w:rPr>
        <w:t>...</w:t>
      </w:r>
      <w:proofErr w:type="gramEnd"/>
      <w:r w:rsidRPr="002C5A18">
        <w:rPr>
          <w:b/>
          <w:sz w:val="28"/>
          <w:szCs w:val="28"/>
          <w:u w:val="single"/>
        </w:rPr>
        <w:t>35-szőröse lehet, hosszuk pedig 10...20 mm. A fűzővarratok végét köszörülni kell.</w:t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i/>
          <w:iCs/>
          <w:sz w:val="28"/>
          <w:szCs w:val="28"/>
        </w:rPr>
        <w:t xml:space="preserve">Finomlemezekhez </w:t>
      </w:r>
      <w:r w:rsidRPr="00040BEC">
        <w:rPr>
          <w:sz w:val="28"/>
          <w:szCs w:val="28"/>
        </w:rPr>
        <w:t xml:space="preserve">fűző pontkötéseket célszerű hegeszteni. </w:t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A fűzővarrat olyan szilárd legyen, hogy az összefűzött elemek szállítás, mozgatás, forgatás közben ne essenek szét. </w:t>
      </w: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A fűzővarrat szélességét és domborúságát azonban korlátozza az, hogy </w:t>
      </w:r>
      <w:proofErr w:type="spellStart"/>
      <w:r w:rsidRPr="00040BEC">
        <w:rPr>
          <w:sz w:val="28"/>
          <w:szCs w:val="28"/>
        </w:rPr>
        <w:t>készrehegesztés</w:t>
      </w:r>
      <w:proofErr w:type="spellEnd"/>
      <w:r w:rsidRPr="00040BEC">
        <w:rPr>
          <w:sz w:val="28"/>
          <w:szCs w:val="28"/>
        </w:rPr>
        <w:t xml:space="preserve"> alkalmával ezeket a kötéseket az előírt "rendes" munkarenddel fel kell tudni olvasztani, ill. újra beolvasztani, hogy a végleges hegesztett kötés kialakuljon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>Ha a fűzővarratban külső vagy belső hiba van, akkor nagy a valószínűsége, hogy amennyiben nem lehet teljesen átömleszteni (olvasztani), akkor a hiba az újonnan készülő varratban marad.</w:t>
      </w:r>
    </w:p>
    <w:p w:rsidR="00BE35DD" w:rsidRPr="00040BEC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</w:p>
    <w:p w:rsidR="00BE35DD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 xml:space="preserve">A fűzővarratok elkészülte után ellenőrizzük a méret- és az alakpontosságot, és kijavítjuk a hibákat, pl. ha egyenetlen vagy nagy a varrat, akkor leköszörüljük (megszakításokkal, hogy az anyag ne hevüljön túl és edződési repedés stb. ne keletkezzék). </w:t>
      </w:r>
    </w:p>
    <w:p w:rsidR="00BE35DD" w:rsidRPr="00C15839" w:rsidRDefault="00BE35DD" w:rsidP="00BE35DD">
      <w:pPr>
        <w:autoSpaceDE w:val="0"/>
        <w:autoSpaceDN w:val="0"/>
        <w:adjustRightInd w:val="0"/>
        <w:rPr>
          <w:sz w:val="28"/>
          <w:szCs w:val="28"/>
        </w:rPr>
      </w:pPr>
      <w:r w:rsidRPr="00040BEC">
        <w:rPr>
          <w:sz w:val="28"/>
          <w:szCs w:val="28"/>
        </w:rPr>
        <w:t>Készre</w:t>
      </w:r>
      <w:r w:rsidR="00C15839">
        <w:rPr>
          <w:sz w:val="28"/>
          <w:szCs w:val="28"/>
        </w:rPr>
        <w:t xml:space="preserve"> </w:t>
      </w:r>
      <w:r w:rsidRPr="00040BEC">
        <w:rPr>
          <w:sz w:val="28"/>
          <w:szCs w:val="28"/>
        </w:rPr>
        <w:t xml:space="preserve">hegesztés előtt </w:t>
      </w:r>
      <w:r w:rsidRPr="00040BEC">
        <w:rPr>
          <w:i/>
          <w:iCs/>
          <w:sz w:val="28"/>
          <w:szCs w:val="28"/>
        </w:rPr>
        <w:t xml:space="preserve">gondosan megtisztítjuk </w:t>
      </w:r>
      <w:r w:rsidRPr="00040BEC">
        <w:rPr>
          <w:sz w:val="28"/>
          <w:szCs w:val="28"/>
        </w:rPr>
        <w:t>a fűzővarrat felületét, ill. azt a területet, ahol a</w:t>
      </w:r>
      <w:r>
        <w:rPr>
          <w:sz w:val="20"/>
          <w:szCs w:val="20"/>
        </w:rPr>
        <w:t xml:space="preserve"> </w:t>
      </w:r>
      <w:r w:rsidRPr="00C15839">
        <w:rPr>
          <w:sz w:val="28"/>
          <w:szCs w:val="28"/>
        </w:rPr>
        <w:t>készre</w:t>
      </w:r>
      <w:r w:rsidR="00C15839">
        <w:rPr>
          <w:sz w:val="28"/>
          <w:szCs w:val="28"/>
        </w:rPr>
        <w:t xml:space="preserve"> </w:t>
      </w:r>
      <w:r w:rsidRPr="00C15839">
        <w:rPr>
          <w:sz w:val="28"/>
          <w:szCs w:val="28"/>
        </w:rPr>
        <w:t>hegesztés készül.</w:t>
      </w:r>
    </w:p>
    <w:p w:rsidR="00BE35DD" w:rsidRDefault="00BE35DD" w:rsidP="00BE35DD">
      <w:pPr>
        <w:autoSpaceDE w:val="0"/>
        <w:autoSpaceDN w:val="0"/>
        <w:adjustRightInd w:val="0"/>
        <w:rPr>
          <w:sz w:val="20"/>
          <w:szCs w:val="20"/>
        </w:rPr>
      </w:pPr>
    </w:p>
    <w:p w:rsidR="00BE35DD" w:rsidRDefault="00BE35DD" w:rsidP="00BE35D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E35DD" w:rsidRPr="00C15839" w:rsidRDefault="00266E88" w:rsidP="00266E88">
      <w:pPr>
        <w:autoSpaceDE w:val="0"/>
        <w:autoSpaceDN w:val="0"/>
        <w:adjustRightInd w:val="0"/>
        <w:rPr>
          <w:sz w:val="28"/>
          <w:szCs w:val="28"/>
        </w:rPr>
      </w:pPr>
      <w:r w:rsidRPr="00C15839">
        <w:rPr>
          <w:sz w:val="28"/>
          <w:szCs w:val="28"/>
        </w:rPr>
        <w:t xml:space="preserve">A </w:t>
      </w:r>
      <w:r w:rsidRPr="00C15839">
        <w:rPr>
          <w:b/>
          <w:bCs/>
          <w:sz w:val="28"/>
          <w:szCs w:val="28"/>
        </w:rPr>
        <w:t>hegesztés</w:t>
      </w:r>
      <w:r w:rsidRPr="00C15839">
        <w:rPr>
          <w:sz w:val="28"/>
          <w:szCs w:val="28"/>
        </w:rPr>
        <w:t xml:space="preserve"> különálló szerkezeti elemként készült </w:t>
      </w:r>
      <w:hyperlink r:id="rId44" w:tooltip="Fémek" w:history="1">
        <w:r w:rsidRPr="00C15839">
          <w:rPr>
            <w:rStyle w:val="Hiperhivatkozs"/>
            <w:sz w:val="28"/>
            <w:szCs w:val="28"/>
          </w:rPr>
          <w:t>fém alkatrészek</w:t>
        </w:r>
      </w:hyperlink>
      <w:r w:rsidRPr="00C15839">
        <w:rPr>
          <w:sz w:val="28"/>
          <w:szCs w:val="28"/>
        </w:rPr>
        <w:t xml:space="preserve"> oldhatatlan kötéssel készülő összeerősítésére szolgáló művelet. A </w:t>
      </w:r>
      <w:proofErr w:type="gramStart"/>
      <w:r w:rsidRPr="00C15839">
        <w:rPr>
          <w:sz w:val="28"/>
          <w:szCs w:val="28"/>
        </w:rPr>
        <w:t>hegesztés</w:t>
      </w:r>
      <w:proofErr w:type="gramEnd"/>
      <w:r w:rsidRPr="00C15839">
        <w:rPr>
          <w:sz w:val="28"/>
          <w:szCs w:val="28"/>
        </w:rPr>
        <w:t xml:space="preserve"> mint </w:t>
      </w:r>
      <w:r w:rsidRPr="00C15839">
        <w:rPr>
          <w:i/>
          <w:iCs/>
          <w:sz w:val="28"/>
          <w:szCs w:val="28"/>
        </w:rPr>
        <w:t>oldhatatlan kötés</w:t>
      </w:r>
      <w:r w:rsidRPr="00C15839">
        <w:rPr>
          <w:sz w:val="28"/>
          <w:szCs w:val="28"/>
        </w:rPr>
        <w:t xml:space="preserve">, több száz éve ismeretes, igazi fejlődése azonban csak a 19. század végén kezdődött. Hegesztéskor a fémes alkatrészek összekötésére belső erőket, a fémek </w:t>
      </w:r>
      <w:hyperlink r:id="rId45" w:tooltip="Atom" w:history="1">
        <w:r w:rsidRPr="00C15839">
          <w:rPr>
            <w:rStyle w:val="Hiperhivatkozs"/>
            <w:sz w:val="28"/>
            <w:szCs w:val="28"/>
          </w:rPr>
          <w:t>atomjait</w:t>
        </w:r>
      </w:hyperlink>
      <w:r w:rsidRPr="00C15839">
        <w:rPr>
          <w:sz w:val="28"/>
          <w:szCs w:val="28"/>
        </w:rPr>
        <w:t xml:space="preserve"> és </w:t>
      </w:r>
      <w:hyperlink r:id="rId46" w:tooltip="Molekula" w:history="1">
        <w:r w:rsidRPr="00C15839">
          <w:rPr>
            <w:rStyle w:val="Hiperhivatkozs"/>
            <w:sz w:val="28"/>
            <w:szCs w:val="28"/>
          </w:rPr>
          <w:t>molekuláit</w:t>
        </w:r>
      </w:hyperlink>
      <w:r w:rsidRPr="00C15839">
        <w:rPr>
          <w:sz w:val="28"/>
          <w:szCs w:val="28"/>
        </w:rPr>
        <w:t xml:space="preserve"> összetartó erőket használnak fel. Ezt a kötésmódot </w:t>
      </w:r>
      <w:r w:rsidRPr="00C15839">
        <w:rPr>
          <w:i/>
          <w:iCs/>
          <w:sz w:val="28"/>
          <w:szCs w:val="28"/>
        </w:rPr>
        <w:t>kohéziós kötésnek</w:t>
      </w:r>
      <w:r w:rsidRPr="00C15839">
        <w:rPr>
          <w:sz w:val="28"/>
          <w:szCs w:val="28"/>
        </w:rPr>
        <w:t xml:space="preserve"> is nevezik.</w:t>
      </w:r>
    </w:p>
    <w:p w:rsidR="00266E88" w:rsidRPr="00C15839" w:rsidRDefault="00266E88" w:rsidP="00BE35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E88" w:rsidRPr="00C15839" w:rsidRDefault="00266E88" w:rsidP="00266E88">
      <w:pPr>
        <w:autoSpaceDE w:val="0"/>
        <w:autoSpaceDN w:val="0"/>
        <w:adjustRightInd w:val="0"/>
        <w:rPr>
          <w:sz w:val="28"/>
          <w:szCs w:val="28"/>
        </w:rPr>
      </w:pPr>
      <w:r w:rsidRPr="00C15839">
        <w:rPr>
          <w:sz w:val="28"/>
          <w:szCs w:val="28"/>
        </w:rPr>
        <w:t xml:space="preserve">A </w:t>
      </w:r>
      <w:r w:rsidRPr="00C15839">
        <w:rPr>
          <w:b/>
          <w:bCs/>
          <w:sz w:val="28"/>
          <w:szCs w:val="28"/>
        </w:rPr>
        <w:t>hegesztés</w:t>
      </w:r>
      <w:r w:rsidRPr="00C15839">
        <w:rPr>
          <w:sz w:val="28"/>
          <w:szCs w:val="28"/>
        </w:rPr>
        <w:t xml:space="preserve"> különálló szerkezeti elemként készült </w:t>
      </w:r>
      <w:hyperlink r:id="rId47" w:tooltip="Fémek" w:history="1">
        <w:r w:rsidRPr="00C15839">
          <w:rPr>
            <w:rStyle w:val="Hiperhivatkozs"/>
            <w:sz w:val="28"/>
            <w:szCs w:val="28"/>
          </w:rPr>
          <w:t>fém alkatrészek</w:t>
        </w:r>
      </w:hyperlink>
      <w:r w:rsidRPr="00C15839">
        <w:rPr>
          <w:sz w:val="28"/>
          <w:szCs w:val="28"/>
        </w:rPr>
        <w:t xml:space="preserve"> oldhatatlan kötéssel készülő összeerősítésére szolgáló művelet. A </w:t>
      </w:r>
      <w:proofErr w:type="gramStart"/>
      <w:r w:rsidRPr="00C15839">
        <w:rPr>
          <w:sz w:val="28"/>
          <w:szCs w:val="28"/>
        </w:rPr>
        <w:t>hegesztés</w:t>
      </w:r>
      <w:proofErr w:type="gramEnd"/>
      <w:r w:rsidRPr="00C15839">
        <w:rPr>
          <w:sz w:val="28"/>
          <w:szCs w:val="28"/>
        </w:rPr>
        <w:t xml:space="preserve"> mint </w:t>
      </w:r>
      <w:r w:rsidRPr="00C15839">
        <w:rPr>
          <w:i/>
          <w:iCs/>
          <w:sz w:val="28"/>
          <w:szCs w:val="28"/>
        </w:rPr>
        <w:t>oldhatatlan kötés</w:t>
      </w:r>
      <w:r w:rsidRPr="00C15839">
        <w:rPr>
          <w:sz w:val="28"/>
          <w:szCs w:val="28"/>
        </w:rPr>
        <w:t xml:space="preserve">, több száz éve ismeretes, igazi fejlődése azonban csak a 19. század végén kezdődött. Hegesztéskor a fémes alkatrészek összekötésére belső erőket, a fémek </w:t>
      </w:r>
      <w:hyperlink r:id="rId48" w:tooltip="Atom" w:history="1">
        <w:r w:rsidRPr="00C15839">
          <w:rPr>
            <w:rStyle w:val="Hiperhivatkozs"/>
            <w:sz w:val="28"/>
            <w:szCs w:val="28"/>
          </w:rPr>
          <w:t>atomjait</w:t>
        </w:r>
      </w:hyperlink>
      <w:r w:rsidRPr="00C15839">
        <w:rPr>
          <w:sz w:val="28"/>
          <w:szCs w:val="28"/>
        </w:rPr>
        <w:t xml:space="preserve"> és </w:t>
      </w:r>
      <w:hyperlink r:id="rId49" w:tooltip="Molekula" w:history="1">
        <w:r w:rsidRPr="00C15839">
          <w:rPr>
            <w:rStyle w:val="Hiperhivatkozs"/>
            <w:sz w:val="28"/>
            <w:szCs w:val="28"/>
          </w:rPr>
          <w:t>molekuláit</w:t>
        </w:r>
      </w:hyperlink>
      <w:r w:rsidRPr="00C15839">
        <w:rPr>
          <w:sz w:val="28"/>
          <w:szCs w:val="28"/>
        </w:rPr>
        <w:t xml:space="preserve"> összetartó erőket használnak fel. Ezt a kötésmódot </w:t>
      </w:r>
      <w:r w:rsidRPr="00C15839">
        <w:rPr>
          <w:i/>
          <w:iCs/>
          <w:sz w:val="28"/>
          <w:szCs w:val="28"/>
        </w:rPr>
        <w:t>kohéziós kötésnek</w:t>
      </w:r>
      <w:r w:rsidRPr="00C15839">
        <w:rPr>
          <w:sz w:val="28"/>
          <w:szCs w:val="28"/>
        </w:rPr>
        <w:t xml:space="preserve"> is nevezik.</w:t>
      </w:r>
    </w:p>
    <w:p w:rsidR="00266E88" w:rsidRPr="00C15839" w:rsidRDefault="00266E88" w:rsidP="00BE35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E88" w:rsidRDefault="00266E88" w:rsidP="00266E88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5791200" cy="2962275"/>
            <wp:effectExtent l="0" t="0" r="0" b="9525"/>
            <wp:docPr id="2" name="Kép 2" descr="https://upload.wikimedia.org/wikipedia/commons/thumb/a/aa/GMAW.welding.af.ncs.jpg/800px-GMAW.welding.af.n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a/GMAW.welding.af.ncs.jpg/800px-GMAW.welding.af.nc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39" w:rsidRDefault="00C15839" w:rsidP="00266E88">
      <w:pPr>
        <w:autoSpaceDE w:val="0"/>
        <w:autoSpaceDN w:val="0"/>
        <w:adjustRightInd w:val="0"/>
        <w:jc w:val="center"/>
      </w:pPr>
    </w:p>
    <w:p w:rsidR="00C15839" w:rsidRDefault="00C15839" w:rsidP="00266E8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15839" w:rsidRDefault="00C15839" w:rsidP="00266E8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15839" w:rsidRDefault="00C15839" w:rsidP="00266E8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1093B8E" wp14:editId="6A3E95AB">
            <wp:extent cx="6285715" cy="2942590"/>
            <wp:effectExtent l="0" t="0" r="1270" b="0"/>
            <wp:docPr id="51" name="Kép 51" descr="https://upload.wikimedia.org/wikipedia/commons/a/a5/SMAW.welding.navy.n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a/a5/SMAW.welding.navy.nc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21" cy="29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39" w:rsidRPr="00C15839" w:rsidRDefault="00C15839" w:rsidP="00266E88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C15839">
        <w:rPr>
          <w:b/>
          <w:sz w:val="40"/>
          <w:szCs w:val="40"/>
        </w:rPr>
        <w:t xml:space="preserve">Ívhegesztés </w:t>
      </w:r>
    </w:p>
    <w:p w:rsidR="00C15839" w:rsidRDefault="00C15839" w:rsidP="00C15839">
      <w:pPr>
        <w:pStyle w:val="Cmsor3"/>
        <w:rPr>
          <w:rStyle w:val="mw-headline"/>
          <w:rFonts w:ascii="Times New Roman" w:hAnsi="Times New Roman" w:cs="Times New Roman"/>
          <w:b/>
          <w:sz w:val="32"/>
          <w:szCs w:val="32"/>
        </w:rPr>
      </w:pPr>
      <w:r w:rsidRPr="00C15839">
        <w:rPr>
          <w:rFonts w:ascii="Times New Roman" w:hAnsi="Times New Roman" w:cs="Times New Roman"/>
          <w:b/>
          <w:noProof/>
          <w:color w:val="auto"/>
          <w:sz w:val="32"/>
          <w:szCs w:val="32"/>
        </w:rPr>
        <w:lastRenderedPageBreak/>
        <w:t>Munkakábel és elektródák</w:t>
      </w:r>
      <w:r w:rsidR="00266E88">
        <w:rPr>
          <w:noProof/>
        </w:rPr>
        <w:drawing>
          <wp:inline distT="0" distB="0" distL="0" distR="0">
            <wp:extent cx="6645486" cy="3228975"/>
            <wp:effectExtent l="0" t="0" r="3175" b="0"/>
            <wp:docPr id="4" name="Kép 4" descr="https://upload.wikimedia.org/wikipedia/commons/thumb/4/41/Arc_welding_electrodes_and_electrode_holder.triddle.jpg/800px-Arc_welding_electrodes_and_electrode_holder.tr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4/41/Arc_welding_electrodes_and_electrode_holder.triddle.jpg/800px-Arc_welding_electrodes_and_electrode_holder.triddl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65" cy="32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39" w:rsidRDefault="00C15839" w:rsidP="00C15839">
      <w:pPr>
        <w:pStyle w:val="Cmsor3"/>
        <w:rPr>
          <w:rStyle w:val="mw-headline"/>
          <w:rFonts w:ascii="Times New Roman" w:hAnsi="Times New Roman" w:cs="Times New Roman"/>
          <w:b/>
          <w:sz w:val="32"/>
          <w:szCs w:val="32"/>
        </w:rPr>
      </w:pPr>
    </w:p>
    <w:p w:rsidR="00266E88" w:rsidRDefault="00266E88" w:rsidP="00C15839">
      <w:pPr>
        <w:pStyle w:val="Cmsor3"/>
      </w:pPr>
      <w:r w:rsidRPr="00C15839">
        <w:rPr>
          <w:rStyle w:val="mw-headline"/>
          <w:rFonts w:ascii="Times New Roman" w:hAnsi="Times New Roman" w:cs="Times New Roman"/>
          <w:b/>
          <w:sz w:val="32"/>
          <w:szCs w:val="32"/>
        </w:rPr>
        <w:t>Villamos ívhegesztés</w:t>
      </w:r>
    </w:p>
    <w:p w:rsidR="00266E88" w:rsidRDefault="00C15839" w:rsidP="00266E88"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95500" cy="2114550"/>
            <wp:effectExtent l="0" t="0" r="0" b="0"/>
            <wp:wrapNone/>
            <wp:docPr id="10" name="Kép 10" descr="https://upload.wikimedia.org/wikipedia/commons/thumb/a/a5/SMAW.welding.navy.ncs.jpg/220px-SMAW.welding.navy.ncs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a/a5/SMAW.welding.navy.ncs.jpg/220px-SMAW.welding.navy.ncs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88">
        <w:t>Ívhegesztés</w:t>
      </w:r>
    </w:p>
    <w:p w:rsidR="00266E88" w:rsidRPr="00C15839" w:rsidRDefault="00266E88" w:rsidP="00C15839">
      <w:pPr>
        <w:pStyle w:val="NormlWeb"/>
        <w:ind w:left="3540" w:firstLine="708"/>
        <w:rPr>
          <w:sz w:val="28"/>
          <w:szCs w:val="28"/>
        </w:rPr>
      </w:pPr>
      <w:r w:rsidRPr="00C15839">
        <w:rPr>
          <w:sz w:val="28"/>
          <w:szCs w:val="28"/>
        </w:rPr>
        <w:t xml:space="preserve">Az elektromos áram hőhatása kétféleképpen alkalmazható hegesztési célokra. Az egyik a </w:t>
      </w:r>
      <w:r w:rsidRPr="00C15839">
        <w:rPr>
          <w:i/>
          <w:iCs/>
          <w:sz w:val="28"/>
          <w:szCs w:val="28"/>
        </w:rPr>
        <w:t>Joule</w:t>
      </w:r>
      <w:r w:rsidRPr="00C15839">
        <w:rPr>
          <w:sz w:val="28"/>
          <w:szCs w:val="28"/>
        </w:rPr>
        <w:t xml:space="preserve">-hővel végzett ellenállás-hegesztés (lásd feljebb), a másik az elektromos ívhegesztés, amely a plazmakisülés hőhatását hasznosítja. A plazma hőmérsékletét és erősségét az elektronsűrűség és mennyiség határozza meg, amely beállítható a modern hegesztő berendezésekben (áramerősség és feszültség beállítás). </w:t>
      </w:r>
    </w:p>
    <w:tbl>
      <w:tblPr>
        <w:tblW w:w="0" w:type="auto"/>
        <w:tblCellSpacing w:w="0" w:type="dxa"/>
        <w:tblCellMar>
          <w:left w:w="480" w:type="dxa"/>
          <w:right w:w="0" w:type="dxa"/>
        </w:tblCellMar>
        <w:tblLook w:val="04A0" w:firstRow="1" w:lastRow="0" w:firstColumn="1" w:lastColumn="0" w:noHBand="0" w:noVBand="1"/>
      </w:tblPr>
      <w:tblGrid>
        <w:gridCol w:w="9980"/>
        <w:gridCol w:w="486"/>
      </w:tblGrid>
      <w:tr w:rsidR="00266E88" w:rsidRPr="00C15839" w:rsidTr="00C15839">
        <w:trPr>
          <w:tblCellSpacing w:w="0" w:type="dxa"/>
        </w:trPr>
        <w:tc>
          <w:tcPr>
            <w:tcW w:w="0" w:type="auto"/>
            <w:tcMar>
              <w:top w:w="0" w:type="dxa"/>
              <w:left w:w="480" w:type="dxa"/>
              <w:bottom w:w="0" w:type="dxa"/>
              <w:right w:w="60" w:type="dxa"/>
            </w:tcMar>
            <w:vAlign w:val="center"/>
          </w:tcPr>
          <w:p w:rsidR="00266E88" w:rsidRPr="00C15839" w:rsidRDefault="00266E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66E88" w:rsidRPr="00C15839" w:rsidRDefault="00A96BB1" w:rsidP="00C15839">
            <w:pPr>
              <w:rPr>
                <w:i/>
                <w:iCs/>
                <w:sz w:val="28"/>
                <w:szCs w:val="28"/>
              </w:rPr>
            </w:pPr>
            <w:hyperlink r:id="rId55" w:tooltip="Szikrakisülés" w:history="1"/>
          </w:p>
          <w:p w:rsidR="00C15839" w:rsidRPr="00C15839" w:rsidRDefault="00C15839" w:rsidP="00C15839">
            <w:pPr>
              <w:rPr>
                <w:sz w:val="28"/>
                <w:szCs w:val="28"/>
              </w:rPr>
            </w:pPr>
          </w:p>
        </w:tc>
      </w:tr>
      <w:tr w:rsidR="00C15839" w:rsidRPr="00C15839" w:rsidTr="00266E88">
        <w:trPr>
          <w:tblCellSpacing w:w="0" w:type="dxa"/>
        </w:trPr>
        <w:tc>
          <w:tcPr>
            <w:tcW w:w="0" w:type="auto"/>
            <w:tcMar>
              <w:top w:w="0" w:type="dxa"/>
              <w:left w:w="480" w:type="dxa"/>
              <w:bottom w:w="0" w:type="dxa"/>
              <w:right w:w="60" w:type="dxa"/>
            </w:tcMar>
            <w:vAlign w:val="center"/>
          </w:tcPr>
          <w:p w:rsidR="00C15839" w:rsidRPr="00C15839" w:rsidRDefault="00C15839">
            <w:pPr>
              <w:rPr>
                <w:sz w:val="28"/>
                <w:szCs w:val="28"/>
              </w:rPr>
            </w:pPr>
            <w:r w:rsidRPr="00C15839">
              <w:rPr>
                <w:sz w:val="28"/>
                <w:szCs w:val="28"/>
              </w:rPr>
              <w:t xml:space="preserve">Az </w:t>
            </w:r>
            <w:r w:rsidRPr="00C15839">
              <w:rPr>
                <w:b/>
                <w:bCs/>
                <w:sz w:val="28"/>
                <w:szCs w:val="28"/>
              </w:rPr>
              <w:t>elektromos kisülés</w:t>
            </w:r>
            <w:r w:rsidRPr="00C15839">
              <w:rPr>
                <w:sz w:val="28"/>
                <w:szCs w:val="28"/>
              </w:rPr>
              <w:t xml:space="preserve"> olyan folyamat, melyben hirtelen </w:t>
            </w:r>
            <w:hyperlink r:id="rId56" w:tooltip="Elektromosság" w:history="1">
              <w:r w:rsidRPr="00C15839">
                <w:rPr>
                  <w:rStyle w:val="Hiperhivatkozs"/>
                  <w:sz w:val="28"/>
                  <w:szCs w:val="28"/>
                </w:rPr>
                <w:t>elektromos</w:t>
              </w:r>
            </w:hyperlink>
            <w:r w:rsidRPr="00C15839">
              <w:rPr>
                <w:sz w:val="28"/>
                <w:szCs w:val="28"/>
              </w:rPr>
              <w:t xml:space="preserve"> energia szabadul fel. Például </w:t>
            </w:r>
            <w:hyperlink r:id="rId57" w:tooltip="Villám" w:history="1">
              <w:r w:rsidRPr="00C15839">
                <w:rPr>
                  <w:rStyle w:val="Hiperhivatkozs"/>
                  <w:sz w:val="28"/>
                  <w:szCs w:val="28"/>
                </w:rPr>
                <w:t>villámcsapáskor</w:t>
              </w:r>
            </w:hyperlink>
            <w:r w:rsidRPr="00C15839">
              <w:rPr>
                <w:sz w:val="28"/>
                <w:szCs w:val="28"/>
              </w:rPr>
              <w:t xml:space="preserve"> következik be, de ezen az elven működik a </w:t>
            </w:r>
            <w:hyperlink r:id="rId58" w:anchor="Villamos_ívhegesztés" w:tooltip="Hegesztés (fémek)" w:history="1">
              <w:r w:rsidRPr="00C15839">
                <w:rPr>
                  <w:rStyle w:val="Hiperhivatkozs"/>
                  <w:sz w:val="28"/>
                  <w:szCs w:val="28"/>
                </w:rPr>
                <w:t>villamos ívhegesztés</w:t>
              </w:r>
            </w:hyperlink>
            <w:r w:rsidRPr="00C15839">
              <w:rPr>
                <w:sz w:val="28"/>
                <w:szCs w:val="28"/>
              </w:rPr>
              <w:t xml:space="preserve"> is.</w:t>
            </w:r>
          </w:p>
          <w:p w:rsidR="00C15839" w:rsidRDefault="00C15839" w:rsidP="00C15839">
            <w:pPr>
              <w:rPr>
                <w:sz w:val="28"/>
                <w:szCs w:val="28"/>
              </w:rPr>
            </w:pPr>
            <w:proofErr w:type="gramStart"/>
            <w:r w:rsidRPr="00C15839">
              <w:rPr>
                <w:sz w:val="28"/>
                <w:szCs w:val="28"/>
              </w:rPr>
              <w:t xml:space="preserve">Ha a </w:t>
            </w:r>
            <w:hyperlink r:id="rId59" w:tooltip="Negatív töltés" w:history="1">
              <w:r w:rsidRPr="00C15839">
                <w:rPr>
                  <w:rStyle w:val="Hiperhivatkozs"/>
                  <w:sz w:val="28"/>
                  <w:szCs w:val="28"/>
                </w:rPr>
                <w:t>negatív</w:t>
              </w:r>
            </w:hyperlink>
            <w:r w:rsidRPr="00C15839">
              <w:rPr>
                <w:sz w:val="28"/>
                <w:szCs w:val="28"/>
              </w:rPr>
              <w:t xml:space="preserve"> és </w:t>
            </w:r>
            <w:hyperlink r:id="rId60" w:tooltip="Pozitív" w:history="1">
              <w:r w:rsidRPr="00C15839">
                <w:rPr>
                  <w:rStyle w:val="Hiperhivatkozs"/>
                  <w:sz w:val="28"/>
                  <w:szCs w:val="28"/>
                </w:rPr>
                <w:t>pozitív</w:t>
              </w:r>
            </w:hyperlink>
            <w:r w:rsidRPr="00C15839">
              <w:rPr>
                <w:sz w:val="28"/>
                <w:szCs w:val="28"/>
              </w:rPr>
              <w:t xml:space="preserve"> </w:t>
            </w:r>
            <w:hyperlink r:id="rId61" w:tooltip="Elektromos" w:history="1">
              <w:r w:rsidRPr="00C15839">
                <w:rPr>
                  <w:rStyle w:val="Hiperhivatkozs"/>
                  <w:sz w:val="28"/>
                  <w:szCs w:val="28"/>
                </w:rPr>
                <w:t>elektromos</w:t>
              </w:r>
            </w:hyperlink>
            <w:r w:rsidRPr="00C15839">
              <w:rPr>
                <w:sz w:val="28"/>
                <w:szCs w:val="28"/>
              </w:rPr>
              <w:t xml:space="preserve"> </w:t>
            </w:r>
            <w:hyperlink r:id="rId62" w:tooltip="Töltés" w:history="1">
              <w:r w:rsidRPr="00C15839">
                <w:rPr>
                  <w:rStyle w:val="Hiperhivatkozs"/>
                  <w:sz w:val="28"/>
                  <w:szCs w:val="28"/>
                </w:rPr>
                <w:t>töltések</w:t>
              </w:r>
            </w:hyperlink>
            <w:r w:rsidRPr="00C15839">
              <w:rPr>
                <w:sz w:val="28"/>
                <w:szCs w:val="28"/>
              </w:rPr>
              <w:t xml:space="preserve"> elég közel kerülnek</w:t>
            </w:r>
            <w:hyperlink r:id="rId63" w:anchor="cite_note-1" w:history="1"/>
            <w:r w:rsidRPr="00C15839">
              <w:rPr>
                <w:sz w:val="28"/>
                <w:szCs w:val="28"/>
              </w:rPr>
              <w:t xml:space="preserve"> egymáshoz, a két töltés között</w:t>
            </w:r>
            <w:proofErr w:type="gramEnd"/>
            <w:r w:rsidRPr="00C15839">
              <w:rPr>
                <w:sz w:val="28"/>
                <w:szCs w:val="28"/>
              </w:rPr>
              <w:t xml:space="preserve"> </w:t>
            </w:r>
            <w:hyperlink r:id="rId64" w:tooltip="Vonzás (a lap nem létezik)" w:history="1">
              <w:r w:rsidRPr="00C15839">
                <w:rPr>
                  <w:rStyle w:val="Hiperhivatkozs"/>
                  <w:sz w:val="28"/>
                  <w:szCs w:val="28"/>
                </w:rPr>
                <w:t>vonzás</w:t>
              </w:r>
            </w:hyperlink>
            <w:r w:rsidRPr="00C15839">
              <w:rPr>
                <w:sz w:val="28"/>
                <w:szCs w:val="28"/>
              </w:rPr>
              <w:t xml:space="preserve"> alakul ki. Ilyenkor hirtelen egy (vagy több) </w:t>
            </w:r>
            <w:hyperlink r:id="rId65" w:tooltip="Elektromos ív (a lap nem létezik)" w:history="1">
              <w:r w:rsidRPr="00C15839">
                <w:rPr>
                  <w:rStyle w:val="Hiperhivatkozs"/>
                  <w:sz w:val="28"/>
                  <w:szCs w:val="28"/>
                </w:rPr>
                <w:t>elektromos ív</w:t>
              </w:r>
            </w:hyperlink>
            <w:r w:rsidRPr="00C15839">
              <w:rPr>
                <w:sz w:val="28"/>
                <w:szCs w:val="28"/>
              </w:rPr>
              <w:t xml:space="preserve"> jelenik meg. </w:t>
            </w:r>
          </w:p>
          <w:p w:rsidR="00C15839" w:rsidRDefault="00C15839" w:rsidP="00C15839">
            <w:pPr>
              <w:rPr>
                <w:sz w:val="28"/>
                <w:szCs w:val="28"/>
              </w:rPr>
            </w:pPr>
            <w:r w:rsidRPr="00C15839">
              <w:rPr>
                <w:sz w:val="28"/>
                <w:szCs w:val="28"/>
              </w:rPr>
              <w:t xml:space="preserve">A </w:t>
            </w:r>
            <w:r w:rsidRPr="00C15839">
              <w:rPr>
                <w:b/>
                <w:bCs/>
                <w:sz w:val="28"/>
                <w:szCs w:val="28"/>
              </w:rPr>
              <w:t>szikrakisülés</w:t>
            </w:r>
            <w:r w:rsidRPr="00C15839">
              <w:rPr>
                <w:sz w:val="28"/>
                <w:szCs w:val="28"/>
              </w:rPr>
              <w:t xml:space="preserve"> kialakulását azzal magyarázhatjuk, hogy az </w:t>
            </w:r>
            <w:hyperlink r:id="rId66" w:tooltip="Elektromos mező" w:history="1">
              <w:r w:rsidRPr="00C15839">
                <w:rPr>
                  <w:rStyle w:val="Hiperhivatkozs"/>
                  <w:sz w:val="28"/>
                  <w:szCs w:val="28"/>
                </w:rPr>
                <w:t>elektromos mező</w:t>
              </w:r>
            </w:hyperlink>
            <w:r w:rsidRPr="00C15839">
              <w:rPr>
                <w:sz w:val="28"/>
                <w:szCs w:val="28"/>
              </w:rPr>
              <w:t xml:space="preserve"> nagy térerősségének hatására néhány semleges gázrészecskéből egy-egy </w:t>
            </w:r>
            <w:hyperlink r:id="rId67" w:tooltip="Ion" w:history="1">
              <w:r w:rsidRPr="00C15839">
                <w:rPr>
                  <w:rStyle w:val="Hiperhivatkozs"/>
                  <w:sz w:val="28"/>
                  <w:szCs w:val="28"/>
                </w:rPr>
                <w:t>ionpár</w:t>
              </w:r>
            </w:hyperlink>
            <w:r w:rsidRPr="00C15839">
              <w:rPr>
                <w:sz w:val="28"/>
                <w:szCs w:val="28"/>
              </w:rPr>
              <w:t xml:space="preserve"> képződik, azaz a </w:t>
            </w:r>
            <w:hyperlink r:id="rId68" w:tooltip="Gáz" w:history="1">
              <w:r w:rsidRPr="00C15839">
                <w:rPr>
                  <w:rStyle w:val="Hiperhivatkozs"/>
                  <w:sz w:val="28"/>
                  <w:szCs w:val="28"/>
                </w:rPr>
                <w:t>gáz</w:t>
              </w:r>
            </w:hyperlink>
            <w:r w:rsidRPr="00C15839">
              <w:rPr>
                <w:sz w:val="28"/>
                <w:szCs w:val="28"/>
              </w:rPr>
              <w:t xml:space="preserve"> </w:t>
            </w:r>
            <w:hyperlink r:id="rId69" w:tooltip="Ionizálás" w:history="1">
              <w:r w:rsidRPr="00C15839">
                <w:rPr>
                  <w:rStyle w:val="Hiperhivatkozs"/>
                  <w:sz w:val="28"/>
                  <w:szCs w:val="28"/>
                </w:rPr>
                <w:t>ionizálódik</w:t>
              </w:r>
            </w:hyperlink>
            <w:r w:rsidRPr="00C15839">
              <w:rPr>
                <w:sz w:val="28"/>
                <w:szCs w:val="28"/>
              </w:rPr>
              <w:t xml:space="preserve">. </w:t>
            </w:r>
          </w:p>
          <w:p w:rsidR="00C15839" w:rsidRDefault="00C15839" w:rsidP="00C15839">
            <w:pPr>
              <w:rPr>
                <w:sz w:val="28"/>
                <w:szCs w:val="28"/>
              </w:rPr>
            </w:pPr>
            <w:r w:rsidRPr="00C15839">
              <w:rPr>
                <w:sz w:val="28"/>
                <w:szCs w:val="28"/>
              </w:rPr>
              <w:t xml:space="preserve">A keletkezett </w:t>
            </w:r>
            <w:hyperlink r:id="rId70" w:tooltip="Pozitív" w:history="1">
              <w:r w:rsidRPr="00C15839">
                <w:rPr>
                  <w:rStyle w:val="Hiperhivatkozs"/>
                  <w:sz w:val="28"/>
                  <w:szCs w:val="28"/>
                </w:rPr>
                <w:t>pozitív</w:t>
              </w:r>
            </w:hyperlink>
            <w:r w:rsidRPr="00C15839">
              <w:rPr>
                <w:sz w:val="28"/>
                <w:szCs w:val="28"/>
              </w:rPr>
              <w:t xml:space="preserve"> ionok a </w:t>
            </w:r>
            <w:hyperlink r:id="rId71" w:tooltip="Gáz" w:history="1">
              <w:r w:rsidRPr="00C15839">
                <w:rPr>
                  <w:rStyle w:val="Hiperhivatkozs"/>
                  <w:sz w:val="28"/>
                  <w:szCs w:val="28"/>
                </w:rPr>
                <w:t>gázban</w:t>
              </w:r>
            </w:hyperlink>
            <w:r w:rsidRPr="00C15839">
              <w:rPr>
                <w:sz w:val="28"/>
                <w:szCs w:val="28"/>
              </w:rPr>
              <w:t xml:space="preserve"> a </w:t>
            </w:r>
            <w:hyperlink r:id="rId72" w:tooltip="Katód" w:history="1">
              <w:r w:rsidRPr="00C15839">
                <w:rPr>
                  <w:rStyle w:val="Hiperhivatkozs"/>
                  <w:sz w:val="28"/>
                  <w:szCs w:val="28"/>
                </w:rPr>
                <w:t>katód</w:t>
              </w:r>
            </w:hyperlink>
            <w:r w:rsidRPr="00C15839">
              <w:rPr>
                <w:sz w:val="28"/>
                <w:szCs w:val="28"/>
              </w:rPr>
              <w:t xml:space="preserve"> felé, a </w:t>
            </w:r>
            <w:hyperlink r:id="rId73" w:tooltip="Anion" w:history="1">
              <w:r w:rsidRPr="00C15839">
                <w:rPr>
                  <w:rStyle w:val="Hiperhivatkozs"/>
                  <w:sz w:val="28"/>
                  <w:szCs w:val="28"/>
                </w:rPr>
                <w:t>negatív</w:t>
              </w:r>
            </w:hyperlink>
            <w:r w:rsidRPr="00C15839">
              <w:rPr>
                <w:sz w:val="28"/>
                <w:szCs w:val="28"/>
              </w:rPr>
              <w:t xml:space="preserve"> ionok az </w:t>
            </w:r>
            <w:hyperlink r:id="rId74" w:tooltip="Anód" w:history="1">
              <w:r w:rsidRPr="00C15839">
                <w:rPr>
                  <w:rStyle w:val="Hiperhivatkozs"/>
                  <w:sz w:val="28"/>
                  <w:szCs w:val="28"/>
                </w:rPr>
                <w:t>anód</w:t>
              </w:r>
            </w:hyperlink>
            <w:r w:rsidRPr="00C15839">
              <w:rPr>
                <w:sz w:val="28"/>
                <w:szCs w:val="28"/>
              </w:rPr>
              <w:t xml:space="preserve"> felé gyorsulnak. Mozgásuk közben semleges részecskékkel ütközve további ionok keletkezését váltják ki.</w:t>
            </w:r>
          </w:p>
          <w:p w:rsidR="00C15839" w:rsidRPr="00C15839" w:rsidRDefault="00C15839" w:rsidP="00C15839">
            <w:pPr>
              <w:rPr>
                <w:noProof/>
                <w:color w:val="0000FF"/>
                <w:sz w:val="28"/>
                <w:szCs w:val="28"/>
              </w:rPr>
            </w:pPr>
            <w:r w:rsidRPr="00C15839">
              <w:rPr>
                <w:sz w:val="28"/>
                <w:szCs w:val="28"/>
              </w:rPr>
              <w:t xml:space="preserve"> Az így kialakuló </w:t>
            </w:r>
            <w:hyperlink r:id="rId75" w:tooltip="Láncreakció" w:history="1">
              <w:r w:rsidRPr="00C15839">
                <w:rPr>
                  <w:rStyle w:val="Hiperhivatkozs"/>
                  <w:sz w:val="28"/>
                  <w:szCs w:val="28"/>
                </w:rPr>
                <w:t>láncreakcióban</w:t>
              </w:r>
            </w:hyperlink>
            <w:r w:rsidRPr="00C15839">
              <w:rPr>
                <w:sz w:val="28"/>
                <w:szCs w:val="28"/>
              </w:rPr>
              <w:t xml:space="preserve"> a töltéshordozók száma rohamosan növekszik, és rövid idő alatt jelentős mennyiségű </w:t>
            </w:r>
            <w:hyperlink r:id="rId76" w:tooltip="Töltés" w:history="1">
              <w:r w:rsidRPr="00C15839">
                <w:rPr>
                  <w:rStyle w:val="Hiperhivatkozs"/>
                  <w:sz w:val="28"/>
                  <w:szCs w:val="28"/>
                </w:rPr>
                <w:t>töltés</w:t>
              </w:r>
            </w:hyperlink>
            <w:r w:rsidRPr="00C15839">
              <w:rPr>
                <w:sz w:val="28"/>
                <w:szCs w:val="28"/>
              </w:rPr>
              <w:t xml:space="preserve"> halad át a gázon.</w:t>
            </w:r>
          </w:p>
        </w:tc>
        <w:tc>
          <w:tcPr>
            <w:tcW w:w="0" w:type="auto"/>
            <w:vAlign w:val="center"/>
          </w:tcPr>
          <w:p w:rsidR="00C15839" w:rsidRPr="00C15839" w:rsidRDefault="00C15839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C15839" w:rsidRDefault="00266E88" w:rsidP="00266E88">
      <w:pPr>
        <w:pStyle w:val="NormlWeb"/>
        <w:rPr>
          <w:sz w:val="28"/>
          <w:szCs w:val="28"/>
        </w:rPr>
      </w:pPr>
      <w:r w:rsidRPr="0079134B">
        <w:rPr>
          <w:sz w:val="28"/>
          <w:szCs w:val="28"/>
          <w:highlight w:val="yellow"/>
        </w:rPr>
        <w:lastRenderedPageBreak/>
        <w:t xml:space="preserve">Az ívhegesztés első kidolgozója </w:t>
      </w:r>
      <w:proofErr w:type="spellStart"/>
      <w:r w:rsidRPr="0079134B">
        <w:rPr>
          <w:i/>
          <w:iCs/>
          <w:sz w:val="28"/>
          <w:szCs w:val="28"/>
          <w:highlight w:val="yellow"/>
        </w:rPr>
        <w:t>Benardos</w:t>
      </w:r>
      <w:proofErr w:type="spellEnd"/>
      <w:r w:rsidRPr="0079134B">
        <w:rPr>
          <w:sz w:val="28"/>
          <w:szCs w:val="28"/>
          <w:highlight w:val="yellow"/>
        </w:rPr>
        <w:t xml:space="preserve"> volt 1885-ben.</w:t>
      </w:r>
      <w:r w:rsidRPr="00C15839">
        <w:rPr>
          <w:sz w:val="28"/>
          <w:szCs w:val="28"/>
        </w:rPr>
        <w:t xml:space="preserve"> Ennél az eljárásnál az áramforrás egyik sarkát a hegesztendő tárgyhoz, a másikat egy szénpálcához kötik. </w:t>
      </w:r>
    </w:p>
    <w:p w:rsidR="00C15839" w:rsidRDefault="00266E88" w:rsidP="00266E88">
      <w:pPr>
        <w:pStyle w:val="NormlWeb"/>
        <w:rPr>
          <w:sz w:val="28"/>
          <w:szCs w:val="28"/>
        </w:rPr>
      </w:pPr>
      <w:r w:rsidRPr="00C15839">
        <w:rPr>
          <w:sz w:val="28"/>
          <w:szCs w:val="28"/>
        </w:rPr>
        <w:t xml:space="preserve">A szénpálcát a munkadarabhoz érintve villamos ív keletkezik, amely az alapanyagot az ív keletkezési helyén megömleszti, a hézagot külön fémpálcával töltik fel). A </w:t>
      </w:r>
      <w:proofErr w:type="spellStart"/>
      <w:r w:rsidRPr="00C15839">
        <w:rPr>
          <w:i/>
          <w:iCs/>
          <w:sz w:val="28"/>
          <w:szCs w:val="28"/>
        </w:rPr>
        <w:t>Benardos</w:t>
      </w:r>
      <w:r w:rsidRPr="00C15839">
        <w:rPr>
          <w:sz w:val="28"/>
          <w:szCs w:val="28"/>
        </w:rPr>
        <w:t>-eljáráshoz</w:t>
      </w:r>
      <w:proofErr w:type="spellEnd"/>
      <w:r w:rsidRPr="00C15839">
        <w:rPr>
          <w:sz w:val="28"/>
          <w:szCs w:val="28"/>
        </w:rPr>
        <w:t xml:space="preserve"> egyenáramot használtak.</w:t>
      </w:r>
    </w:p>
    <w:p w:rsidR="00C15839" w:rsidRDefault="00266E88" w:rsidP="00266E88">
      <w:pPr>
        <w:pStyle w:val="NormlWeb"/>
        <w:rPr>
          <w:sz w:val="28"/>
          <w:szCs w:val="28"/>
        </w:rPr>
      </w:pPr>
      <w:r w:rsidRPr="00C15839">
        <w:rPr>
          <w:sz w:val="28"/>
          <w:szCs w:val="28"/>
        </w:rPr>
        <w:t xml:space="preserve"> </w:t>
      </w:r>
      <w:r w:rsidRPr="0079134B">
        <w:rPr>
          <w:sz w:val="28"/>
          <w:szCs w:val="28"/>
          <w:highlight w:val="yellow"/>
        </w:rPr>
        <w:t xml:space="preserve">Mára csaknem kizárólagosan a </w:t>
      </w:r>
      <w:proofErr w:type="spellStart"/>
      <w:r w:rsidRPr="0079134B">
        <w:rPr>
          <w:i/>
          <w:iCs/>
          <w:sz w:val="28"/>
          <w:szCs w:val="28"/>
          <w:highlight w:val="yellow"/>
        </w:rPr>
        <w:t>Slavianoff</w:t>
      </w:r>
      <w:r w:rsidRPr="0079134B">
        <w:rPr>
          <w:sz w:val="28"/>
          <w:szCs w:val="28"/>
          <w:highlight w:val="yellow"/>
        </w:rPr>
        <w:t>-féle</w:t>
      </w:r>
      <w:proofErr w:type="spellEnd"/>
      <w:r w:rsidRPr="0079134B">
        <w:rPr>
          <w:sz w:val="28"/>
          <w:szCs w:val="28"/>
          <w:highlight w:val="yellow"/>
        </w:rPr>
        <w:t xml:space="preserve"> eljárás terjedt el.</w:t>
      </w:r>
      <w:r w:rsidRPr="00C15839">
        <w:rPr>
          <w:sz w:val="28"/>
          <w:szCs w:val="28"/>
        </w:rPr>
        <w:t xml:space="preserve"> Ebben az esetben elektródként fémpálcát használnak, míg a másik sarok a hegesztendő tárgy. A fémpálca és a munkadarab összeérintésével lehet az ívet húzni, amelynek hőhatása mind a munkadarab szélét, mind a hegesztőpálcát megolvasztja.</w:t>
      </w:r>
    </w:p>
    <w:p w:rsidR="00266E88" w:rsidRPr="00C15839" w:rsidRDefault="00266E88" w:rsidP="00266E88">
      <w:pPr>
        <w:pStyle w:val="NormlWeb"/>
        <w:rPr>
          <w:sz w:val="28"/>
          <w:szCs w:val="28"/>
        </w:rPr>
      </w:pPr>
      <w:r w:rsidRPr="00C15839">
        <w:rPr>
          <w:sz w:val="28"/>
          <w:szCs w:val="28"/>
        </w:rPr>
        <w:t xml:space="preserve"> A pálca lecsepegő </w:t>
      </w:r>
      <w:proofErr w:type="spellStart"/>
      <w:r w:rsidRPr="00C15839">
        <w:rPr>
          <w:sz w:val="28"/>
          <w:szCs w:val="28"/>
        </w:rPr>
        <w:t>ömledéke</w:t>
      </w:r>
      <w:proofErr w:type="spellEnd"/>
      <w:r w:rsidRPr="00C15839">
        <w:rPr>
          <w:sz w:val="28"/>
          <w:szCs w:val="28"/>
        </w:rPr>
        <w:t xml:space="preserve"> szolgál a varrat feltöltésére. A </w:t>
      </w:r>
      <w:proofErr w:type="spellStart"/>
      <w:r w:rsidRPr="00C15839">
        <w:rPr>
          <w:i/>
          <w:iCs/>
          <w:sz w:val="28"/>
          <w:szCs w:val="28"/>
        </w:rPr>
        <w:t>Slavianoff</w:t>
      </w:r>
      <w:r w:rsidRPr="00C15839">
        <w:rPr>
          <w:sz w:val="28"/>
          <w:szCs w:val="28"/>
        </w:rPr>
        <w:t>-eljáráshoz</w:t>
      </w:r>
      <w:proofErr w:type="spellEnd"/>
      <w:r w:rsidRPr="00C15839">
        <w:rPr>
          <w:sz w:val="28"/>
          <w:szCs w:val="28"/>
        </w:rPr>
        <w:t xml:space="preserve"> mind egyenáramot, mind váltakozó áramot lehet használni. </w:t>
      </w:r>
    </w:p>
    <w:p w:rsidR="00266E88" w:rsidRPr="0079134B" w:rsidRDefault="00266E88" w:rsidP="00266E88">
      <w:pPr>
        <w:pStyle w:val="NormlWeb"/>
        <w:rPr>
          <w:b/>
          <w:sz w:val="28"/>
          <w:szCs w:val="28"/>
        </w:rPr>
      </w:pPr>
      <w:r w:rsidRPr="0079134B">
        <w:rPr>
          <w:b/>
          <w:sz w:val="28"/>
          <w:szCs w:val="28"/>
        </w:rPr>
        <w:t xml:space="preserve">A hegesztéshez használt elektródák lehetnek: </w:t>
      </w:r>
    </w:p>
    <w:p w:rsidR="00266E88" w:rsidRPr="0079134B" w:rsidRDefault="00266E88" w:rsidP="00266E8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bevonat nélküli (csupasz) és</w:t>
      </w:r>
    </w:p>
    <w:p w:rsidR="00266E88" w:rsidRPr="0079134B" w:rsidRDefault="00266E88" w:rsidP="00266E8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bevonatos elektródok.</w:t>
      </w:r>
    </w:p>
    <w:p w:rsidR="00266E88" w:rsidRPr="0079134B" w:rsidRDefault="00266E88" w:rsidP="00266E88">
      <w:pPr>
        <w:pStyle w:val="NormlWeb"/>
        <w:rPr>
          <w:sz w:val="28"/>
          <w:szCs w:val="28"/>
        </w:rPr>
      </w:pPr>
      <w:r w:rsidRPr="0079134B">
        <w:rPr>
          <w:sz w:val="28"/>
          <w:szCs w:val="28"/>
        </w:rPr>
        <w:t xml:space="preserve">Váltakozó áramú hegesztéskor a csupasz hegesztőpálca, amelynek összetétele közelítőleg megegyezik a munkadarab összetételével, nagyon kevés iont termel a villamos ívben. Ezért ilyen pálcával csak egyenáramról lehet hegeszteni, tekintettel arra, hogy váltakozó áramú ívben a feszültség – 50 periódusú áram esetén – másodpercenként százszor halad át a nullponton, így az ív újragyulladásához az a csekély ionizáció, amely csupasz pálcával létrejön, nem elegendő. Ezért már korán megjelentek az ív stabilitásához szükséges bevont pálcák. A bevonathoz olyan anyagot használnak, amely sokkal jobban ionizálható, mint az alapanyag. A bevonat ezen túlmenően az </w:t>
      </w:r>
      <w:proofErr w:type="spellStart"/>
      <w:r w:rsidRPr="0079134B">
        <w:rPr>
          <w:sz w:val="28"/>
          <w:szCs w:val="28"/>
        </w:rPr>
        <w:t>ömledék</w:t>
      </w:r>
      <w:proofErr w:type="spellEnd"/>
      <w:r w:rsidRPr="0079134B">
        <w:rPr>
          <w:sz w:val="28"/>
          <w:szCs w:val="28"/>
        </w:rPr>
        <w:t xml:space="preserve"> oxidációját is megakadályozza. </w:t>
      </w:r>
    </w:p>
    <w:p w:rsidR="00266E88" w:rsidRPr="0079134B" w:rsidRDefault="00266E88" w:rsidP="00266E88">
      <w:pPr>
        <w:pStyle w:val="NormlWeb"/>
        <w:rPr>
          <w:b/>
          <w:sz w:val="28"/>
          <w:szCs w:val="28"/>
        </w:rPr>
      </w:pPr>
      <w:r w:rsidRPr="0079134B">
        <w:rPr>
          <w:b/>
          <w:sz w:val="28"/>
          <w:szCs w:val="28"/>
        </w:rPr>
        <w:t xml:space="preserve">A hegesztő elektródok bevonatainak több típusa van: </w:t>
      </w:r>
    </w:p>
    <w:p w:rsidR="00266E88" w:rsidRPr="0079134B" w:rsidRDefault="00266E88" w:rsidP="00266E8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vasoxidos,</w:t>
      </w:r>
    </w:p>
    <w:p w:rsidR="00266E88" w:rsidRPr="0079134B" w:rsidRDefault="00266E88" w:rsidP="00266E8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vas-mangánoxidos,</w:t>
      </w:r>
    </w:p>
    <w:p w:rsidR="00266E88" w:rsidRPr="0079134B" w:rsidRDefault="00266E88" w:rsidP="00266E8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rutilos,</w:t>
      </w:r>
    </w:p>
    <w:p w:rsidR="00266E88" w:rsidRPr="0079134B" w:rsidRDefault="00266E88" w:rsidP="00266E8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cellulóz típusú,</w:t>
      </w:r>
    </w:p>
    <w:p w:rsidR="00266E88" w:rsidRPr="0079134B" w:rsidRDefault="00266E88" w:rsidP="00266E8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bázikus.</w:t>
      </w:r>
    </w:p>
    <w:p w:rsidR="00266E88" w:rsidRPr="0079134B" w:rsidRDefault="00266E88" w:rsidP="00266E88">
      <w:pPr>
        <w:pStyle w:val="NormlWeb"/>
        <w:rPr>
          <w:sz w:val="28"/>
          <w:szCs w:val="28"/>
        </w:rPr>
      </w:pPr>
      <w:r w:rsidRPr="0079134B">
        <w:rPr>
          <w:sz w:val="28"/>
          <w:szCs w:val="28"/>
        </w:rPr>
        <w:t>Az egyenes, külsején bevont elektródokon kívül létezik porbeles elektródhuzal is, amely acélszalagból készült körszelvényű vagy lapos cső, belsejében por alakú töltettel. Ez az elektród hajlítható, tekercselhető (ellentétben a ridegsége miatt csak egyenes szálban forgalmazott</w:t>
      </w:r>
    </w:p>
    <w:p w:rsidR="00C15839" w:rsidRPr="0079134B" w:rsidRDefault="00C15839" w:rsidP="00C15839">
      <w:pPr>
        <w:spacing w:after="240"/>
        <w:rPr>
          <w:sz w:val="28"/>
          <w:szCs w:val="28"/>
        </w:rPr>
      </w:pPr>
      <w:r w:rsidRPr="0079134B">
        <w:rPr>
          <w:b/>
          <w:bCs/>
          <w:sz w:val="28"/>
          <w:szCs w:val="28"/>
        </w:rPr>
        <w:t>Kézi ívhegesztés bevont elektródákkal (111es eljárás)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Kézi ívhegesztés bevont elektródákkal (MMA vagy 111-es eljárás)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 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 </w:t>
      </w:r>
    </w:p>
    <w:p w:rsidR="00C15839" w:rsidRPr="00C15839" w:rsidRDefault="00C15839" w:rsidP="0079134B">
      <w:pPr>
        <w:spacing w:before="100" w:beforeAutospacing="1" w:after="100" w:afterAutospacing="1"/>
        <w:jc w:val="center"/>
      </w:pPr>
      <w:r w:rsidRPr="00C15839">
        <w:rPr>
          <w:noProof/>
          <w:sz w:val="36"/>
          <w:szCs w:val="36"/>
        </w:rPr>
        <w:lastRenderedPageBreak/>
        <w:drawing>
          <wp:inline distT="0" distB="0" distL="0" distR="0">
            <wp:extent cx="5143500" cy="2647950"/>
            <wp:effectExtent l="0" t="0" r="0" b="0"/>
            <wp:docPr id="50" name="Kép 50" descr="https://hegeszto.5mp.eu/honlapkepek/hegeszto/UQo1gbh24J/nagy/beolvasas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geszto.5mp.eu/honlapkepek/hegeszto/UQo1gbh24J/nagy/beolvasas001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Az elektromos áram hőhatása kétféleképpen alkalmazható hegesztési célokra. Az egyik a Joule-hővel végzett ellenállás-hegesztés (lásd feljebb), a másik az elektromos ívhegesztés, amely az ívfény hőhatását hasznosítja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Ebben az esetben elektródként fémpálcát használnak, míg a másik sarok a hegesztendő tárgy. A fémpálca és a munkadarab összeérintésével lehet az ívet húzni, amelynek hőhatása mind a munkadarab szélét, mind a hegesztőpálcát megolvasztja. A pálca lecsepegő </w:t>
      </w:r>
      <w:proofErr w:type="spellStart"/>
      <w:r w:rsidRPr="0079134B">
        <w:rPr>
          <w:sz w:val="28"/>
          <w:szCs w:val="28"/>
        </w:rPr>
        <w:t>ömledéke</w:t>
      </w:r>
      <w:proofErr w:type="spellEnd"/>
      <w:r w:rsidRPr="0079134B">
        <w:rPr>
          <w:sz w:val="28"/>
          <w:szCs w:val="28"/>
        </w:rPr>
        <w:t xml:space="preserve"> szolgál a varrat feltöltésére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A </w:t>
      </w:r>
      <w:proofErr w:type="spellStart"/>
      <w:r w:rsidRPr="0079134B">
        <w:rPr>
          <w:sz w:val="28"/>
          <w:szCs w:val="28"/>
        </w:rPr>
        <w:t>Slavianoff-eljáráshoz</w:t>
      </w:r>
      <w:proofErr w:type="spellEnd"/>
      <w:r w:rsidRPr="0079134B">
        <w:rPr>
          <w:sz w:val="28"/>
          <w:szCs w:val="28"/>
        </w:rPr>
        <w:t xml:space="preserve"> mind egyenáramot, mind váltakozó áramot lehet használni. Hegesztés elektródákkal Bevonatos elektródok és befogó A hegesztéshez használt elektródák lehetnek: * bevonat nélküli (csupasz) és * bevonatos elektródok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Váltakozó áramú hegesztéskor a csupasz hegesztőpálca, amelynek összetétele közelítőleg megegyezik a munkadarab összetételével, nagyon kevés iont termel a villamos ívben.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 Ezért ilyen pálcával csak egyenáramról lehet hegeszteni, tekintettel arra, hogy váltakozó áramú ívben a feszültség – 50 periódusú áram esetén – másodpercenként százszor halad át a nullponton, így az ív újragyulladásához az a csekély ionizáció, amely csupasz pálcával létrejön, nem elegendő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Ezért már korán megjelentek az ív stabilitásához szükséges bevont pálcák. A bevonathoz olyan anyagot használnak, amely sokkal jobban ionizálódott, mint az alapanyag. A bevonat ezen túlmenően az </w:t>
      </w:r>
      <w:proofErr w:type="spellStart"/>
      <w:r w:rsidRPr="0079134B">
        <w:rPr>
          <w:sz w:val="28"/>
          <w:szCs w:val="28"/>
        </w:rPr>
        <w:t>ömledék</w:t>
      </w:r>
      <w:proofErr w:type="spellEnd"/>
      <w:r w:rsidRPr="0079134B">
        <w:rPr>
          <w:sz w:val="28"/>
          <w:szCs w:val="28"/>
        </w:rPr>
        <w:t xml:space="preserve"> oxidációját is megakadályozza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Elektróda </w:t>
      </w:r>
      <w:proofErr w:type="spellStart"/>
      <w:r w:rsidRPr="0079134B">
        <w:rPr>
          <w:sz w:val="28"/>
          <w:szCs w:val="28"/>
        </w:rPr>
        <w:t>huzalok</w:t>
      </w:r>
      <w:proofErr w:type="gramStart"/>
      <w:r w:rsidRPr="0079134B">
        <w:rPr>
          <w:sz w:val="28"/>
          <w:szCs w:val="28"/>
        </w:rPr>
        <w:t>.Az</w:t>
      </w:r>
      <w:proofErr w:type="spellEnd"/>
      <w:proofErr w:type="gramEnd"/>
      <w:r w:rsidRPr="0079134B">
        <w:rPr>
          <w:sz w:val="28"/>
          <w:szCs w:val="28"/>
        </w:rPr>
        <w:t xml:space="preserve"> ötvözetlen és alacsony ötvözésű acélok és a hasonló acélöntvények hegesztett kötéseinek előállításához bevont elektródahuzalokat használnak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A bevonat alkotó anyagai: titánoxid (</w:t>
      </w:r>
      <w:proofErr w:type="spellStart"/>
      <w:r w:rsidRPr="0079134B">
        <w:rPr>
          <w:sz w:val="28"/>
          <w:szCs w:val="28"/>
        </w:rPr>
        <w:t>rutilbevonat</w:t>
      </w:r>
      <w:proofErr w:type="spellEnd"/>
      <w:r w:rsidRPr="0079134B">
        <w:rPr>
          <w:sz w:val="28"/>
          <w:szCs w:val="28"/>
        </w:rPr>
        <w:t xml:space="preserve">), </w:t>
      </w:r>
      <w:proofErr w:type="spellStart"/>
      <w:r w:rsidRPr="0079134B">
        <w:rPr>
          <w:sz w:val="28"/>
          <w:szCs w:val="28"/>
        </w:rPr>
        <w:t>ferromangán</w:t>
      </w:r>
      <w:proofErr w:type="spellEnd"/>
      <w:r w:rsidRPr="0079134B">
        <w:rPr>
          <w:sz w:val="28"/>
          <w:szCs w:val="28"/>
        </w:rPr>
        <w:t xml:space="preserve"> (savas bevonat), mészkő (bázikus bevonat) és cellulóz (cellulózbevonat) lehetnek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A bevonat a hegesztés közben megolvad, és a következő feladatokat látja el: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  <w:highlight w:val="yellow"/>
        </w:rPr>
        <w:lastRenderedPageBreak/>
        <w:t>1. Védőgáz réteget fejleszt</w:t>
      </w:r>
      <w:r w:rsidRPr="0079134B">
        <w:rPr>
          <w:sz w:val="28"/>
          <w:szCs w:val="28"/>
        </w:rPr>
        <w:t xml:space="preserve">, és ez által elzárja a hegfürdőt és környezetét a szabad levegőtől, megakadályozza a nitrogén és oxigén bejutását a varratba (a nitrogén ugyanis ridegséget, az oxigén oxidzárványokat okoz)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2</w:t>
      </w:r>
      <w:r w:rsidRPr="0079134B">
        <w:rPr>
          <w:sz w:val="28"/>
          <w:szCs w:val="28"/>
          <w:highlight w:val="yellow"/>
        </w:rPr>
        <w:t>. Tartalmazza az acél kísérőelemeit</w:t>
      </w:r>
      <w:r w:rsidRPr="0079134B">
        <w:rPr>
          <w:sz w:val="28"/>
          <w:szCs w:val="28"/>
        </w:rPr>
        <w:t xml:space="preserve">, és szükséges ötvözőit és részben pótolja a kiégett anyagokat (p1. mangánt és szenet)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  <w:highlight w:val="yellow"/>
        </w:rPr>
        <w:t>3. Stabilizálja az ívet</w:t>
      </w:r>
      <w:r w:rsidRPr="0079134B">
        <w:rPr>
          <w:sz w:val="28"/>
          <w:szCs w:val="28"/>
        </w:rPr>
        <w:t xml:space="preserve"> a levegő ionizációjának elősegítésével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  <w:highlight w:val="yellow"/>
        </w:rPr>
        <w:t>4. Salakot képez</w:t>
      </w:r>
      <w:r w:rsidRPr="0079134B">
        <w:rPr>
          <w:sz w:val="28"/>
          <w:szCs w:val="28"/>
        </w:rPr>
        <w:t xml:space="preserve">, amely a felületre rakódik és védi a hegfürdőt a levegőtől és a kész varratot a gyors kihűléstől, ezáltal csökkenti az anyagban a hirtelen lehűlés következtében létrejövő feszültségeket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  <w:highlight w:val="yellow"/>
        </w:rPr>
        <w:t>5. A képződő salak elvonja a szennyeződéseket a hegfürdőből</w:t>
      </w:r>
      <w:r w:rsidRPr="0079134B">
        <w:rPr>
          <w:sz w:val="28"/>
          <w:szCs w:val="28"/>
        </w:rPr>
        <w:t xml:space="preserve">. A bevont elektródahuzalok jelölése tájékoztatást ad az előállított varrat technológiai tulajdonságairól, a bevonat fajtájáról és vastagságáról, a hegesztési helyzetről és az áramalkalmasságról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Gyakorlati szabály: a csupasz és vékonybevonatú elektródákkal végzett hegesztéshez 35 - 45 amper/mm (elektróda-átmérő), a közepes és vastagbevonatú elektródáknál 40 - 50 amper/mm (elektróda átmérő) áramerősséget kell használni.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Bevonatok fajtái A vastag, savas bevonat (ércoxid típusú) R vékony vagy közepes vastagságú, rutil bevonat (titánoxid típusú) RR az R-hez hasonló, de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79134B">
        <w:rPr>
          <w:sz w:val="28"/>
          <w:szCs w:val="28"/>
        </w:rPr>
        <w:t>vastagabb</w:t>
      </w:r>
      <w:proofErr w:type="gramEnd"/>
      <w:r w:rsidRPr="0079134B">
        <w:rPr>
          <w:sz w:val="28"/>
          <w:szCs w:val="28"/>
        </w:rPr>
        <w:t xml:space="preserve"> bevonat C közepes vastagságú, cellulóz bevonat (cellulóz típusú) B vastag, bázikus bevonat (</w:t>
      </w:r>
      <w:proofErr w:type="spellStart"/>
      <w:r w:rsidRPr="0079134B">
        <w:rPr>
          <w:sz w:val="28"/>
          <w:szCs w:val="28"/>
        </w:rPr>
        <w:t>mészkőbázikus</w:t>
      </w:r>
      <w:proofErr w:type="spellEnd"/>
      <w:r w:rsidRPr="0079134B">
        <w:rPr>
          <w:sz w:val="28"/>
          <w:szCs w:val="28"/>
        </w:rPr>
        <w:t xml:space="preserve"> típusú) </w:t>
      </w:r>
    </w:p>
    <w:p w:rsidR="0079134B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 xml:space="preserve">Az egyenes, külsején bevont elektródokon kívül létezik porbeles elektródhuzal is, amely acélszalagból készült körszelvényű vagy lapos cső, belsejében por alakú töltettel. 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Ez az elektród hajlítható, tekercselhető (ellentétben a ridegsége miatt csak egyenes szálban forgalmazott külső bevonatos elektródokkal)</w:t>
      </w:r>
      <w:proofErr w:type="gramStart"/>
      <w:r w:rsidRPr="0079134B">
        <w:rPr>
          <w:sz w:val="28"/>
          <w:szCs w:val="28"/>
        </w:rPr>
        <w:t>.Az</w:t>
      </w:r>
      <w:proofErr w:type="gramEnd"/>
      <w:r w:rsidRPr="0079134B">
        <w:rPr>
          <w:sz w:val="28"/>
          <w:szCs w:val="28"/>
        </w:rPr>
        <w:t xml:space="preserve"> elektródák átmérő méretei:1.6,2.0,2.5,3.2,4.0,5.0 mm Hosszúságuk: 250,350,450 mm lehet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  <w:highlight w:val="yellow"/>
        </w:rPr>
        <w:t>Elektródák típusai és jelölése: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A: savas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B: bázikus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C: cellulóz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R: rutilos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RA: rutilos savas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RB: rutilos bázikus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RR: rutilos vastag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lastRenderedPageBreak/>
        <w:t>S: egyéb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O: oxidos bevonatú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r w:rsidRPr="0079134B">
        <w:rPr>
          <w:sz w:val="28"/>
          <w:szCs w:val="28"/>
        </w:rPr>
        <w:t>Melyiket hol használjuk?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9134B">
        <w:rPr>
          <w:sz w:val="28"/>
          <w:szCs w:val="28"/>
        </w:rPr>
        <w:t>-Rutilos</w:t>
      </w:r>
      <w:proofErr w:type="spellEnd"/>
      <w:r w:rsidRPr="0079134B">
        <w:rPr>
          <w:sz w:val="28"/>
          <w:szCs w:val="28"/>
        </w:rPr>
        <w:t>: Statikus igénybevételű szerkezeteknél</w:t>
      </w:r>
      <w:proofErr w:type="gramStart"/>
      <w:r w:rsidRPr="0079134B">
        <w:rPr>
          <w:sz w:val="28"/>
          <w:szCs w:val="28"/>
        </w:rPr>
        <w:t>,egyenáram</w:t>
      </w:r>
      <w:proofErr w:type="gramEnd"/>
      <w:r w:rsidRPr="0079134B">
        <w:rPr>
          <w:sz w:val="28"/>
          <w:szCs w:val="28"/>
        </w:rPr>
        <w:t xml:space="preserve"> negatív pólusáról,vagy váltakozó árammal </w:t>
      </w:r>
      <w:proofErr w:type="spellStart"/>
      <w:r w:rsidRPr="0079134B">
        <w:rPr>
          <w:sz w:val="28"/>
          <w:szCs w:val="28"/>
        </w:rPr>
        <w:t>hegeszthető.Az</w:t>
      </w:r>
      <w:proofErr w:type="spellEnd"/>
      <w:r w:rsidRPr="0079134B">
        <w:rPr>
          <w:sz w:val="28"/>
          <w:szCs w:val="28"/>
        </w:rPr>
        <w:t xml:space="preserve"> ívgyújtás </w:t>
      </w:r>
      <w:proofErr w:type="spellStart"/>
      <w:r w:rsidRPr="0079134B">
        <w:rPr>
          <w:sz w:val="28"/>
          <w:szCs w:val="28"/>
        </w:rPr>
        <w:t>könnyű.Az</w:t>
      </w:r>
      <w:proofErr w:type="spellEnd"/>
      <w:r w:rsidRPr="0079134B">
        <w:rPr>
          <w:sz w:val="28"/>
          <w:szCs w:val="28"/>
        </w:rPr>
        <w:t xml:space="preserve"> ívhossz a magátmérővel megegyező legyen.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9134B">
        <w:rPr>
          <w:sz w:val="28"/>
          <w:szCs w:val="28"/>
        </w:rPr>
        <w:t>-Bázikus</w:t>
      </w:r>
      <w:proofErr w:type="spellEnd"/>
      <w:r w:rsidRPr="0079134B">
        <w:rPr>
          <w:sz w:val="28"/>
          <w:szCs w:val="28"/>
        </w:rPr>
        <w:t xml:space="preserve">: Dinamikus igénybevételű szerkezetek </w:t>
      </w:r>
      <w:proofErr w:type="spellStart"/>
      <w:r w:rsidRPr="0079134B">
        <w:rPr>
          <w:sz w:val="28"/>
          <w:szCs w:val="28"/>
        </w:rPr>
        <w:t>hegesztésére</w:t>
      </w:r>
      <w:proofErr w:type="gramStart"/>
      <w:r w:rsidRPr="0079134B">
        <w:rPr>
          <w:sz w:val="28"/>
          <w:szCs w:val="28"/>
        </w:rPr>
        <w:t>.Felhasználás</w:t>
      </w:r>
      <w:proofErr w:type="spellEnd"/>
      <w:proofErr w:type="gramEnd"/>
      <w:r w:rsidRPr="0079134B">
        <w:rPr>
          <w:sz w:val="28"/>
          <w:szCs w:val="28"/>
        </w:rPr>
        <w:t xml:space="preserve"> előtt ki kell szárítani,350 </w:t>
      </w:r>
      <w:proofErr w:type="spellStart"/>
      <w:r w:rsidRPr="0079134B">
        <w:rPr>
          <w:sz w:val="28"/>
          <w:szCs w:val="28"/>
        </w:rPr>
        <w:t>C°-on</w:t>
      </w:r>
      <w:proofErr w:type="spellEnd"/>
      <w:r w:rsidRPr="0079134B">
        <w:rPr>
          <w:sz w:val="28"/>
          <w:szCs w:val="28"/>
        </w:rPr>
        <w:t xml:space="preserve"> 2 órán </w:t>
      </w:r>
      <w:proofErr w:type="spellStart"/>
      <w:r w:rsidRPr="0079134B">
        <w:rPr>
          <w:sz w:val="28"/>
          <w:szCs w:val="28"/>
        </w:rPr>
        <w:t>keresztül.Egyenáram</w:t>
      </w:r>
      <w:proofErr w:type="spellEnd"/>
      <w:r w:rsidRPr="0079134B">
        <w:rPr>
          <w:sz w:val="28"/>
          <w:szCs w:val="28"/>
        </w:rPr>
        <w:t xml:space="preserve"> pozitív pólusáról kell hegeszteni,leszorított,rövid </w:t>
      </w:r>
      <w:proofErr w:type="spellStart"/>
      <w:r w:rsidRPr="0079134B">
        <w:rPr>
          <w:sz w:val="28"/>
          <w:szCs w:val="28"/>
        </w:rPr>
        <w:t>ívvel.Az</w:t>
      </w:r>
      <w:proofErr w:type="spellEnd"/>
      <w:r w:rsidRPr="0079134B">
        <w:rPr>
          <w:sz w:val="28"/>
          <w:szCs w:val="28"/>
        </w:rPr>
        <w:t xml:space="preserve"> ívhossz a magátmérő fele legyen. Az ívgyújtás nehéz.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9134B">
        <w:rPr>
          <w:sz w:val="28"/>
          <w:szCs w:val="28"/>
        </w:rPr>
        <w:t>-Cellulóz</w:t>
      </w:r>
      <w:proofErr w:type="spellEnd"/>
      <w:r w:rsidRPr="0079134B">
        <w:rPr>
          <w:sz w:val="28"/>
          <w:szCs w:val="28"/>
        </w:rPr>
        <w:t>: vékony bevonat</w:t>
      </w:r>
      <w:proofErr w:type="gramStart"/>
      <w:r w:rsidRPr="0079134B">
        <w:rPr>
          <w:sz w:val="28"/>
          <w:szCs w:val="28"/>
        </w:rPr>
        <w:t>,szárítást</w:t>
      </w:r>
      <w:proofErr w:type="gramEnd"/>
      <w:r w:rsidRPr="0079134B">
        <w:rPr>
          <w:sz w:val="28"/>
          <w:szCs w:val="28"/>
        </w:rPr>
        <w:t xml:space="preserve"> nem </w:t>
      </w:r>
      <w:proofErr w:type="spellStart"/>
      <w:r w:rsidRPr="0079134B">
        <w:rPr>
          <w:sz w:val="28"/>
          <w:szCs w:val="28"/>
        </w:rPr>
        <w:t>igényel.Statikus</w:t>
      </w:r>
      <w:proofErr w:type="spellEnd"/>
      <w:r w:rsidRPr="0079134B">
        <w:rPr>
          <w:sz w:val="28"/>
          <w:szCs w:val="28"/>
        </w:rPr>
        <w:t xml:space="preserve"> igénybevételhez,csövek helyszíni hegesztéséhez(távvezeték)</w:t>
      </w:r>
      <w:proofErr w:type="spellStart"/>
      <w:r w:rsidRPr="0079134B">
        <w:rPr>
          <w:sz w:val="28"/>
          <w:szCs w:val="28"/>
        </w:rPr>
        <w:t>használják.Könnyű</w:t>
      </w:r>
      <w:proofErr w:type="spellEnd"/>
      <w:r w:rsidRPr="0079134B">
        <w:rPr>
          <w:sz w:val="28"/>
          <w:szCs w:val="28"/>
        </w:rPr>
        <w:t xml:space="preserve"> ívgyújtás,mély beolvadás,kevés salak,erős füst és fröcskölés képződik. A gyökvarratot egyenáram negatív</w:t>
      </w:r>
      <w:proofErr w:type="gramStart"/>
      <w:r w:rsidRPr="0079134B">
        <w:rPr>
          <w:sz w:val="28"/>
          <w:szCs w:val="28"/>
        </w:rPr>
        <w:t>,a</w:t>
      </w:r>
      <w:proofErr w:type="gramEnd"/>
      <w:r w:rsidRPr="0079134B">
        <w:rPr>
          <w:sz w:val="28"/>
          <w:szCs w:val="28"/>
        </w:rPr>
        <w:t xml:space="preserve"> töltő és takaró sorokat pozitív pólusról hegesztik,fentről lefelé (PG pozíció)A gyökhézag 2-2,5mm lehet. A magátérővel megegyező legyen az ívhossz.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9134B">
        <w:rPr>
          <w:sz w:val="28"/>
          <w:szCs w:val="28"/>
        </w:rPr>
        <w:t>-Rutilos</w:t>
      </w:r>
      <w:proofErr w:type="spellEnd"/>
      <w:r w:rsidRPr="0079134B">
        <w:rPr>
          <w:sz w:val="28"/>
          <w:szCs w:val="28"/>
        </w:rPr>
        <w:t xml:space="preserve"> vastagbevonatú: Statikus igénybevételre</w:t>
      </w:r>
      <w:proofErr w:type="gramStart"/>
      <w:r w:rsidRPr="0079134B">
        <w:rPr>
          <w:sz w:val="28"/>
          <w:szCs w:val="28"/>
        </w:rPr>
        <w:t>,általában</w:t>
      </w:r>
      <w:proofErr w:type="gramEnd"/>
      <w:r w:rsidRPr="0079134B">
        <w:rPr>
          <w:sz w:val="28"/>
          <w:szCs w:val="28"/>
        </w:rPr>
        <w:t xml:space="preserve"> nagyméretű tartályok fenéklemezét hegesztik vele.</w:t>
      </w:r>
    </w:p>
    <w:p w:rsidR="00C15839" w:rsidRPr="0079134B" w:rsidRDefault="00C15839" w:rsidP="00C15839">
      <w:pPr>
        <w:spacing w:before="100" w:beforeAutospacing="1" w:after="100" w:afterAutospacing="1"/>
        <w:rPr>
          <w:sz w:val="28"/>
          <w:szCs w:val="28"/>
        </w:rPr>
      </w:pPr>
    </w:p>
    <w:p w:rsidR="00C15839" w:rsidRPr="0079134B" w:rsidRDefault="00C15839" w:rsidP="00701BC5">
      <w:pPr>
        <w:spacing w:before="100" w:beforeAutospacing="1" w:after="100" w:afterAutospacing="1"/>
        <w:jc w:val="center"/>
        <w:rPr>
          <w:sz w:val="28"/>
          <w:szCs w:val="28"/>
        </w:rPr>
      </w:pPr>
      <w:r w:rsidRPr="0079134B">
        <w:rPr>
          <w:noProof/>
          <w:sz w:val="28"/>
          <w:szCs w:val="28"/>
        </w:rPr>
        <w:drawing>
          <wp:inline distT="0" distB="0" distL="0" distR="0">
            <wp:extent cx="4476750" cy="3143250"/>
            <wp:effectExtent l="0" t="0" r="0" b="0"/>
            <wp:docPr id="11" name="Kép 11" descr="https://hegeszto.5mp.eu/honlapkepek/hegeszto/UQo1gbh24J/nagy/elekt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hegeszto.5mp.eu/honlapkepek/hegeszto/UQo1gbh24J/nagy/elektroda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88" w:rsidRPr="0079134B" w:rsidRDefault="00266E88" w:rsidP="00BE35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E88" w:rsidRPr="0079134B" w:rsidRDefault="00266E88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35DD" w:rsidRDefault="00BE35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9134B">
        <w:rPr>
          <w:b/>
          <w:bCs/>
          <w:sz w:val="28"/>
          <w:szCs w:val="28"/>
        </w:rPr>
        <w:t xml:space="preserve">„  </w:t>
      </w:r>
      <w:r w:rsidR="00701BC5">
        <w:rPr>
          <w:b/>
          <w:bCs/>
          <w:sz w:val="28"/>
          <w:szCs w:val="28"/>
        </w:rPr>
        <w:t>hegesztési</w:t>
      </w:r>
      <w:proofErr w:type="gramEnd"/>
      <w:r w:rsidR="00701BC5">
        <w:rPr>
          <w:b/>
          <w:bCs/>
          <w:sz w:val="28"/>
          <w:szCs w:val="28"/>
        </w:rPr>
        <w:t xml:space="preserve"> végrehajtása „</w:t>
      </w:r>
    </w:p>
    <w:p w:rsidR="00827BDD" w:rsidRDefault="00827B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7BDD" w:rsidRDefault="00827B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7BDD" w:rsidRDefault="00827B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7BDD" w:rsidRPr="00827BDD" w:rsidRDefault="00827BDD" w:rsidP="00BE35DD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:rsidR="00BE35DD" w:rsidRPr="0079134B" w:rsidRDefault="00BE35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35DD" w:rsidRPr="0079134B" w:rsidRDefault="00BE35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3424" w:rsidRPr="0079134B" w:rsidRDefault="00A96BB1" w:rsidP="00FF3424">
      <w:pPr>
        <w:rPr>
          <w:rStyle w:val="Hiperhivatkozs"/>
          <w:b/>
          <w:sz w:val="28"/>
          <w:szCs w:val="28"/>
        </w:rPr>
      </w:pPr>
      <w:hyperlink r:id="rId79" w:history="1">
        <w:r w:rsidR="00FF3424" w:rsidRPr="0079134B">
          <w:rPr>
            <w:rStyle w:val="Hiperhivatkozs"/>
            <w:b/>
            <w:sz w:val="28"/>
            <w:szCs w:val="28"/>
          </w:rPr>
          <w:t>https://youtu.be/bylomOO9vpw</w:t>
        </w:r>
      </w:hyperlink>
      <w:r w:rsidR="00FF3424" w:rsidRPr="0079134B">
        <w:rPr>
          <w:rStyle w:val="Hiperhivatkozs"/>
          <w:b/>
          <w:sz w:val="28"/>
          <w:szCs w:val="28"/>
        </w:rPr>
        <w:t xml:space="preserve"> </w:t>
      </w:r>
      <w:r w:rsidR="00FF3424" w:rsidRPr="0079134B">
        <w:rPr>
          <w:rStyle w:val="Hiperhivatkozs"/>
          <w:b/>
          <w:color w:val="auto"/>
          <w:sz w:val="28"/>
          <w:szCs w:val="28"/>
        </w:rPr>
        <w:t xml:space="preserve">Hegesztési gyakorlat </w:t>
      </w:r>
      <w:proofErr w:type="gramStart"/>
      <w:r w:rsidR="00FF3424" w:rsidRPr="0079134B">
        <w:rPr>
          <w:rStyle w:val="Hiperhivatkozs"/>
          <w:b/>
          <w:color w:val="auto"/>
          <w:sz w:val="28"/>
          <w:szCs w:val="28"/>
        </w:rPr>
        <w:t>AWI  2</w:t>
      </w:r>
      <w:proofErr w:type="gramEnd"/>
      <w:r w:rsidR="00FF3424" w:rsidRPr="0079134B">
        <w:rPr>
          <w:rStyle w:val="Hiperhivatkozs"/>
          <w:b/>
          <w:color w:val="auto"/>
          <w:sz w:val="28"/>
          <w:szCs w:val="28"/>
        </w:rPr>
        <w:t>’</w:t>
      </w:r>
    </w:p>
    <w:p w:rsidR="00FF3424" w:rsidRPr="0079134B" w:rsidRDefault="00FF3424" w:rsidP="00FF3424">
      <w:pPr>
        <w:rPr>
          <w:rStyle w:val="Hiperhivatkozs"/>
          <w:b/>
          <w:sz w:val="28"/>
          <w:szCs w:val="28"/>
        </w:rPr>
      </w:pPr>
    </w:p>
    <w:p w:rsidR="00FF3424" w:rsidRPr="0079134B" w:rsidRDefault="00FF3424" w:rsidP="00FF3424">
      <w:pPr>
        <w:rPr>
          <w:rStyle w:val="Hiperhivatkozs"/>
          <w:b/>
          <w:sz w:val="28"/>
          <w:szCs w:val="28"/>
        </w:rPr>
      </w:pPr>
    </w:p>
    <w:p w:rsidR="00FF3424" w:rsidRPr="0079134B" w:rsidRDefault="00A96BB1" w:rsidP="00FF3424">
      <w:pPr>
        <w:rPr>
          <w:rStyle w:val="Hiperhivatkozs"/>
          <w:b/>
          <w:sz w:val="28"/>
          <w:szCs w:val="28"/>
        </w:rPr>
      </w:pPr>
      <w:hyperlink r:id="rId80" w:history="1">
        <w:r w:rsidR="00FF3424" w:rsidRPr="0079134B">
          <w:rPr>
            <w:rStyle w:val="Hiperhivatkozs"/>
            <w:b/>
            <w:sz w:val="28"/>
            <w:szCs w:val="28"/>
          </w:rPr>
          <w:t>https://youtu.be/XUlLUB3m-QA</w:t>
        </w:r>
      </w:hyperlink>
      <w:r w:rsidR="00FF3424" w:rsidRPr="0079134B">
        <w:rPr>
          <w:rStyle w:val="Hiperhivatkozs"/>
          <w:b/>
          <w:sz w:val="28"/>
          <w:szCs w:val="28"/>
        </w:rPr>
        <w:t xml:space="preserve">  </w:t>
      </w:r>
      <w:r w:rsidR="00FF3424" w:rsidRPr="0079134B">
        <w:rPr>
          <w:rStyle w:val="Hiperhivatkozs"/>
          <w:b/>
          <w:color w:val="auto"/>
          <w:sz w:val="28"/>
          <w:szCs w:val="28"/>
        </w:rPr>
        <w:t xml:space="preserve">Ívhegesztés </w:t>
      </w:r>
      <w:proofErr w:type="gramStart"/>
      <w:r w:rsidR="00FF3424" w:rsidRPr="0079134B">
        <w:rPr>
          <w:rStyle w:val="Hiperhivatkozs"/>
          <w:b/>
          <w:color w:val="auto"/>
          <w:sz w:val="28"/>
          <w:szCs w:val="28"/>
        </w:rPr>
        <w:t>biztonságtechnikája  4</w:t>
      </w:r>
      <w:proofErr w:type="gramEnd"/>
      <w:r w:rsidR="00FF3424" w:rsidRPr="0079134B">
        <w:rPr>
          <w:rStyle w:val="Hiperhivatkozs"/>
          <w:b/>
          <w:color w:val="auto"/>
          <w:sz w:val="28"/>
          <w:szCs w:val="28"/>
        </w:rPr>
        <w:t>’</w:t>
      </w:r>
    </w:p>
    <w:p w:rsidR="00BE35DD" w:rsidRPr="0079134B" w:rsidRDefault="00BE35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35DD" w:rsidRPr="0079134B" w:rsidRDefault="00BE35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35DD" w:rsidRPr="0079134B" w:rsidRDefault="00BE35DD" w:rsidP="00BE35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35DD" w:rsidRPr="0079134B" w:rsidRDefault="00BE35DD" w:rsidP="00A73F34">
      <w:pPr>
        <w:jc w:val="center"/>
        <w:rPr>
          <w:b/>
          <w:sz w:val="28"/>
          <w:szCs w:val="28"/>
        </w:rPr>
      </w:pPr>
    </w:p>
    <w:p w:rsidR="00BE35DD" w:rsidRPr="0079134B" w:rsidRDefault="00A96BB1" w:rsidP="00FF3424">
      <w:pPr>
        <w:rPr>
          <w:b/>
          <w:sz w:val="28"/>
          <w:szCs w:val="28"/>
        </w:rPr>
      </w:pPr>
      <w:hyperlink r:id="rId81" w:history="1">
        <w:r w:rsidR="00FF3424" w:rsidRPr="0079134B">
          <w:rPr>
            <w:rStyle w:val="Hiperhivatkozs"/>
            <w:b/>
            <w:sz w:val="28"/>
            <w:szCs w:val="28"/>
          </w:rPr>
          <w:t>https://youtu.be/zG4kSeZ3KU0</w:t>
        </w:r>
      </w:hyperlink>
      <w:r w:rsidR="00FF3424" w:rsidRPr="0079134B">
        <w:rPr>
          <w:b/>
          <w:sz w:val="28"/>
          <w:szCs w:val="28"/>
        </w:rPr>
        <w:t xml:space="preserve">   ívhegesztési </w:t>
      </w:r>
      <w:proofErr w:type="gramStart"/>
      <w:r w:rsidR="00FF3424" w:rsidRPr="0079134B">
        <w:rPr>
          <w:b/>
          <w:sz w:val="28"/>
          <w:szCs w:val="28"/>
        </w:rPr>
        <w:t>alapismeretek   25</w:t>
      </w:r>
      <w:proofErr w:type="gramEnd"/>
      <w:r w:rsidR="00FF3424" w:rsidRPr="0079134B">
        <w:rPr>
          <w:b/>
          <w:sz w:val="28"/>
          <w:szCs w:val="28"/>
        </w:rPr>
        <w:t>’</w:t>
      </w:r>
    </w:p>
    <w:p w:rsidR="00BE35DD" w:rsidRPr="0079134B" w:rsidRDefault="00BE35DD" w:rsidP="00FF3424">
      <w:pPr>
        <w:rPr>
          <w:b/>
          <w:sz w:val="28"/>
          <w:szCs w:val="28"/>
        </w:rPr>
      </w:pPr>
    </w:p>
    <w:p w:rsidR="00FF3424" w:rsidRPr="0079134B" w:rsidRDefault="00FF3424" w:rsidP="00FF3424">
      <w:pPr>
        <w:rPr>
          <w:b/>
          <w:sz w:val="28"/>
          <w:szCs w:val="28"/>
        </w:rPr>
      </w:pPr>
    </w:p>
    <w:p w:rsidR="00FF3424" w:rsidRPr="00FF3424" w:rsidRDefault="00A96BB1" w:rsidP="00FF3424">
      <w:pPr>
        <w:pStyle w:val="Cmsor1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82" w:history="1">
        <w:r w:rsidR="00FF3424" w:rsidRPr="00FF3424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</w:t>
        </w:r>
        <w:proofErr w:type="gramStart"/>
        <w:r w:rsidR="00FF3424" w:rsidRPr="00FF3424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youtu.be/bVDQ3zOwYPQ</w:t>
        </w:r>
      </w:hyperlink>
      <w:r w:rsidR="00FF3424" w:rsidRPr="00FF3424">
        <w:rPr>
          <w:rStyle w:val="Hiperhivatkozs"/>
          <w:rFonts w:ascii="Times New Roman" w:hAnsi="Times New Roman" w:cs="Times New Roman"/>
          <w:b/>
          <w:sz w:val="28"/>
          <w:szCs w:val="28"/>
        </w:rPr>
        <w:t xml:space="preserve">  </w:t>
      </w:r>
      <w:r w:rsidR="00FF3424" w:rsidRPr="00FF3424">
        <w:rPr>
          <w:rFonts w:ascii="Times New Roman" w:hAnsi="Times New Roman" w:cs="Times New Roman"/>
          <w:b/>
          <w:sz w:val="28"/>
          <w:szCs w:val="28"/>
        </w:rPr>
        <w:t>MMA</w:t>
      </w:r>
      <w:proofErr w:type="gramEnd"/>
      <w:r w:rsidR="00FF3424" w:rsidRPr="00FF3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24" w:rsidRPr="00FF3424">
        <w:rPr>
          <w:rFonts w:ascii="Times New Roman" w:hAnsi="Times New Roman" w:cs="Times New Roman"/>
          <w:b/>
          <w:color w:val="auto"/>
          <w:sz w:val="28"/>
          <w:szCs w:val="28"/>
        </w:rPr>
        <w:t>hegesztési alapismeretek 6’</w:t>
      </w:r>
    </w:p>
    <w:p w:rsidR="00FF3424" w:rsidRPr="00FF3424" w:rsidRDefault="00FF3424" w:rsidP="00FF3424">
      <w:pPr>
        <w:rPr>
          <w:b/>
          <w:sz w:val="28"/>
          <w:szCs w:val="28"/>
        </w:rPr>
      </w:pPr>
    </w:p>
    <w:p w:rsidR="00FF3424" w:rsidRPr="00FF3424" w:rsidRDefault="00A96BB1" w:rsidP="00FF3424">
      <w:pPr>
        <w:pStyle w:val="Cmsor1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83" w:history="1">
        <w:r w:rsidR="00FF3424" w:rsidRPr="00FF3424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youtu.be/uKWIIX5DJCM</w:t>
        </w:r>
      </w:hyperlink>
      <w:r w:rsidR="00FF3424" w:rsidRPr="00FF3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24" w:rsidRPr="00FF3424">
        <w:rPr>
          <w:rFonts w:ascii="Times New Roman" w:hAnsi="Times New Roman" w:cs="Times New Roman"/>
          <w:b/>
          <w:color w:val="auto"/>
          <w:sz w:val="28"/>
          <w:szCs w:val="28"/>
        </w:rPr>
        <w:t>a vízszintes hegesztés elsajátítását különböző technikája</w:t>
      </w:r>
    </w:p>
    <w:p w:rsidR="00FF3424" w:rsidRPr="00FF3424" w:rsidRDefault="00FF3424" w:rsidP="00FF3424">
      <w:pPr>
        <w:rPr>
          <w:b/>
          <w:sz w:val="28"/>
          <w:szCs w:val="28"/>
        </w:rPr>
      </w:pPr>
    </w:p>
    <w:p w:rsidR="00BE35DD" w:rsidRDefault="00BE35DD" w:rsidP="00BE35DD">
      <w:pPr>
        <w:tabs>
          <w:tab w:val="left" w:pos="6720"/>
        </w:tabs>
      </w:pPr>
    </w:p>
    <w:p w:rsidR="00BE35DD" w:rsidRPr="00827BDD" w:rsidRDefault="00827BDD" w:rsidP="00BE35DD">
      <w:pPr>
        <w:tabs>
          <w:tab w:val="left" w:pos="6720"/>
        </w:tabs>
        <w:rPr>
          <w:b/>
          <w:color w:val="FF0000"/>
          <w:sz w:val="32"/>
          <w:szCs w:val="32"/>
        </w:rPr>
      </w:pPr>
      <w:r w:rsidRPr="00827BDD">
        <w:rPr>
          <w:b/>
          <w:color w:val="FF0000"/>
          <w:sz w:val="32"/>
          <w:szCs w:val="32"/>
        </w:rPr>
        <w:t>Kattints ide a videók megnézésére!</w:t>
      </w:r>
    </w:p>
    <w:sectPr w:rsidR="00BE35DD" w:rsidRPr="00827BDD" w:rsidSect="006C51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A86"/>
    <w:multiLevelType w:val="multilevel"/>
    <w:tmpl w:val="6EC6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198"/>
    <w:multiLevelType w:val="hybridMultilevel"/>
    <w:tmpl w:val="547EE8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10E"/>
    <w:multiLevelType w:val="hybridMultilevel"/>
    <w:tmpl w:val="72742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E87"/>
    <w:multiLevelType w:val="hybridMultilevel"/>
    <w:tmpl w:val="1A5823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9E5"/>
    <w:multiLevelType w:val="hybridMultilevel"/>
    <w:tmpl w:val="A45CC74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D65"/>
    <w:multiLevelType w:val="multilevel"/>
    <w:tmpl w:val="03CA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82A"/>
    <w:multiLevelType w:val="multilevel"/>
    <w:tmpl w:val="76F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007EA"/>
    <w:multiLevelType w:val="multilevel"/>
    <w:tmpl w:val="BB4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37182"/>
    <w:multiLevelType w:val="hybridMultilevel"/>
    <w:tmpl w:val="6EC874A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30C"/>
    <w:multiLevelType w:val="hybridMultilevel"/>
    <w:tmpl w:val="AD10C5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387B"/>
    <w:multiLevelType w:val="hybridMultilevel"/>
    <w:tmpl w:val="CEC877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39BE"/>
    <w:multiLevelType w:val="multilevel"/>
    <w:tmpl w:val="BFD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34"/>
    <w:rsid w:val="001B60F1"/>
    <w:rsid w:val="00266E88"/>
    <w:rsid w:val="00475F83"/>
    <w:rsid w:val="00514979"/>
    <w:rsid w:val="00560A62"/>
    <w:rsid w:val="006C51E6"/>
    <w:rsid w:val="00701BC5"/>
    <w:rsid w:val="0079134B"/>
    <w:rsid w:val="00827BDD"/>
    <w:rsid w:val="008D5D21"/>
    <w:rsid w:val="00A73F34"/>
    <w:rsid w:val="00A96BB1"/>
    <w:rsid w:val="00BE35DD"/>
    <w:rsid w:val="00C15839"/>
    <w:rsid w:val="00C22F18"/>
    <w:rsid w:val="00CC5029"/>
    <w:rsid w:val="00D2663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81554-7610-42CC-A5A9-1C5EA1F4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F3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514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6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66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A73F3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73F3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1497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514979"/>
    <w:pPr>
      <w:spacing w:before="100" w:beforeAutospacing="1" w:after="100" w:afterAutospacing="1"/>
    </w:pPr>
  </w:style>
  <w:style w:type="paragraph" w:customStyle="1" w:styleId="style3">
    <w:name w:val="style3"/>
    <w:basedOn w:val="Norml"/>
    <w:rsid w:val="0051497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514979"/>
    <w:rPr>
      <w:b/>
      <w:bCs/>
    </w:rPr>
  </w:style>
  <w:style w:type="character" w:customStyle="1" w:styleId="style4">
    <w:name w:val="style4"/>
    <w:basedOn w:val="Bekezdsalapbettpusa"/>
    <w:rsid w:val="00514979"/>
  </w:style>
  <w:style w:type="paragraph" w:styleId="Buborkszveg">
    <w:name w:val="Balloon Text"/>
    <w:basedOn w:val="Norml"/>
    <w:link w:val="BuborkszvegChar"/>
    <w:uiPriority w:val="99"/>
    <w:semiHidden/>
    <w:unhideWhenUsed/>
    <w:rsid w:val="005149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97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E3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6C51E6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F34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6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66E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mw-headline">
    <w:name w:val="mw-headline"/>
    <w:basedOn w:val="Bekezdsalapbettpusa"/>
    <w:rsid w:val="00266E88"/>
  </w:style>
  <w:style w:type="character" w:styleId="Mrltotthiperhivatkozs">
    <w:name w:val="FollowedHyperlink"/>
    <w:basedOn w:val="Bekezdsalapbettpusa"/>
    <w:uiPriority w:val="99"/>
    <w:semiHidden/>
    <w:unhideWhenUsed/>
    <w:rsid w:val="00C15839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C1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Mad7cvkXaps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hyperlink" Target="https://hu.wikipedia.org/wiki/F%C3%A9mek" TargetMode="External"/><Relationship Id="rId50" Type="http://schemas.openxmlformats.org/officeDocument/2006/relationships/image" Target="media/image34.jpeg"/><Relationship Id="rId55" Type="http://schemas.openxmlformats.org/officeDocument/2006/relationships/hyperlink" Target="https://hu.wikipedia.org/wiki/Szikrakis%C3%BCl%C3%A9s" TargetMode="External"/><Relationship Id="rId63" Type="http://schemas.openxmlformats.org/officeDocument/2006/relationships/hyperlink" Target="https://hu.wikipedia.org/wiki/Szikrakis%C3%BCl%C3%A9s" TargetMode="External"/><Relationship Id="rId68" Type="http://schemas.openxmlformats.org/officeDocument/2006/relationships/hyperlink" Target="https://hu.wikipedia.org/wiki/G%C3%A1z" TargetMode="External"/><Relationship Id="rId76" Type="http://schemas.openxmlformats.org/officeDocument/2006/relationships/hyperlink" Target="https://hu.wikipedia.org/wiki/T%C3%B6lt%C3%A9s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hyperlink" Target="https://hu.wikipedia.org/wiki/G%C3%A1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yperlink" Target="https://youtu.be/y5Mp-Y3yotg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https://hu.wikipedia.org/wiki/Atom" TargetMode="External"/><Relationship Id="rId53" Type="http://schemas.openxmlformats.org/officeDocument/2006/relationships/hyperlink" Target="https://hu.wikipedia.org/wiki/F%C3%A1jl:SMAW.welding.navy.ncs.jpg" TargetMode="External"/><Relationship Id="rId58" Type="http://schemas.openxmlformats.org/officeDocument/2006/relationships/hyperlink" Target="https://hu.wikipedia.org/wiki/Hegeszt%C3%A9s_(f%C3%A9mek)" TargetMode="External"/><Relationship Id="rId66" Type="http://schemas.openxmlformats.org/officeDocument/2006/relationships/hyperlink" Target="https://hu.wikipedia.org/wiki/Elektromos_mez%C5%91" TargetMode="External"/><Relationship Id="rId74" Type="http://schemas.openxmlformats.org/officeDocument/2006/relationships/hyperlink" Target="https://hu.wikipedia.org/wiki/An%C3%B3d" TargetMode="External"/><Relationship Id="rId79" Type="http://schemas.openxmlformats.org/officeDocument/2006/relationships/hyperlink" Target="https://youtu.be/bylomOO9vp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u.wikipedia.org/wiki/Elektromos" TargetMode="External"/><Relationship Id="rId82" Type="http://schemas.openxmlformats.org/officeDocument/2006/relationships/hyperlink" Target="https://youtu.be/bVDQ3zOwYPQ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youtu.be/XUlLUB3m-QA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hyperlink" Target="https://hu.wikipedia.org/wiki/Atom" TargetMode="External"/><Relationship Id="rId56" Type="http://schemas.openxmlformats.org/officeDocument/2006/relationships/hyperlink" Target="https://hu.wikipedia.org/wiki/Elektromoss%C3%A1g" TargetMode="External"/><Relationship Id="rId64" Type="http://schemas.openxmlformats.org/officeDocument/2006/relationships/hyperlink" Target="https://hu.wikipedia.org/w/index.php?title=Vonz%C3%A1s&amp;action=edit&amp;redlink=1" TargetMode="External"/><Relationship Id="rId69" Type="http://schemas.openxmlformats.org/officeDocument/2006/relationships/hyperlink" Target="https://hu.wikipedia.org/wiki/Ioniz%C3%A1l%C3%A1s" TargetMode="External"/><Relationship Id="rId77" Type="http://schemas.openxmlformats.org/officeDocument/2006/relationships/image" Target="media/image38.jpeg"/><Relationship Id="rId8" Type="http://schemas.openxmlformats.org/officeDocument/2006/relationships/image" Target="media/image3.jpeg"/><Relationship Id="rId51" Type="http://schemas.openxmlformats.org/officeDocument/2006/relationships/image" Target="media/image35.jpeg"/><Relationship Id="rId72" Type="http://schemas.openxmlformats.org/officeDocument/2006/relationships/hyperlink" Target="https://hu.wikipedia.org/wiki/Kat%C3%B3d" TargetMode="External"/><Relationship Id="rId80" Type="http://schemas.openxmlformats.org/officeDocument/2006/relationships/hyperlink" Target="https://youtu.be/XUlLUB3m-Q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6vXcwyo_Xuw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yperlink" Target="https://hu.wikipedia.org/wiki/Molekula" TargetMode="External"/><Relationship Id="rId59" Type="http://schemas.openxmlformats.org/officeDocument/2006/relationships/hyperlink" Target="https://hu.wikipedia.org/wiki/Negat%C3%ADv_t%C3%B6lt%C3%A9s" TargetMode="External"/><Relationship Id="rId67" Type="http://schemas.openxmlformats.org/officeDocument/2006/relationships/hyperlink" Target="https://hu.wikipedia.org/wiki/Ion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37.jpeg"/><Relationship Id="rId62" Type="http://schemas.openxmlformats.org/officeDocument/2006/relationships/hyperlink" Target="https://hu.wikipedia.org/wiki/T%C3%B6lt%C3%A9s" TargetMode="External"/><Relationship Id="rId70" Type="http://schemas.openxmlformats.org/officeDocument/2006/relationships/hyperlink" Target="https://hu.wikipedia.org/wiki/Pozit%C3%ADv" TargetMode="External"/><Relationship Id="rId75" Type="http://schemas.openxmlformats.org/officeDocument/2006/relationships/hyperlink" Target="https://hu.wikipedia.org/wiki/L%C3%A1ncreakci%C3%B3" TargetMode="External"/><Relationship Id="rId83" Type="http://schemas.openxmlformats.org/officeDocument/2006/relationships/hyperlink" Target="https://youtu.be/uKWIIX5DJC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s://hu.wikipedia.org/wiki/Molekula" TargetMode="External"/><Relationship Id="rId57" Type="http://schemas.openxmlformats.org/officeDocument/2006/relationships/hyperlink" Target="https://hu.wikipedia.org/wiki/Vill%C3%A1m" TargetMode="External"/><Relationship Id="rId10" Type="http://schemas.openxmlformats.org/officeDocument/2006/relationships/hyperlink" Target="https://youtu.be/1qYmot0yryw" TargetMode="External"/><Relationship Id="rId31" Type="http://schemas.openxmlformats.org/officeDocument/2006/relationships/image" Target="media/image21.emf"/><Relationship Id="rId44" Type="http://schemas.openxmlformats.org/officeDocument/2006/relationships/hyperlink" Target="https://hu.wikipedia.org/wiki/F%C3%A9mek" TargetMode="External"/><Relationship Id="rId52" Type="http://schemas.openxmlformats.org/officeDocument/2006/relationships/image" Target="media/image36.jpeg"/><Relationship Id="rId60" Type="http://schemas.openxmlformats.org/officeDocument/2006/relationships/hyperlink" Target="https://hu.wikipedia.org/wiki/Pozit%C3%ADv" TargetMode="External"/><Relationship Id="rId65" Type="http://schemas.openxmlformats.org/officeDocument/2006/relationships/hyperlink" Target="https://hu.wikipedia.org/w/index.php?title=Elektromos_%C3%ADv&amp;action=edit&amp;redlink=1" TargetMode="External"/><Relationship Id="rId73" Type="http://schemas.openxmlformats.org/officeDocument/2006/relationships/hyperlink" Target="https://hu.wikipedia.org/wiki/Anion" TargetMode="External"/><Relationship Id="rId78" Type="http://schemas.openxmlformats.org/officeDocument/2006/relationships/image" Target="media/image39.jpeg"/><Relationship Id="rId81" Type="http://schemas.openxmlformats.org/officeDocument/2006/relationships/hyperlink" Target="https://youtu.be/zG4kSeZ3KU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6DCC-468D-4D6C-A666-0C40854A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59</Words>
  <Characters>26630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2T11:22:00Z</dcterms:created>
  <dcterms:modified xsi:type="dcterms:W3CDTF">2020-04-12T11:22:00Z</dcterms:modified>
</cp:coreProperties>
</file>